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243" w:rsidRPr="008B1669" w:rsidRDefault="008B1669" w:rsidP="00A050EA">
      <w:pPr>
        <w:tabs>
          <w:tab w:val="left" w:pos="2055"/>
        </w:tabs>
        <w:ind w:left="5670"/>
        <w:jc w:val="both"/>
        <w:rPr>
          <w:b/>
          <w:sz w:val="28"/>
          <w:szCs w:val="28"/>
        </w:rPr>
      </w:pPr>
      <w:r w:rsidRPr="008B1669">
        <w:rPr>
          <w:b/>
          <w:sz w:val="28"/>
          <w:szCs w:val="28"/>
        </w:rPr>
        <w:t>«УТВЕРЖДАЮ»</w:t>
      </w:r>
    </w:p>
    <w:p w:rsidR="007C6243" w:rsidRPr="008B1669" w:rsidRDefault="007C6243" w:rsidP="00A050EA">
      <w:pPr>
        <w:tabs>
          <w:tab w:val="left" w:pos="2055"/>
        </w:tabs>
        <w:ind w:left="5670"/>
        <w:rPr>
          <w:sz w:val="28"/>
          <w:szCs w:val="28"/>
        </w:rPr>
      </w:pPr>
      <w:r w:rsidRPr="008B1669">
        <w:rPr>
          <w:sz w:val="28"/>
          <w:szCs w:val="28"/>
        </w:rPr>
        <w:t xml:space="preserve">Главный  врач  </w:t>
      </w:r>
    </w:p>
    <w:p w:rsidR="007C6243" w:rsidRPr="008B1669" w:rsidRDefault="007C6243" w:rsidP="00A050EA">
      <w:pPr>
        <w:tabs>
          <w:tab w:val="left" w:pos="2055"/>
        </w:tabs>
        <w:ind w:left="5670"/>
        <w:rPr>
          <w:sz w:val="28"/>
          <w:szCs w:val="28"/>
        </w:rPr>
      </w:pPr>
      <w:r w:rsidRPr="008B1669">
        <w:rPr>
          <w:sz w:val="28"/>
          <w:szCs w:val="28"/>
        </w:rPr>
        <w:t>ГАУЗ «БГП № 5»</w:t>
      </w:r>
    </w:p>
    <w:p w:rsidR="007C6243" w:rsidRPr="008B1669" w:rsidRDefault="007C6243" w:rsidP="00A050EA">
      <w:pPr>
        <w:tabs>
          <w:tab w:val="left" w:pos="2055"/>
        </w:tabs>
        <w:ind w:left="5670"/>
        <w:rPr>
          <w:sz w:val="28"/>
          <w:szCs w:val="28"/>
        </w:rPr>
      </w:pPr>
      <w:r w:rsidRPr="008B1669">
        <w:rPr>
          <w:sz w:val="28"/>
          <w:szCs w:val="28"/>
        </w:rPr>
        <w:t>____________И.И.</w:t>
      </w:r>
      <w:r w:rsidR="00A050EA">
        <w:rPr>
          <w:sz w:val="28"/>
          <w:szCs w:val="28"/>
        </w:rPr>
        <w:t xml:space="preserve"> </w:t>
      </w:r>
      <w:r w:rsidRPr="008B1669">
        <w:rPr>
          <w:sz w:val="28"/>
          <w:szCs w:val="28"/>
        </w:rPr>
        <w:t>Дубовой</w:t>
      </w:r>
    </w:p>
    <w:p w:rsidR="007C6243" w:rsidRPr="008B1669" w:rsidRDefault="007C6243" w:rsidP="00E4446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C6574B" w:rsidRDefault="00C6574B" w:rsidP="00E4446A">
      <w:pPr>
        <w:tabs>
          <w:tab w:val="left" w:pos="0"/>
        </w:tabs>
        <w:jc w:val="center"/>
        <w:rPr>
          <w:b/>
        </w:rPr>
      </w:pPr>
    </w:p>
    <w:p w:rsidR="008B1669" w:rsidRPr="007C6243" w:rsidRDefault="008B1669" w:rsidP="00E4446A">
      <w:pPr>
        <w:tabs>
          <w:tab w:val="left" w:pos="0"/>
        </w:tabs>
        <w:jc w:val="center"/>
        <w:rPr>
          <w:b/>
        </w:rPr>
      </w:pPr>
    </w:p>
    <w:p w:rsidR="007C6243" w:rsidRPr="007C6243" w:rsidRDefault="007C6243" w:rsidP="00E4446A">
      <w:pPr>
        <w:tabs>
          <w:tab w:val="left" w:pos="0"/>
        </w:tabs>
        <w:jc w:val="center"/>
        <w:rPr>
          <w:b/>
        </w:rPr>
      </w:pPr>
    </w:p>
    <w:p w:rsidR="00D24938" w:rsidRPr="008B1669" w:rsidRDefault="00D24938" w:rsidP="00E4446A">
      <w:pPr>
        <w:tabs>
          <w:tab w:val="left" w:pos="0"/>
        </w:tabs>
        <w:jc w:val="center"/>
        <w:rPr>
          <w:b/>
          <w:sz w:val="28"/>
          <w:szCs w:val="28"/>
        </w:rPr>
      </w:pPr>
      <w:r w:rsidRPr="008B1669">
        <w:rPr>
          <w:b/>
          <w:sz w:val="28"/>
          <w:szCs w:val="28"/>
        </w:rPr>
        <w:t>ПРЕЙСКУРАНТ</w:t>
      </w:r>
    </w:p>
    <w:p w:rsidR="00D24938" w:rsidRPr="008B1669" w:rsidRDefault="00D24938" w:rsidP="00E4446A">
      <w:pPr>
        <w:tabs>
          <w:tab w:val="left" w:pos="0"/>
        </w:tabs>
        <w:jc w:val="center"/>
        <w:rPr>
          <w:b/>
          <w:sz w:val="28"/>
          <w:szCs w:val="28"/>
        </w:rPr>
      </w:pPr>
      <w:r w:rsidRPr="008B1669">
        <w:rPr>
          <w:b/>
          <w:sz w:val="28"/>
          <w:szCs w:val="28"/>
        </w:rPr>
        <w:t>на оказание платных медицинских услуг</w:t>
      </w:r>
    </w:p>
    <w:p w:rsidR="00D24938" w:rsidRPr="008B1669" w:rsidRDefault="00D24938" w:rsidP="00E4446A">
      <w:pPr>
        <w:tabs>
          <w:tab w:val="left" w:pos="0"/>
        </w:tabs>
        <w:jc w:val="center"/>
        <w:rPr>
          <w:b/>
          <w:sz w:val="28"/>
          <w:szCs w:val="28"/>
        </w:rPr>
      </w:pPr>
      <w:r w:rsidRPr="008B1669">
        <w:rPr>
          <w:b/>
          <w:sz w:val="28"/>
          <w:szCs w:val="28"/>
        </w:rPr>
        <w:t>в Г</w:t>
      </w:r>
      <w:r w:rsidR="001D7D58" w:rsidRPr="008B1669">
        <w:rPr>
          <w:b/>
          <w:sz w:val="28"/>
          <w:szCs w:val="28"/>
        </w:rPr>
        <w:t>А</w:t>
      </w:r>
      <w:r w:rsidRPr="008B1669">
        <w:rPr>
          <w:b/>
          <w:sz w:val="28"/>
          <w:szCs w:val="28"/>
        </w:rPr>
        <w:t xml:space="preserve">УЗ </w:t>
      </w:r>
      <w:r w:rsidR="0071002D" w:rsidRPr="008B1669">
        <w:rPr>
          <w:b/>
          <w:sz w:val="28"/>
          <w:szCs w:val="28"/>
        </w:rPr>
        <w:t xml:space="preserve"> </w:t>
      </w:r>
      <w:r w:rsidRPr="008B1669">
        <w:rPr>
          <w:b/>
          <w:sz w:val="28"/>
          <w:szCs w:val="28"/>
        </w:rPr>
        <w:t>«Брянская  городская поликлиника № 5»</w:t>
      </w:r>
    </w:p>
    <w:p w:rsidR="007C6243" w:rsidRPr="008B1669" w:rsidRDefault="007C6243" w:rsidP="00E4446A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6379"/>
        <w:gridCol w:w="1701"/>
      </w:tblGrid>
      <w:tr w:rsidR="005A252D" w:rsidRPr="008B1669" w:rsidTr="00796389">
        <w:tc>
          <w:tcPr>
            <w:tcW w:w="1816" w:type="dxa"/>
          </w:tcPr>
          <w:p w:rsidR="005A252D" w:rsidRPr="008B1669" w:rsidRDefault="005A252D" w:rsidP="000F1850">
            <w:pPr>
              <w:jc w:val="center"/>
              <w:rPr>
                <w:b/>
                <w:sz w:val="28"/>
                <w:szCs w:val="28"/>
              </w:rPr>
            </w:pPr>
            <w:r w:rsidRPr="008B1669">
              <w:rPr>
                <w:b/>
                <w:sz w:val="28"/>
                <w:szCs w:val="28"/>
              </w:rPr>
              <w:t>Код услуги</w:t>
            </w:r>
          </w:p>
        </w:tc>
        <w:tc>
          <w:tcPr>
            <w:tcW w:w="6379" w:type="dxa"/>
          </w:tcPr>
          <w:p w:rsidR="005A252D" w:rsidRPr="008B1669" w:rsidRDefault="005A252D" w:rsidP="000F1850">
            <w:pPr>
              <w:jc w:val="center"/>
              <w:rPr>
                <w:b/>
                <w:sz w:val="28"/>
                <w:szCs w:val="28"/>
              </w:rPr>
            </w:pPr>
            <w:r w:rsidRPr="008B1669">
              <w:rPr>
                <w:b/>
                <w:sz w:val="28"/>
                <w:szCs w:val="28"/>
              </w:rPr>
              <w:t>Наименование</w:t>
            </w:r>
            <w:r w:rsidR="00DA59DA" w:rsidRPr="008B1669">
              <w:rPr>
                <w:b/>
                <w:sz w:val="28"/>
                <w:szCs w:val="28"/>
              </w:rPr>
              <w:t xml:space="preserve">  услуги</w:t>
            </w:r>
          </w:p>
        </w:tc>
        <w:tc>
          <w:tcPr>
            <w:tcW w:w="1701" w:type="dxa"/>
          </w:tcPr>
          <w:p w:rsidR="005A252D" w:rsidRPr="008B1669" w:rsidRDefault="00DA59DA" w:rsidP="000F1850">
            <w:pPr>
              <w:jc w:val="center"/>
              <w:rPr>
                <w:b/>
                <w:sz w:val="28"/>
                <w:szCs w:val="28"/>
              </w:rPr>
            </w:pPr>
            <w:r w:rsidRPr="008B1669">
              <w:rPr>
                <w:b/>
                <w:sz w:val="28"/>
                <w:szCs w:val="28"/>
              </w:rPr>
              <w:t>Цена (руб.)</w:t>
            </w:r>
          </w:p>
        </w:tc>
      </w:tr>
      <w:tr w:rsidR="00390E50" w:rsidRPr="008B1669" w:rsidTr="00796389">
        <w:tc>
          <w:tcPr>
            <w:tcW w:w="1816" w:type="dxa"/>
          </w:tcPr>
          <w:p w:rsidR="00390E50" w:rsidRPr="008B1669" w:rsidRDefault="00390E50" w:rsidP="00390E50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В01.047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390E50" w:rsidRPr="008B1669" w:rsidRDefault="00390E50" w:rsidP="00390E50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Прием (осмотр, консультация) врач</w:t>
            </w:r>
            <w:proofErr w:type="gramStart"/>
            <w:r w:rsidRPr="008B1669">
              <w:rPr>
                <w:sz w:val="28"/>
                <w:szCs w:val="28"/>
              </w:rPr>
              <w:t>а-</w:t>
            </w:r>
            <w:proofErr w:type="gramEnd"/>
            <w:r w:rsidRPr="008B1669">
              <w:rPr>
                <w:sz w:val="28"/>
                <w:szCs w:val="28"/>
              </w:rPr>
              <w:t xml:space="preserve"> терапевта первичный</w:t>
            </w:r>
          </w:p>
        </w:tc>
        <w:tc>
          <w:tcPr>
            <w:tcW w:w="1701" w:type="dxa"/>
          </w:tcPr>
          <w:p w:rsidR="00390E50" w:rsidRPr="008B1669" w:rsidRDefault="00B60BA5" w:rsidP="00712BB9">
            <w:pPr>
              <w:jc w:val="right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340</w:t>
            </w:r>
          </w:p>
        </w:tc>
      </w:tr>
      <w:tr w:rsidR="00390E50" w:rsidRPr="008B1669" w:rsidTr="00796389">
        <w:tc>
          <w:tcPr>
            <w:tcW w:w="1816" w:type="dxa"/>
          </w:tcPr>
          <w:p w:rsidR="00390E50" w:rsidRPr="008B1669" w:rsidRDefault="00390E50" w:rsidP="00390E50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В01.047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390E50" w:rsidRPr="008B1669" w:rsidRDefault="00390E50" w:rsidP="00390E50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Прием (осмотр, консультация) врача-терапевта   повторный</w:t>
            </w:r>
          </w:p>
        </w:tc>
        <w:tc>
          <w:tcPr>
            <w:tcW w:w="1701" w:type="dxa"/>
          </w:tcPr>
          <w:p w:rsidR="00390E50" w:rsidRPr="008B1669" w:rsidRDefault="00B60BA5" w:rsidP="00712BB9">
            <w:pPr>
              <w:jc w:val="right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230</w:t>
            </w:r>
          </w:p>
        </w:tc>
      </w:tr>
      <w:tr w:rsidR="00B60BA5" w:rsidRPr="008B1669" w:rsidTr="00796389">
        <w:tc>
          <w:tcPr>
            <w:tcW w:w="1816" w:type="dxa"/>
          </w:tcPr>
          <w:p w:rsidR="00B60BA5" w:rsidRPr="008B1669" w:rsidRDefault="00B60BA5" w:rsidP="00B60BA5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В04.047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B60BA5" w:rsidRPr="008B1669" w:rsidRDefault="00B60BA5" w:rsidP="00E57E64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Профилактически прие</w:t>
            </w:r>
            <w:proofErr w:type="gramStart"/>
            <w:r w:rsidRPr="008B1669">
              <w:rPr>
                <w:sz w:val="28"/>
                <w:szCs w:val="28"/>
              </w:rPr>
              <w:t>м(</w:t>
            </w:r>
            <w:proofErr w:type="gramEnd"/>
            <w:r w:rsidRPr="008B1669">
              <w:rPr>
                <w:sz w:val="28"/>
                <w:szCs w:val="28"/>
              </w:rPr>
              <w:t xml:space="preserve"> осмотр, консультация) врача-терапевта   </w:t>
            </w:r>
          </w:p>
        </w:tc>
        <w:tc>
          <w:tcPr>
            <w:tcW w:w="1701" w:type="dxa"/>
          </w:tcPr>
          <w:p w:rsidR="00B60BA5" w:rsidRPr="008B1669" w:rsidRDefault="00B60BA5" w:rsidP="00712BB9">
            <w:pPr>
              <w:jc w:val="right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140</w:t>
            </w:r>
          </w:p>
        </w:tc>
      </w:tr>
      <w:tr w:rsidR="00B60BA5" w:rsidRPr="008B1669" w:rsidTr="00796389">
        <w:tc>
          <w:tcPr>
            <w:tcW w:w="1816" w:type="dxa"/>
          </w:tcPr>
          <w:p w:rsidR="00B60BA5" w:rsidRPr="008B1669" w:rsidRDefault="00B60BA5" w:rsidP="006F3A01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В01.029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B60BA5" w:rsidRPr="008B1669" w:rsidRDefault="00B60BA5" w:rsidP="006F3A01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Прием (осмотр, консультация) врач</w:t>
            </w:r>
            <w:proofErr w:type="gramStart"/>
            <w:r w:rsidRPr="008B1669">
              <w:rPr>
                <w:sz w:val="28"/>
                <w:szCs w:val="28"/>
              </w:rPr>
              <w:t>а-</w:t>
            </w:r>
            <w:proofErr w:type="gramEnd"/>
            <w:r w:rsidRPr="008B1669">
              <w:rPr>
                <w:sz w:val="28"/>
                <w:szCs w:val="28"/>
              </w:rPr>
              <w:t xml:space="preserve"> офтальмолога первичный</w:t>
            </w:r>
          </w:p>
        </w:tc>
        <w:tc>
          <w:tcPr>
            <w:tcW w:w="1701" w:type="dxa"/>
          </w:tcPr>
          <w:p w:rsidR="00B60BA5" w:rsidRPr="008B1669" w:rsidRDefault="00B60BA5" w:rsidP="00712BB9">
            <w:pPr>
              <w:jc w:val="right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350</w:t>
            </w:r>
          </w:p>
        </w:tc>
      </w:tr>
      <w:tr w:rsidR="00B60BA5" w:rsidRPr="008B1669" w:rsidTr="00796389">
        <w:tc>
          <w:tcPr>
            <w:tcW w:w="1816" w:type="dxa"/>
          </w:tcPr>
          <w:p w:rsidR="00B60BA5" w:rsidRPr="008B1669" w:rsidRDefault="00B60BA5" w:rsidP="006F3A01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В01.029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B60BA5" w:rsidRPr="008B1669" w:rsidRDefault="00B60BA5" w:rsidP="006F3A01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Прием (осмотр, консультация) врача-офтальмолога   повторный</w:t>
            </w:r>
          </w:p>
        </w:tc>
        <w:tc>
          <w:tcPr>
            <w:tcW w:w="1701" w:type="dxa"/>
          </w:tcPr>
          <w:p w:rsidR="00B60BA5" w:rsidRPr="008B1669" w:rsidRDefault="00B60BA5" w:rsidP="00712BB9">
            <w:pPr>
              <w:jc w:val="right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235</w:t>
            </w:r>
          </w:p>
        </w:tc>
      </w:tr>
      <w:tr w:rsidR="00B60BA5" w:rsidRPr="008B1669" w:rsidTr="00796389">
        <w:tc>
          <w:tcPr>
            <w:tcW w:w="1816" w:type="dxa"/>
          </w:tcPr>
          <w:p w:rsidR="00B60BA5" w:rsidRPr="008B1669" w:rsidRDefault="00B60BA5" w:rsidP="00B60BA5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В04.029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B60BA5" w:rsidRPr="008B1669" w:rsidRDefault="00B60BA5" w:rsidP="00B60BA5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 xml:space="preserve">Профилактически прием (осмотр, консультация) врача-офтальмолога   </w:t>
            </w:r>
          </w:p>
        </w:tc>
        <w:tc>
          <w:tcPr>
            <w:tcW w:w="1701" w:type="dxa"/>
          </w:tcPr>
          <w:p w:rsidR="00B60BA5" w:rsidRPr="008B1669" w:rsidRDefault="00B60BA5" w:rsidP="00712BB9">
            <w:pPr>
              <w:jc w:val="right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140</w:t>
            </w:r>
          </w:p>
        </w:tc>
      </w:tr>
      <w:tr w:rsidR="00B60BA5" w:rsidRPr="008B1669" w:rsidTr="00796389">
        <w:tc>
          <w:tcPr>
            <w:tcW w:w="1816" w:type="dxa"/>
          </w:tcPr>
          <w:p w:rsidR="00B60BA5" w:rsidRPr="008B1669" w:rsidRDefault="00B60BA5" w:rsidP="001F245F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В01.028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B60BA5" w:rsidRPr="008B1669" w:rsidRDefault="00B60BA5" w:rsidP="001F245F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 xml:space="preserve">Прием (осмотр, консультация) </w:t>
            </w:r>
            <w:proofErr w:type="spellStart"/>
            <w:r w:rsidRPr="008B1669">
              <w:rPr>
                <w:sz w:val="28"/>
                <w:szCs w:val="28"/>
              </w:rPr>
              <w:t>врача-оториноларинголога</w:t>
            </w:r>
            <w:proofErr w:type="spellEnd"/>
            <w:r w:rsidRPr="008B1669">
              <w:rPr>
                <w:sz w:val="28"/>
                <w:szCs w:val="28"/>
              </w:rPr>
              <w:t xml:space="preserve">  </w:t>
            </w:r>
            <w:r w:rsidR="002B62AD" w:rsidRPr="008B1669">
              <w:rPr>
                <w:sz w:val="28"/>
                <w:szCs w:val="28"/>
              </w:rPr>
              <w:t xml:space="preserve"> </w:t>
            </w:r>
            <w:r w:rsidRPr="008B1669">
              <w:rPr>
                <w:sz w:val="28"/>
                <w:szCs w:val="28"/>
              </w:rPr>
              <w:t>первичный</w:t>
            </w:r>
          </w:p>
        </w:tc>
        <w:tc>
          <w:tcPr>
            <w:tcW w:w="1701" w:type="dxa"/>
          </w:tcPr>
          <w:p w:rsidR="00B60BA5" w:rsidRPr="008B1669" w:rsidRDefault="00B60BA5" w:rsidP="00712BB9">
            <w:pPr>
              <w:jc w:val="right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350</w:t>
            </w:r>
          </w:p>
        </w:tc>
      </w:tr>
      <w:tr w:rsidR="00B60BA5" w:rsidRPr="008B1669" w:rsidTr="00AA5D29">
        <w:trPr>
          <w:trHeight w:val="799"/>
        </w:trPr>
        <w:tc>
          <w:tcPr>
            <w:tcW w:w="1816" w:type="dxa"/>
          </w:tcPr>
          <w:p w:rsidR="00B60BA5" w:rsidRPr="008B1669" w:rsidRDefault="00B60BA5" w:rsidP="001F245F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В01.028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B60BA5" w:rsidRPr="008B1669" w:rsidRDefault="00B60BA5" w:rsidP="001F245F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 xml:space="preserve">Прием (осмотр, консультация) </w:t>
            </w:r>
            <w:proofErr w:type="spellStart"/>
            <w:r w:rsidRPr="008B1669">
              <w:rPr>
                <w:sz w:val="28"/>
                <w:szCs w:val="28"/>
              </w:rPr>
              <w:t>врача-оториноларинголога</w:t>
            </w:r>
            <w:proofErr w:type="spellEnd"/>
            <w:r w:rsidRPr="008B1669">
              <w:rPr>
                <w:sz w:val="28"/>
                <w:szCs w:val="28"/>
              </w:rPr>
              <w:t xml:space="preserve">   повторный</w:t>
            </w:r>
          </w:p>
        </w:tc>
        <w:tc>
          <w:tcPr>
            <w:tcW w:w="1701" w:type="dxa"/>
          </w:tcPr>
          <w:p w:rsidR="00B60BA5" w:rsidRPr="008B1669" w:rsidRDefault="00B60BA5" w:rsidP="00712BB9">
            <w:pPr>
              <w:jc w:val="right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235</w:t>
            </w:r>
          </w:p>
        </w:tc>
      </w:tr>
      <w:tr w:rsidR="00B60BA5" w:rsidRPr="008B1669" w:rsidTr="00796389">
        <w:tc>
          <w:tcPr>
            <w:tcW w:w="1816" w:type="dxa"/>
          </w:tcPr>
          <w:p w:rsidR="00B60BA5" w:rsidRPr="008B1669" w:rsidRDefault="00B60BA5" w:rsidP="00AA5D29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В04.028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B60BA5" w:rsidRPr="008B1669" w:rsidRDefault="00B60BA5" w:rsidP="00AA5D29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Профилактически прием (осмотр, консультация) врач</w:t>
            </w:r>
            <w:proofErr w:type="gramStart"/>
            <w:r w:rsidRPr="008B1669">
              <w:rPr>
                <w:sz w:val="28"/>
                <w:szCs w:val="28"/>
              </w:rPr>
              <w:t>а-</w:t>
            </w:r>
            <w:proofErr w:type="gramEnd"/>
            <w:r w:rsidR="002B62AD" w:rsidRPr="008B1669">
              <w:rPr>
                <w:sz w:val="28"/>
                <w:szCs w:val="28"/>
              </w:rPr>
              <w:t xml:space="preserve"> </w:t>
            </w:r>
            <w:proofErr w:type="spellStart"/>
            <w:r w:rsidRPr="008B1669">
              <w:rPr>
                <w:sz w:val="28"/>
                <w:szCs w:val="28"/>
              </w:rPr>
              <w:t>оториноларинголога</w:t>
            </w:r>
            <w:proofErr w:type="spellEnd"/>
            <w:r w:rsidRPr="008B166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B60BA5" w:rsidRPr="008B1669" w:rsidRDefault="00B60BA5" w:rsidP="00712BB9">
            <w:pPr>
              <w:jc w:val="right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140</w:t>
            </w:r>
          </w:p>
        </w:tc>
      </w:tr>
      <w:tr w:rsidR="00B60BA5" w:rsidRPr="008B1669" w:rsidTr="00796389">
        <w:tc>
          <w:tcPr>
            <w:tcW w:w="1816" w:type="dxa"/>
          </w:tcPr>
          <w:p w:rsidR="00B60BA5" w:rsidRPr="008B1669" w:rsidRDefault="00B60BA5" w:rsidP="005A252D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В01.023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B60BA5" w:rsidRPr="008B1669" w:rsidRDefault="00B60BA5" w:rsidP="00575CA8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Прием (осмотр, консультация) врача-невролога  первичный</w:t>
            </w:r>
          </w:p>
        </w:tc>
        <w:tc>
          <w:tcPr>
            <w:tcW w:w="1701" w:type="dxa"/>
          </w:tcPr>
          <w:p w:rsidR="00B60BA5" w:rsidRPr="008B1669" w:rsidRDefault="00B60BA5" w:rsidP="006B3AC5">
            <w:pPr>
              <w:jc w:val="right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350</w:t>
            </w:r>
          </w:p>
        </w:tc>
      </w:tr>
      <w:tr w:rsidR="00B60BA5" w:rsidRPr="008B1669" w:rsidTr="00796389">
        <w:tc>
          <w:tcPr>
            <w:tcW w:w="1816" w:type="dxa"/>
          </w:tcPr>
          <w:p w:rsidR="00B60BA5" w:rsidRPr="008B1669" w:rsidRDefault="00B60BA5" w:rsidP="00575CA8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В01.023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B60BA5" w:rsidRPr="008B1669" w:rsidRDefault="00B60BA5" w:rsidP="00575CA8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Прием (осмотр, консультация) врача-невролога   повторный</w:t>
            </w:r>
          </w:p>
        </w:tc>
        <w:tc>
          <w:tcPr>
            <w:tcW w:w="1701" w:type="dxa"/>
          </w:tcPr>
          <w:p w:rsidR="00B60BA5" w:rsidRPr="008B1669" w:rsidRDefault="00B60BA5" w:rsidP="00B107F9">
            <w:pPr>
              <w:jc w:val="right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235</w:t>
            </w:r>
          </w:p>
        </w:tc>
      </w:tr>
      <w:tr w:rsidR="00B60BA5" w:rsidRPr="008B1669" w:rsidTr="00796389">
        <w:tc>
          <w:tcPr>
            <w:tcW w:w="1816" w:type="dxa"/>
          </w:tcPr>
          <w:p w:rsidR="00B60BA5" w:rsidRPr="008B1669" w:rsidRDefault="00B60BA5" w:rsidP="00B60BA5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В04.023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B60BA5" w:rsidRPr="008B1669" w:rsidRDefault="00B60BA5" w:rsidP="00575CA8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 xml:space="preserve">Профилактически прием (осмотр, консультация) врача-невролога   </w:t>
            </w:r>
          </w:p>
        </w:tc>
        <w:tc>
          <w:tcPr>
            <w:tcW w:w="1701" w:type="dxa"/>
          </w:tcPr>
          <w:p w:rsidR="00B60BA5" w:rsidRPr="008B1669" w:rsidRDefault="00B60BA5" w:rsidP="00B107F9">
            <w:pPr>
              <w:jc w:val="right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140</w:t>
            </w:r>
          </w:p>
        </w:tc>
      </w:tr>
      <w:tr w:rsidR="00B60BA5" w:rsidRPr="008B1669" w:rsidTr="00796389">
        <w:tc>
          <w:tcPr>
            <w:tcW w:w="1816" w:type="dxa"/>
          </w:tcPr>
          <w:p w:rsidR="00B60BA5" w:rsidRPr="008B1669" w:rsidRDefault="00B60BA5" w:rsidP="00390E50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В01.050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B60BA5" w:rsidRPr="008B1669" w:rsidRDefault="00B60BA5" w:rsidP="00390E50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Прием (осмотр, консультация) врач</w:t>
            </w:r>
            <w:proofErr w:type="gramStart"/>
            <w:r w:rsidRPr="008B1669">
              <w:rPr>
                <w:sz w:val="28"/>
                <w:szCs w:val="28"/>
              </w:rPr>
              <w:t>а-</w:t>
            </w:r>
            <w:proofErr w:type="gramEnd"/>
            <w:r w:rsidR="002B62AD" w:rsidRPr="008B1669">
              <w:rPr>
                <w:sz w:val="28"/>
                <w:szCs w:val="28"/>
              </w:rPr>
              <w:t xml:space="preserve"> </w:t>
            </w:r>
            <w:proofErr w:type="spellStart"/>
            <w:r w:rsidRPr="008B1669">
              <w:rPr>
                <w:sz w:val="28"/>
                <w:szCs w:val="28"/>
              </w:rPr>
              <w:t>травматолога-ортопела</w:t>
            </w:r>
            <w:proofErr w:type="spellEnd"/>
            <w:r w:rsidRPr="008B1669">
              <w:rPr>
                <w:sz w:val="28"/>
                <w:szCs w:val="28"/>
              </w:rPr>
              <w:t xml:space="preserve"> </w:t>
            </w:r>
            <w:r w:rsidR="002B62AD" w:rsidRPr="008B1669">
              <w:rPr>
                <w:sz w:val="28"/>
                <w:szCs w:val="28"/>
              </w:rPr>
              <w:t xml:space="preserve"> </w:t>
            </w:r>
            <w:r w:rsidRPr="008B1669">
              <w:rPr>
                <w:sz w:val="28"/>
                <w:szCs w:val="28"/>
              </w:rPr>
              <w:t xml:space="preserve"> первичный</w:t>
            </w:r>
          </w:p>
        </w:tc>
        <w:tc>
          <w:tcPr>
            <w:tcW w:w="1701" w:type="dxa"/>
          </w:tcPr>
          <w:p w:rsidR="00B60BA5" w:rsidRPr="008B1669" w:rsidRDefault="00B60BA5" w:rsidP="00B107F9">
            <w:pPr>
              <w:jc w:val="right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350</w:t>
            </w:r>
          </w:p>
        </w:tc>
      </w:tr>
      <w:tr w:rsidR="00B60BA5" w:rsidRPr="008B1669" w:rsidTr="00796389">
        <w:tc>
          <w:tcPr>
            <w:tcW w:w="1816" w:type="dxa"/>
          </w:tcPr>
          <w:p w:rsidR="00B60BA5" w:rsidRPr="008B1669" w:rsidRDefault="00B60BA5" w:rsidP="00390E50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В01.050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B60BA5" w:rsidRPr="008B1669" w:rsidRDefault="00B60BA5" w:rsidP="00390E50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Прием (осмотр, консультация) врача-травматолога-ортопеда   повторный</w:t>
            </w:r>
          </w:p>
        </w:tc>
        <w:tc>
          <w:tcPr>
            <w:tcW w:w="1701" w:type="dxa"/>
          </w:tcPr>
          <w:p w:rsidR="00B60BA5" w:rsidRPr="008B1669" w:rsidRDefault="00B60BA5" w:rsidP="00B107F9">
            <w:pPr>
              <w:jc w:val="right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235</w:t>
            </w:r>
          </w:p>
        </w:tc>
      </w:tr>
      <w:tr w:rsidR="00B60BA5" w:rsidRPr="008B1669" w:rsidTr="00796389">
        <w:tc>
          <w:tcPr>
            <w:tcW w:w="1816" w:type="dxa"/>
          </w:tcPr>
          <w:p w:rsidR="00B60BA5" w:rsidRPr="008B1669" w:rsidRDefault="00B60BA5" w:rsidP="00511E46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В01.053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B60BA5" w:rsidRPr="008B1669" w:rsidRDefault="00B60BA5" w:rsidP="00511E46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Прием (осмотр, консультация) врача-уролога  первичный</w:t>
            </w:r>
          </w:p>
        </w:tc>
        <w:tc>
          <w:tcPr>
            <w:tcW w:w="1701" w:type="dxa"/>
          </w:tcPr>
          <w:p w:rsidR="00B60BA5" w:rsidRPr="008B1669" w:rsidRDefault="00B60BA5" w:rsidP="00B107F9">
            <w:pPr>
              <w:jc w:val="right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350</w:t>
            </w:r>
          </w:p>
        </w:tc>
      </w:tr>
      <w:tr w:rsidR="00B60BA5" w:rsidRPr="008B1669" w:rsidTr="00796389">
        <w:tc>
          <w:tcPr>
            <w:tcW w:w="1816" w:type="dxa"/>
          </w:tcPr>
          <w:p w:rsidR="00B60BA5" w:rsidRPr="008B1669" w:rsidRDefault="00B60BA5" w:rsidP="00511E46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В01.053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B60BA5" w:rsidRPr="008B1669" w:rsidRDefault="00B60BA5" w:rsidP="00511E46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Прием (осмотр, консультация) врача-уролога   повторный</w:t>
            </w:r>
          </w:p>
        </w:tc>
        <w:tc>
          <w:tcPr>
            <w:tcW w:w="1701" w:type="dxa"/>
          </w:tcPr>
          <w:p w:rsidR="00B60BA5" w:rsidRPr="008B1669" w:rsidRDefault="00B60BA5" w:rsidP="00B107F9">
            <w:pPr>
              <w:jc w:val="right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240</w:t>
            </w:r>
          </w:p>
        </w:tc>
      </w:tr>
      <w:tr w:rsidR="002F1DA4" w:rsidRPr="008B1669" w:rsidTr="00796389">
        <w:tc>
          <w:tcPr>
            <w:tcW w:w="1816" w:type="dxa"/>
          </w:tcPr>
          <w:p w:rsidR="002F1DA4" w:rsidRPr="008B1669" w:rsidRDefault="002F1DA4" w:rsidP="002F1DA4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lastRenderedPageBreak/>
              <w:t>В04.053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2F1DA4" w:rsidRPr="008B1669" w:rsidRDefault="002F1DA4" w:rsidP="00511E46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Профилактически прием (осмотр, консультация) врача-уролога</w:t>
            </w:r>
          </w:p>
        </w:tc>
        <w:tc>
          <w:tcPr>
            <w:tcW w:w="1701" w:type="dxa"/>
          </w:tcPr>
          <w:p w:rsidR="002F1DA4" w:rsidRPr="008B1669" w:rsidRDefault="00A44BD5" w:rsidP="00B107F9">
            <w:pPr>
              <w:jc w:val="right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166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7C6243" w:rsidRDefault="00B60BA5" w:rsidP="006E5780">
            <w:r>
              <w:t>В01.057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 w:rsidRPr="007C6243">
              <w:t>1</w:t>
            </w:r>
          </w:p>
        </w:tc>
        <w:tc>
          <w:tcPr>
            <w:tcW w:w="6379" w:type="dxa"/>
          </w:tcPr>
          <w:p w:rsidR="00B60BA5" w:rsidRPr="00D065A9" w:rsidRDefault="00B60BA5" w:rsidP="006E5780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-</w:t>
            </w:r>
            <w:r>
              <w:rPr>
                <w:sz w:val="28"/>
                <w:szCs w:val="28"/>
              </w:rPr>
              <w:t>хирурга</w:t>
            </w:r>
            <w:r w:rsidRPr="00D065A9">
              <w:rPr>
                <w:sz w:val="28"/>
                <w:szCs w:val="28"/>
              </w:rPr>
              <w:t xml:space="preserve">  первичный</w:t>
            </w:r>
          </w:p>
        </w:tc>
        <w:tc>
          <w:tcPr>
            <w:tcW w:w="1701" w:type="dxa"/>
          </w:tcPr>
          <w:p w:rsidR="00B60BA5" w:rsidRPr="007C6243" w:rsidRDefault="00B60BA5" w:rsidP="00B107F9">
            <w:pPr>
              <w:jc w:val="right"/>
            </w:pPr>
            <w:r>
              <w:t>350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FF0247" w:rsidRDefault="00B60BA5" w:rsidP="006E5780">
            <w:r w:rsidRPr="007C6243">
              <w:t>В01.0</w:t>
            </w:r>
            <w:r>
              <w:t>57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6379" w:type="dxa"/>
          </w:tcPr>
          <w:p w:rsidR="00B60BA5" w:rsidRPr="00D065A9" w:rsidRDefault="00B60BA5" w:rsidP="006E5780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-</w:t>
            </w:r>
            <w:r>
              <w:rPr>
                <w:sz w:val="28"/>
                <w:szCs w:val="28"/>
              </w:rPr>
              <w:t>хирурга</w:t>
            </w:r>
            <w:r w:rsidRPr="00D065A9">
              <w:rPr>
                <w:sz w:val="28"/>
                <w:szCs w:val="28"/>
              </w:rPr>
              <w:t xml:space="preserve">   повторный</w:t>
            </w:r>
          </w:p>
        </w:tc>
        <w:tc>
          <w:tcPr>
            <w:tcW w:w="1701" w:type="dxa"/>
          </w:tcPr>
          <w:p w:rsidR="00B60BA5" w:rsidRPr="007C6243" w:rsidRDefault="00B60BA5" w:rsidP="00B107F9">
            <w:pPr>
              <w:jc w:val="right"/>
            </w:pPr>
            <w:r>
              <w:t>235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7C6243" w:rsidRDefault="00DC429D" w:rsidP="00DC429D">
            <w:r w:rsidRPr="007C6243">
              <w:t>В0</w:t>
            </w:r>
            <w:r>
              <w:t>4</w:t>
            </w:r>
            <w:r w:rsidRPr="007C6243">
              <w:t>.0</w:t>
            </w:r>
            <w:r>
              <w:t>57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6379" w:type="dxa"/>
          </w:tcPr>
          <w:p w:rsidR="00B60BA5" w:rsidRPr="00D065A9" w:rsidRDefault="00B60BA5" w:rsidP="006E5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и п</w:t>
            </w:r>
            <w:r w:rsidRPr="00D065A9">
              <w:rPr>
                <w:sz w:val="28"/>
                <w:szCs w:val="28"/>
              </w:rPr>
              <w:t>рием (осмотр, консультация) врача-</w:t>
            </w:r>
            <w:r>
              <w:rPr>
                <w:sz w:val="28"/>
                <w:szCs w:val="28"/>
              </w:rPr>
              <w:t>хирурга</w:t>
            </w:r>
          </w:p>
        </w:tc>
        <w:tc>
          <w:tcPr>
            <w:tcW w:w="1701" w:type="dxa"/>
          </w:tcPr>
          <w:p w:rsidR="00B60BA5" w:rsidRDefault="00DC429D" w:rsidP="00B107F9">
            <w:pPr>
              <w:jc w:val="right"/>
            </w:pPr>
            <w:r>
              <w:t>140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7C6243" w:rsidRDefault="00B60BA5" w:rsidP="006E5780">
            <w:r>
              <w:t>В01.058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 w:rsidRPr="007C6243">
              <w:t>1</w:t>
            </w:r>
          </w:p>
        </w:tc>
        <w:tc>
          <w:tcPr>
            <w:tcW w:w="6379" w:type="dxa"/>
          </w:tcPr>
          <w:p w:rsidR="00B60BA5" w:rsidRPr="00D065A9" w:rsidRDefault="00B60BA5" w:rsidP="006E5780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-</w:t>
            </w:r>
            <w:r>
              <w:rPr>
                <w:sz w:val="28"/>
                <w:szCs w:val="28"/>
              </w:rPr>
              <w:t>эндокринолога</w:t>
            </w:r>
            <w:r w:rsidRPr="00D065A9">
              <w:rPr>
                <w:sz w:val="28"/>
                <w:szCs w:val="28"/>
              </w:rPr>
              <w:t xml:space="preserve">  первичный</w:t>
            </w:r>
          </w:p>
        </w:tc>
        <w:tc>
          <w:tcPr>
            <w:tcW w:w="1701" w:type="dxa"/>
          </w:tcPr>
          <w:p w:rsidR="00B60BA5" w:rsidRPr="007C6243" w:rsidRDefault="00DC429D" w:rsidP="00B107F9">
            <w:pPr>
              <w:jc w:val="right"/>
            </w:pPr>
            <w:r>
              <w:t>350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FF0247" w:rsidRDefault="00B60BA5" w:rsidP="006E5780">
            <w:r w:rsidRPr="007C6243">
              <w:t>В01.0</w:t>
            </w:r>
            <w:r>
              <w:t>58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6379" w:type="dxa"/>
          </w:tcPr>
          <w:p w:rsidR="00B60BA5" w:rsidRPr="00D065A9" w:rsidRDefault="00B60BA5" w:rsidP="0032459F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-</w:t>
            </w:r>
            <w:r>
              <w:rPr>
                <w:sz w:val="28"/>
                <w:szCs w:val="28"/>
              </w:rPr>
              <w:t>эндокринолога</w:t>
            </w:r>
            <w:r w:rsidRPr="00D065A9">
              <w:rPr>
                <w:sz w:val="28"/>
                <w:szCs w:val="28"/>
              </w:rPr>
              <w:t xml:space="preserve">   повторный</w:t>
            </w:r>
          </w:p>
        </w:tc>
        <w:tc>
          <w:tcPr>
            <w:tcW w:w="1701" w:type="dxa"/>
          </w:tcPr>
          <w:p w:rsidR="00B60BA5" w:rsidRPr="007C6243" w:rsidRDefault="00DC429D" w:rsidP="00B107F9">
            <w:pPr>
              <w:jc w:val="right"/>
            </w:pPr>
            <w:r>
              <w:t>240</w:t>
            </w:r>
          </w:p>
        </w:tc>
      </w:tr>
      <w:tr w:rsidR="00DC429D" w:rsidRPr="007C6243" w:rsidTr="00796389">
        <w:tc>
          <w:tcPr>
            <w:tcW w:w="1816" w:type="dxa"/>
          </w:tcPr>
          <w:p w:rsidR="00DC429D" w:rsidRPr="007C6243" w:rsidRDefault="00DC429D" w:rsidP="00DC429D">
            <w:r w:rsidRPr="007C6243">
              <w:t>В0</w:t>
            </w:r>
            <w:r>
              <w:t>4</w:t>
            </w:r>
            <w:r w:rsidRPr="007C6243">
              <w:t>.0</w:t>
            </w:r>
            <w:r>
              <w:t>58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6379" w:type="dxa"/>
          </w:tcPr>
          <w:p w:rsidR="00DC429D" w:rsidRPr="00D065A9" w:rsidRDefault="00DC429D" w:rsidP="003245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ий п</w:t>
            </w:r>
            <w:r w:rsidRPr="00D065A9">
              <w:rPr>
                <w:sz w:val="28"/>
                <w:szCs w:val="28"/>
              </w:rPr>
              <w:t>рием (осмотр, консультация) врача-</w:t>
            </w:r>
            <w:r>
              <w:rPr>
                <w:sz w:val="28"/>
                <w:szCs w:val="28"/>
              </w:rPr>
              <w:t>эндокринолога</w:t>
            </w:r>
          </w:p>
        </w:tc>
        <w:tc>
          <w:tcPr>
            <w:tcW w:w="1701" w:type="dxa"/>
          </w:tcPr>
          <w:p w:rsidR="00DC429D" w:rsidRPr="007C6243" w:rsidRDefault="00DC429D" w:rsidP="00B107F9">
            <w:pPr>
              <w:jc w:val="right"/>
            </w:pPr>
            <w:r>
              <w:t>150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7C6243" w:rsidRDefault="00B60BA5" w:rsidP="00AA5D29">
            <w:r>
              <w:t>В01.058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6379" w:type="dxa"/>
          </w:tcPr>
          <w:p w:rsidR="00B60BA5" w:rsidRPr="00D065A9" w:rsidRDefault="00B60BA5" w:rsidP="00AA5D29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</w:t>
            </w:r>
            <w:r>
              <w:rPr>
                <w:sz w:val="28"/>
                <w:szCs w:val="28"/>
              </w:rPr>
              <w:t xml:space="preserve"> </w:t>
            </w:r>
            <w:r w:rsidRPr="00D065A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детского эндокринолога</w:t>
            </w:r>
            <w:r w:rsidRPr="00D065A9">
              <w:rPr>
                <w:sz w:val="28"/>
                <w:szCs w:val="28"/>
              </w:rPr>
              <w:t xml:space="preserve">  первичный</w:t>
            </w:r>
          </w:p>
        </w:tc>
        <w:tc>
          <w:tcPr>
            <w:tcW w:w="1701" w:type="dxa"/>
          </w:tcPr>
          <w:p w:rsidR="00B60BA5" w:rsidRPr="007C6243" w:rsidRDefault="00DC429D" w:rsidP="00B107F9">
            <w:pPr>
              <w:jc w:val="right"/>
            </w:pPr>
            <w:r>
              <w:t>350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FF0247" w:rsidRDefault="00B60BA5" w:rsidP="00AA5D29">
            <w:r w:rsidRPr="007C6243">
              <w:t>В01.0</w:t>
            </w:r>
            <w:r>
              <w:t>58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>
              <w:t>4</w:t>
            </w:r>
          </w:p>
        </w:tc>
        <w:tc>
          <w:tcPr>
            <w:tcW w:w="6379" w:type="dxa"/>
          </w:tcPr>
          <w:p w:rsidR="00B60BA5" w:rsidRPr="00D065A9" w:rsidRDefault="00B60BA5" w:rsidP="00AA5D29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</w:t>
            </w:r>
            <w:r>
              <w:rPr>
                <w:sz w:val="28"/>
                <w:szCs w:val="28"/>
              </w:rPr>
              <w:t xml:space="preserve"> </w:t>
            </w:r>
            <w:r w:rsidRPr="00D065A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детского эндокринолога</w:t>
            </w:r>
            <w:r w:rsidRPr="00D065A9">
              <w:rPr>
                <w:sz w:val="28"/>
                <w:szCs w:val="28"/>
              </w:rPr>
              <w:t xml:space="preserve">   повторный</w:t>
            </w:r>
          </w:p>
        </w:tc>
        <w:tc>
          <w:tcPr>
            <w:tcW w:w="1701" w:type="dxa"/>
          </w:tcPr>
          <w:p w:rsidR="00B60BA5" w:rsidRPr="007C6243" w:rsidRDefault="00DC429D" w:rsidP="00B107F9">
            <w:pPr>
              <w:jc w:val="right"/>
            </w:pPr>
            <w:r>
              <w:t>240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7C6243" w:rsidRDefault="00B60BA5" w:rsidP="00FF0247">
            <w:r w:rsidRPr="007C6243">
              <w:t>В01.02</w:t>
            </w:r>
            <w:r>
              <w:t>7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 w:rsidRPr="007C6243">
              <w:t>1</w:t>
            </w:r>
          </w:p>
        </w:tc>
        <w:tc>
          <w:tcPr>
            <w:tcW w:w="6379" w:type="dxa"/>
          </w:tcPr>
          <w:p w:rsidR="00B60BA5" w:rsidRPr="00D065A9" w:rsidRDefault="00B60BA5" w:rsidP="003400CF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-</w:t>
            </w:r>
            <w:r>
              <w:rPr>
                <w:sz w:val="28"/>
                <w:szCs w:val="28"/>
              </w:rPr>
              <w:t>онколога</w:t>
            </w:r>
            <w:r w:rsidRPr="00D065A9">
              <w:rPr>
                <w:sz w:val="28"/>
                <w:szCs w:val="28"/>
              </w:rPr>
              <w:t xml:space="preserve">  первичный</w:t>
            </w:r>
          </w:p>
        </w:tc>
        <w:tc>
          <w:tcPr>
            <w:tcW w:w="1701" w:type="dxa"/>
          </w:tcPr>
          <w:p w:rsidR="00B60BA5" w:rsidRPr="007C6243" w:rsidRDefault="00B60BA5" w:rsidP="00B107F9">
            <w:pPr>
              <w:jc w:val="right"/>
            </w:pPr>
            <w:r>
              <w:t>350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FF0247" w:rsidRDefault="00B60BA5" w:rsidP="00FF0247">
            <w:r w:rsidRPr="007C6243">
              <w:t>В01.0</w:t>
            </w:r>
            <w:r>
              <w:t>2</w:t>
            </w:r>
            <w:r w:rsidRPr="007C6243">
              <w:t>7.0</w:t>
            </w:r>
            <w:r w:rsidRPr="007C6243"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6379" w:type="dxa"/>
          </w:tcPr>
          <w:p w:rsidR="00B60BA5" w:rsidRPr="00D065A9" w:rsidRDefault="00B60BA5" w:rsidP="003400CF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-</w:t>
            </w:r>
            <w:r>
              <w:rPr>
                <w:sz w:val="28"/>
                <w:szCs w:val="28"/>
              </w:rPr>
              <w:t>онколога</w:t>
            </w:r>
            <w:r w:rsidRPr="00D065A9">
              <w:rPr>
                <w:sz w:val="28"/>
                <w:szCs w:val="28"/>
              </w:rPr>
              <w:t xml:space="preserve">   повторный</w:t>
            </w:r>
          </w:p>
        </w:tc>
        <w:tc>
          <w:tcPr>
            <w:tcW w:w="1701" w:type="dxa"/>
          </w:tcPr>
          <w:p w:rsidR="00B60BA5" w:rsidRPr="007C6243" w:rsidRDefault="00B60BA5" w:rsidP="00B107F9">
            <w:pPr>
              <w:jc w:val="right"/>
            </w:pPr>
            <w:r>
              <w:t>240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7C6243" w:rsidRDefault="00B60BA5" w:rsidP="005A252D">
            <w:r w:rsidRPr="007C6243">
              <w:t>В01.001.0</w:t>
            </w:r>
            <w:r w:rsidRPr="007C6243">
              <w:rPr>
                <w:lang w:val="en-US"/>
              </w:rPr>
              <w:t>0</w:t>
            </w:r>
            <w:r w:rsidRPr="007C6243">
              <w:t>1</w:t>
            </w:r>
          </w:p>
        </w:tc>
        <w:tc>
          <w:tcPr>
            <w:tcW w:w="6379" w:type="dxa"/>
          </w:tcPr>
          <w:p w:rsidR="00B60BA5" w:rsidRPr="00D065A9" w:rsidRDefault="00B60BA5" w:rsidP="00B0568E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-акушера-гинеколога  первичный</w:t>
            </w:r>
          </w:p>
        </w:tc>
        <w:tc>
          <w:tcPr>
            <w:tcW w:w="1701" w:type="dxa"/>
          </w:tcPr>
          <w:p w:rsidR="00B60BA5" w:rsidRPr="007C6243" w:rsidRDefault="00B60BA5" w:rsidP="00B107F9">
            <w:pPr>
              <w:jc w:val="right"/>
            </w:pPr>
            <w:r>
              <w:t>469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D065A9" w:rsidRDefault="00B60BA5" w:rsidP="005A252D">
            <w:r w:rsidRPr="007C6243">
              <w:t>В01.001.0</w:t>
            </w:r>
            <w:r w:rsidRPr="007C6243"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6379" w:type="dxa"/>
          </w:tcPr>
          <w:p w:rsidR="00B60BA5" w:rsidRPr="00D065A9" w:rsidRDefault="00B60BA5" w:rsidP="00B0568E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-акушера-гинеколога   повторный</w:t>
            </w:r>
          </w:p>
        </w:tc>
        <w:tc>
          <w:tcPr>
            <w:tcW w:w="1701" w:type="dxa"/>
          </w:tcPr>
          <w:p w:rsidR="00B60BA5" w:rsidRPr="007C6243" w:rsidRDefault="00B60BA5" w:rsidP="00B107F9">
            <w:pPr>
              <w:jc w:val="right"/>
            </w:pPr>
            <w:r>
              <w:t>355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7C6243" w:rsidRDefault="00B60BA5" w:rsidP="00802BEC">
            <w:r w:rsidRPr="007C6243">
              <w:t>В0</w:t>
            </w:r>
            <w:r>
              <w:t>4</w:t>
            </w:r>
            <w:r w:rsidRPr="007C6243">
              <w:t>.001.0</w:t>
            </w:r>
            <w:r w:rsidRPr="007C6243">
              <w:rPr>
                <w:lang w:val="en-US"/>
              </w:rPr>
              <w:t>0</w:t>
            </w:r>
            <w:r w:rsidRPr="007C6243">
              <w:t>1</w:t>
            </w:r>
          </w:p>
        </w:tc>
        <w:tc>
          <w:tcPr>
            <w:tcW w:w="6379" w:type="dxa"/>
          </w:tcPr>
          <w:p w:rsidR="00B60BA5" w:rsidRPr="00D065A9" w:rsidRDefault="00B60BA5" w:rsidP="00802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ий п</w:t>
            </w:r>
            <w:r w:rsidRPr="00D065A9">
              <w:rPr>
                <w:sz w:val="28"/>
                <w:szCs w:val="28"/>
              </w:rPr>
              <w:t xml:space="preserve">рием (осмотр, консультация) врача-акушера-гинеколога  </w:t>
            </w:r>
          </w:p>
        </w:tc>
        <w:tc>
          <w:tcPr>
            <w:tcW w:w="1701" w:type="dxa"/>
          </w:tcPr>
          <w:p w:rsidR="00B60BA5" w:rsidRPr="007C6243" w:rsidRDefault="00B60BA5" w:rsidP="00B107F9">
            <w:pPr>
              <w:jc w:val="right"/>
            </w:pPr>
            <w:r>
              <w:t>180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7C6243" w:rsidRDefault="00B60BA5" w:rsidP="00D065A9">
            <w:r w:rsidRPr="007C6243">
              <w:t>В01.0</w:t>
            </w:r>
            <w:r>
              <w:t>08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 w:rsidRPr="007C6243">
              <w:t>1</w:t>
            </w:r>
          </w:p>
        </w:tc>
        <w:tc>
          <w:tcPr>
            <w:tcW w:w="6379" w:type="dxa"/>
          </w:tcPr>
          <w:p w:rsidR="00B60BA5" w:rsidRPr="00D065A9" w:rsidRDefault="00B60BA5" w:rsidP="00B0568E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 xml:space="preserve">Прием (осмотр, консультация) </w:t>
            </w:r>
            <w:proofErr w:type="spellStart"/>
            <w:r w:rsidRPr="00D065A9">
              <w:rPr>
                <w:sz w:val="28"/>
                <w:szCs w:val="28"/>
              </w:rPr>
              <w:t>врача-дерматовенеролога</w:t>
            </w:r>
            <w:proofErr w:type="spellEnd"/>
            <w:r w:rsidRPr="00D065A9">
              <w:rPr>
                <w:sz w:val="28"/>
                <w:szCs w:val="28"/>
              </w:rPr>
              <w:t xml:space="preserve">  первичный</w:t>
            </w:r>
          </w:p>
        </w:tc>
        <w:tc>
          <w:tcPr>
            <w:tcW w:w="1701" w:type="dxa"/>
          </w:tcPr>
          <w:p w:rsidR="00B60BA5" w:rsidRPr="007C6243" w:rsidRDefault="00B60BA5" w:rsidP="006B3AC5">
            <w:pPr>
              <w:jc w:val="right"/>
            </w:pPr>
            <w:r>
              <w:t>350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D065A9" w:rsidRDefault="00B60BA5" w:rsidP="00D065A9">
            <w:r w:rsidRPr="007C6243">
              <w:t>В01.0</w:t>
            </w:r>
            <w:r>
              <w:t>08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6379" w:type="dxa"/>
          </w:tcPr>
          <w:p w:rsidR="00B60BA5" w:rsidRPr="00D065A9" w:rsidRDefault="00B60BA5" w:rsidP="00B0568E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</w:t>
            </w:r>
            <w:proofErr w:type="gramStart"/>
            <w:r w:rsidRPr="00D065A9">
              <w:rPr>
                <w:sz w:val="28"/>
                <w:szCs w:val="28"/>
              </w:rPr>
              <w:t>а-</w:t>
            </w:r>
            <w:proofErr w:type="gramEnd"/>
            <w:r w:rsidR="002B62AD">
              <w:rPr>
                <w:sz w:val="28"/>
                <w:szCs w:val="28"/>
              </w:rPr>
              <w:t xml:space="preserve">    </w:t>
            </w:r>
            <w:proofErr w:type="spellStart"/>
            <w:r w:rsidRPr="00D065A9">
              <w:rPr>
                <w:sz w:val="28"/>
                <w:szCs w:val="28"/>
              </w:rPr>
              <w:t>дерматовенеролога</w:t>
            </w:r>
            <w:proofErr w:type="spellEnd"/>
            <w:r w:rsidRPr="00D065A9">
              <w:rPr>
                <w:sz w:val="28"/>
                <w:szCs w:val="28"/>
              </w:rPr>
              <w:t xml:space="preserve">   повторный</w:t>
            </w:r>
          </w:p>
        </w:tc>
        <w:tc>
          <w:tcPr>
            <w:tcW w:w="1701" w:type="dxa"/>
          </w:tcPr>
          <w:p w:rsidR="00B60BA5" w:rsidRPr="007C6243" w:rsidRDefault="00B60BA5" w:rsidP="006B3AC5">
            <w:pPr>
              <w:jc w:val="right"/>
            </w:pPr>
            <w:r>
              <w:t>240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D065A9" w:rsidRDefault="00B60BA5" w:rsidP="00AA5D29">
            <w:r w:rsidRPr="007C6243">
              <w:t>В0</w:t>
            </w:r>
            <w:r>
              <w:t>4</w:t>
            </w:r>
            <w:r w:rsidRPr="007C6243">
              <w:t>.0</w:t>
            </w:r>
            <w:r>
              <w:t>08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6379" w:type="dxa"/>
          </w:tcPr>
          <w:p w:rsidR="00B60BA5" w:rsidRPr="00D065A9" w:rsidRDefault="00B60BA5" w:rsidP="00AA5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ий п</w:t>
            </w:r>
            <w:r w:rsidRPr="00D065A9">
              <w:rPr>
                <w:sz w:val="28"/>
                <w:szCs w:val="28"/>
              </w:rPr>
              <w:t>рием (осмотр, консультация) врач</w:t>
            </w:r>
            <w:proofErr w:type="gramStart"/>
            <w:r w:rsidRPr="00D065A9">
              <w:rPr>
                <w:sz w:val="28"/>
                <w:szCs w:val="28"/>
              </w:rPr>
              <w:t>а-</w:t>
            </w:r>
            <w:proofErr w:type="gramEnd"/>
            <w:r w:rsidR="002B62AD">
              <w:rPr>
                <w:sz w:val="28"/>
                <w:szCs w:val="28"/>
              </w:rPr>
              <w:t xml:space="preserve"> </w:t>
            </w:r>
            <w:proofErr w:type="spellStart"/>
            <w:r w:rsidRPr="00D065A9">
              <w:rPr>
                <w:sz w:val="28"/>
                <w:szCs w:val="28"/>
              </w:rPr>
              <w:t>дерматовенеролога</w:t>
            </w:r>
            <w:proofErr w:type="spellEnd"/>
            <w:r w:rsidRPr="00D065A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B60BA5" w:rsidRPr="007C6243" w:rsidRDefault="00B60BA5" w:rsidP="006B3AC5">
            <w:pPr>
              <w:jc w:val="right"/>
            </w:pPr>
            <w:r>
              <w:t>165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7C6243" w:rsidRDefault="00B60BA5" w:rsidP="002052C1">
            <w:r w:rsidRPr="007C6243">
              <w:t>В01.01</w:t>
            </w:r>
            <w:r>
              <w:t>4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 w:rsidRPr="007C6243">
              <w:t>1</w:t>
            </w:r>
          </w:p>
        </w:tc>
        <w:tc>
          <w:tcPr>
            <w:tcW w:w="6379" w:type="dxa"/>
          </w:tcPr>
          <w:p w:rsidR="00B60BA5" w:rsidRPr="00D065A9" w:rsidRDefault="00B60BA5" w:rsidP="002052C1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-</w:t>
            </w:r>
            <w:r>
              <w:rPr>
                <w:sz w:val="28"/>
                <w:szCs w:val="28"/>
              </w:rPr>
              <w:t>инфекциониста</w:t>
            </w:r>
            <w:r w:rsidRPr="00D065A9">
              <w:rPr>
                <w:sz w:val="28"/>
                <w:szCs w:val="28"/>
              </w:rPr>
              <w:t xml:space="preserve">  первичный</w:t>
            </w:r>
          </w:p>
        </w:tc>
        <w:tc>
          <w:tcPr>
            <w:tcW w:w="1701" w:type="dxa"/>
          </w:tcPr>
          <w:p w:rsidR="00B60BA5" w:rsidRPr="007C6243" w:rsidRDefault="00B60BA5" w:rsidP="006B3AC5">
            <w:pPr>
              <w:jc w:val="right"/>
            </w:pPr>
            <w:r>
              <w:t>350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2052C1" w:rsidRDefault="00B60BA5" w:rsidP="002052C1">
            <w:r>
              <w:t>В01.014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6379" w:type="dxa"/>
          </w:tcPr>
          <w:p w:rsidR="00B60BA5" w:rsidRPr="00D065A9" w:rsidRDefault="00B60BA5" w:rsidP="002052C1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-</w:t>
            </w:r>
            <w:r>
              <w:rPr>
                <w:sz w:val="28"/>
                <w:szCs w:val="28"/>
              </w:rPr>
              <w:t>инфекциониста</w:t>
            </w:r>
            <w:r w:rsidRPr="00D065A9">
              <w:rPr>
                <w:sz w:val="28"/>
                <w:szCs w:val="28"/>
              </w:rPr>
              <w:t xml:space="preserve">   повторный</w:t>
            </w:r>
          </w:p>
        </w:tc>
        <w:tc>
          <w:tcPr>
            <w:tcW w:w="1701" w:type="dxa"/>
          </w:tcPr>
          <w:p w:rsidR="00B60BA5" w:rsidRPr="007C6243" w:rsidRDefault="00B60BA5" w:rsidP="006B3AC5">
            <w:pPr>
              <w:jc w:val="right"/>
            </w:pPr>
            <w:r>
              <w:t>240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7C6243" w:rsidRDefault="00B60BA5" w:rsidP="002052C1">
            <w:r w:rsidRPr="007C6243">
              <w:t>В01.01</w:t>
            </w:r>
            <w:r>
              <w:t>5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 w:rsidRPr="007C6243">
              <w:t>1</w:t>
            </w:r>
          </w:p>
        </w:tc>
        <w:tc>
          <w:tcPr>
            <w:tcW w:w="6379" w:type="dxa"/>
          </w:tcPr>
          <w:p w:rsidR="00B60BA5" w:rsidRPr="00D065A9" w:rsidRDefault="00B60BA5" w:rsidP="002052C1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-</w:t>
            </w:r>
            <w:r>
              <w:rPr>
                <w:sz w:val="28"/>
                <w:szCs w:val="28"/>
              </w:rPr>
              <w:t>кардиолога</w:t>
            </w:r>
            <w:r w:rsidRPr="00D065A9">
              <w:rPr>
                <w:sz w:val="28"/>
                <w:szCs w:val="28"/>
              </w:rPr>
              <w:t xml:space="preserve">  первичный</w:t>
            </w:r>
          </w:p>
        </w:tc>
        <w:tc>
          <w:tcPr>
            <w:tcW w:w="1701" w:type="dxa"/>
          </w:tcPr>
          <w:p w:rsidR="00B60BA5" w:rsidRPr="007C6243" w:rsidRDefault="00B60BA5" w:rsidP="006B3AC5">
            <w:pPr>
              <w:jc w:val="right"/>
            </w:pPr>
            <w:r>
              <w:t>350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2052C1" w:rsidRDefault="00B60BA5" w:rsidP="002052C1">
            <w:r>
              <w:t>В01.015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6379" w:type="dxa"/>
          </w:tcPr>
          <w:p w:rsidR="00B60BA5" w:rsidRPr="00D065A9" w:rsidRDefault="00B60BA5" w:rsidP="002052C1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-</w:t>
            </w:r>
            <w:r>
              <w:rPr>
                <w:sz w:val="28"/>
                <w:szCs w:val="28"/>
              </w:rPr>
              <w:t>кардиолога</w:t>
            </w:r>
            <w:r w:rsidRPr="00D065A9">
              <w:rPr>
                <w:sz w:val="28"/>
                <w:szCs w:val="28"/>
              </w:rPr>
              <w:t xml:space="preserve">   повторный</w:t>
            </w:r>
          </w:p>
        </w:tc>
        <w:tc>
          <w:tcPr>
            <w:tcW w:w="1701" w:type="dxa"/>
          </w:tcPr>
          <w:p w:rsidR="00B60BA5" w:rsidRPr="007C6243" w:rsidRDefault="00B60BA5" w:rsidP="006B3AC5">
            <w:pPr>
              <w:jc w:val="right"/>
            </w:pPr>
            <w:r>
              <w:t>240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7C6243" w:rsidRDefault="00B60BA5" w:rsidP="00EF1949">
            <w:r w:rsidRPr="007C6243">
              <w:t>В01.0</w:t>
            </w:r>
            <w:r>
              <w:t>15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6379" w:type="dxa"/>
          </w:tcPr>
          <w:p w:rsidR="00B60BA5" w:rsidRPr="00D065A9" w:rsidRDefault="00B60BA5" w:rsidP="00EF1949">
            <w:pPr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</w:t>
            </w:r>
            <w:r>
              <w:rPr>
                <w:sz w:val="28"/>
                <w:szCs w:val="28"/>
              </w:rPr>
              <w:t xml:space="preserve"> </w:t>
            </w:r>
            <w:r w:rsidRPr="00D065A9">
              <w:rPr>
                <w:sz w:val="28"/>
                <w:szCs w:val="28"/>
              </w:rPr>
              <w:t xml:space="preserve"> врач</w:t>
            </w:r>
            <w:proofErr w:type="gramStart"/>
            <w:r w:rsidRPr="00D065A9">
              <w:rPr>
                <w:sz w:val="28"/>
                <w:szCs w:val="28"/>
              </w:rPr>
              <w:t>а-</w:t>
            </w:r>
            <w:proofErr w:type="gramEnd"/>
            <w:r w:rsidR="002B62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тского  кардиолога</w:t>
            </w:r>
            <w:r w:rsidRPr="00D065A9">
              <w:rPr>
                <w:sz w:val="28"/>
                <w:szCs w:val="28"/>
              </w:rPr>
              <w:t xml:space="preserve">  первичный</w:t>
            </w:r>
          </w:p>
        </w:tc>
        <w:tc>
          <w:tcPr>
            <w:tcW w:w="1701" w:type="dxa"/>
          </w:tcPr>
          <w:p w:rsidR="00B60BA5" w:rsidRPr="007C6243" w:rsidRDefault="00B60BA5" w:rsidP="006B3AC5">
            <w:pPr>
              <w:jc w:val="right"/>
            </w:pPr>
            <w:r>
              <w:t>350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EF1949" w:rsidRDefault="00B60BA5" w:rsidP="00EF1949">
            <w:r w:rsidRPr="007C6243">
              <w:t>В01.0</w:t>
            </w:r>
            <w:r>
              <w:t>15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>
              <w:t>4</w:t>
            </w:r>
          </w:p>
        </w:tc>
        <w:tc>
          <w:tcPr>
            <w:tcW w:w="6379" w:type="dxa"/>
          </w:tcPr>
          <w:p w:rsidR="00B60BA5" w:rsidRPr="00D065A9" w:rsidRDefault="00B60BA5" w:rsidP="00EF1949">
            <w:pPr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 xml:space="preserve">Прием (осмотр, консультация)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D065A9">
              <w:rPr>
                <w:sz w:val="28"/>
                <w:szCs w:val="28"/>
              </w:rPr>
              <w:t>врача</w:t>
            </w:r>
            <w:r>
              <w:rPr>
                <w:sz w:val="28"/>
                <w:szCs w:val="28"/>
              </w:rPr>
              <w:t>—дет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кардиолога</w:t>
            </w:r>
            <w:r w:rsidRPr="00D065A9">
              <w:rPr>
                <w:sz w:val="28"/>
                <w:szCs w:val="28"/>
              </w:rPr>
              <w:t xml:space="preserve">  повторный</w:t>
            </w:r>
          </w:p>
        </w:tc>
        <w:tc>
          <w:tcPr>
            <w:tcW w:w="1701" w:type="dxa"/>
          </w:tcPr>
          <w:p w:rsidR="00B60BA5" w:rsidRPr="007C6243" w:rsidRDefault="00B60BA5" w:rsidP="006B3AC5">
            <w:pPr>
              <w:jc w:val="right"/>
            </w:pPr>
            <w:r>
              <w:lastRenderedPageBreak/>
              <w:t>240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7C6243" w:rsidRDefault="00B60BA5" w:rsidP="00B97650">
            <w:r w:rsidRPr="007C6243">
              <w:lastRenderedPageBreak/>
              <w:t>В01.</w:t>
            </w:r>
            <w:r>
              <w:t>057.</w:t>
            </w:r>
            <w:r w:rsidRPr="007C6243">
              <w:t>0</w:t>
            </w:r>
            <w:r w:rsidRPr="00B97650">
              <w:t>0</w:t>
            </w:r>
            <w:r>
              <w:t>3</w:t>
            </w:r>
          </w:p>
        </w:tc>
        <w:tc>
          <w:tcPr>
            <w:tcW w:w="6379" w:type="dxa"/>
          </w:tcPr>
          <w:p w:rsidR="00B60BA5" w:rsidRPr="00D065A9" w:rsidRDefault="00B60BA5" w:rsidP="002052C1">
            <w:pPr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</w:t>
            </w:r>
            <w:r>
              <w:rPr>
                <w:sz w:val="28"/>
                <w:szCs w:val="28"/>
              </w:rPr>
              <w:t xml:space="preserve"> </w:t>
            </w:r>
            <w:r w:rsidRPr="00D065A9">
              <w:rPr>
                <w:sz w:val="28"/>
                <w:szCs w:val="28"/>
              </w:rPr>
              <w:t xml:space="preserve"> врач</w:t>
            </w:r>
            <w:proofErr w:type="gramStart"/>
            <w:r w:rsidRPr="00D065A9">
              <w:rPr>
                <w:sz w:val="28"/>
                <w:szCs w:val="28"/>
              </w:rPr>
              <w:t>а-</w:t>
            </w:r>
            <w:proofErr w:type="gramEnd"/>
            <w:r w:rsidR="002B62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тского хирурга</w:t>
            </w:r>
            <w:r w:rsidRPr="00D065A9">
              <w:rPr>
                <w:sz w:val="28"/>
                <w:szCs w:val="28"/>
              </w:rPr>
              <w:t xml:space="preserve">  первичный</w:t>
            </w:r>
          </w:p>
        </w:tc>
        <w:tc>
          <w:tcPr>
            <w:tcW w:w="1701" w:type="dxa"/>
          </w:tcPr>
          <w:p w:rsidR="00B60BA5" w:rsidRPr="007C6243" w:rsidRDefault="00B60BA5" w:rsidP="006B3AC5">
            <w:pPr>
              <w:jc w:val="right"/>
            </w:pPr>
            <w:r>
              <w:t>350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2052C1" w:rsidRDefault="00B60BA5" w:rsidP="00B97650">
            <w:r w:rsidRPr="007C6243">
              <w:t>В01.0</w:t>
            </w:r>
            <w:r>
              <w:t>57</w:t>
            </w:r>
            <w:r w:rsidRPr="007C6243">
              <w:t>.0</w:t>
            </w:r>
            <w:r w:rsidRPr="00B97650">
              <w:t>0</w:t>
            </w:r>
            <w:r>
              <w:t>4</w:t>
            </w:r>
          </w:p>
        </w:tc>
        <w:tc>
          <w:tcPr>
            <w:tcW w:w="6379" w:type="dxa"/>
          </w:tcPr>
          <w:p w:rsidR="00B60BA5" w:rsidRPr="00D065A9" w:rsidRDefault="00B60BA5" w:rsidP="002052C1">
            <w:pPr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</w:t>
            </w:r>
            <w:r>
              <w:rPr>
                <w:sz w:val="28"/>
                <w:szCs w:val="28"/>
              </w:rPr>
              <w:t xml:space="preserve"> </w:t>
            </w:r>
            <w:r w:rsidRPr="00D065A9">
              <w:rPr>
                <w:sz w:val="28"/>
                <w:szCs w:val="28"/>
              </w:rPr>
              <w:t xml:space="preserve"> </w:t>
            </w:r>
            <w:proofErr w:type="gramStart"/>
            <w:r w:rsidRPr="00D065A9">
              <w:rPr>
                <w:sz w:val="28"/>
                <w:szCs w:val="28"/>
              </w:rPr>
              <w:t>врача</w:t>
            </w:r>
            <w:r>
              <w:rPr>
                <w:sz w:val="28"/>
                <w:szCs w:val="28"/>
              </w:rPr>
              <w:t>—детского</w:t>
            </w:r>
            <w:proofErr w:type="gramEnd"/>
            <w:r>
              <w:rPr>
                <w:sz w:val="28"/>
                <w:szCs w:val="28"/>
              </w:rPr>
              <w:t xml:space="preserve"> хирурга</w:t>
            </w:r>
            <w:r w:rsidRPr="00D065A9">
              <w:rPr>
                <w:sz w:val="28"/>
                <w:szCs w:val="28"/>
              </w:rPr>
              <w:t xml:space="preserve">  повторный</w:t>
            </w:r>
          </w:p>
        </w:tc>
        <w:tc>
          <w:tcPr>
            <w:tcW w:w="1701" w:type="dxa"/>
          </w:tcPr>
          <w:p w:rsidR="00B60BA5" w:rsidRPr="007C6243" w:rsidRDefault="00B60BA5" w:rsidP="006B3AC5">
            <w:pPr>
              <w:jc w:val="right"/>
            </w:pPr>
            <w:r>
              <w:t>235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7C6243" w:rsidRDefault="00B60BA5" w:rsidP="00D065A9">
            <w:r w:rsidRPr="007C6243">
              <w:t>В01 00</w:t>
            </w:r>
            <w:r>
              <w:t>2</w:t>
            </w:r>
            <w:r w:rsidRPr="007C6243">
              <w:t>.001</w:t>
            </w:r>
          </w:p>
        </w:tc>
        <w:tc>
          <w:tcPr>
            <w:tcW w:w="6379" w:type="dxa"/>
          </w:tcPr>
          <w:p w:rsidR="00B60BA5" w:rsidRPr="00D065A9" w:rsidRDefault="00B60BA5" w:rsidP="00D065A9">
            <w:pPr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-аллерголога-иммунолога  первичный</w:t>
            </w:r>
          </w:p>
        </w:tc>
        <w:tc>
          <w:tcPr>
            <w:tcW w:w="1701" w:type="dxa"/>
          </w:tcPr>
          <w:p w:rsidR="00B60BA5" w:rsidRPr="007C6243" w:rsidRDefault="00E57E64" w:rsidP="00B107F9">
            <w:pPr>
              <w:jc w:val="right"/>
            </w:pPr>
            <w:r>
              <w:t>350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7C6243" w:rsidRDefault="00B60BA5" w:rsidP="00D065A9">
            <w:r w:rsidRPr="007C6243">
              <w:t>В01 0</w:t>
            </w:r>
            <w:r>
              <w:t>02</w:t>
            </w:r>
            <w:r w:rsidRPr="007C6243">
              <w:t>.00</w:t>
            </w:r>
            <w:r>
              <w:t>2</w:t>
            </w:r>
          </w:p>
        </w:tc>
        <w:tc>
          <w:tcPr>
            <w:tcW w:w="6379" w:type="dxa"/>
          </w:tcPr>
          <w:p w:rsidR="00B60BA5" w:rsidRPr="00D065A9" w:rsidRDefault="00B60BA5" w:rsidP="00D065A9">
            <w:pPr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</w:t>
            </w:r>
            <w:proofErr w:type="gramStart"/>
            <w:r w:rsidRPr="00D065A9">
              <w:rPr>
                <w:sz w:val="28"/>
                <w:szCs w:val="28"/>
              </w:rPr>
              <w:t>а-</w:t>
            </w:r>
            <w:proofErr w:type="gramEnd"/>
            <w:r w:rsidRPr="00D065A9">
              <w:rPr>
                <w:sz w:val="28"/>
                <w:szCs w:val="28"/>
              </w:rPr>
              <w:t>-аллерголога-иммунолога  повторный</w:t>
            </w:r>
          </w:p>
        </w:tc>
        <w:tc>
          <w:tcPr>
            <w:tcW w:w="1701" w:type="dxa"/>
          </w:tcPr>
          <w:p w:rsidR="00B60BA5" w:rsidRPr="007C6243" w:rsidRDefault="00E57E64" w:rsidP="006B3AC5">
            <w:pPr>
              <w:jc w:val="right"/>
            </w:pPr>
            <w:r>
              <w:t>240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7C6243" w:rsidRDefault="00B60BA5" w:rsidP="00B867A9">
            <w:r>
              <w:t>В01.031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 w:rsidRPr="007C6243">
              <w:t>1</w:t>
            </w:r>
          </w:p>
        </w:tc>
        <w:tc>
          <w:tcPr>
            <w:tcW w:w="6379" w:type="dxa"/>
          </w:tcPr>
          <w:p w:rsidR="00B60BA5" w:rsidRPr="00D065A9" w:rsidRDefault="00B60BA5" w:rsidP="00B867A9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-</w:t>
            </w:r>
            <w:r>
              <w:rPr>
                <w:sz w:val="28"/>
                <w:szCs w:val="28"/>
              </w:rPr>
              <w:t>педиатра</w:t>
            </w:r>
            <w:r w:rsidRPr="00D065A9">
              <w:rPr>
                <w:sz w:val="28"/>
                <w:szCs w:val="28"/>
              </w:rPr>
              <w:t xml:space="preserve">  первичный</w:t>
            </w:r>
          </w:p>
        </w:tc>
        <w:tc>
          <w:tcPr>
            <w:tcW w:w="1701" w:type="dxa"/>
          </w:tcPr>
          <w:p w:rsidR="00B60BA5" w:rsidRPr="007C6243" w:rsidRDefault="00DC429D" w:rsidP="006B3AC5">
            <w:pPr>
              <w:jc w:val="right"/>
            </w:pPr>
            <w:r>
              <w:t>340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575CA8" w:rsidRDefault="00B60BA5" w:rsidP="00B867A9">
            <w:r>
              <w:t>В01.031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6379" w:type="dxa"/>
          </w:tcPr>
          <w:p w:rsidR="00B60BA5" w:rsidRPr="00D065A9" w:rsidRDefault="00B60BA5" w:rsidP="00B867A9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-</w:t>
            </w:r>
            <w:r>
              <w:rPr>
                <w:sz w:val="28"/>
                <w:szCs w:val="28"/>
              </w:rPr>
              <w:t>педиатра</w:t>
            </w:r>
            <w:r w:rsidRPr="00D065A9">
              <w:rPr>
                <w:sz w:val="28"/>
                <w:szCs w:val="28"/>
              </w:rPr>
              <w:t xml:space="preserve">   повторный</w:t>
            </w:r>
          </w:p>
        </w:tc>
        <w:tc>
          <w:tcPr>
            <w:tcW w:w="1701" w:type="dxa"/>
          </w:tcPr>
          <w:p w:rsidR="00B60BA5" w:rsidRPr="007C6243" w:rsidRDefault="00DC429D" w:rsidP="006B3AC5">
            <w:pPr>
              <w:jc w:val="right"/>
            </w:pPr>
            <w:r>
              <w:t>230</w:t>
            </w:r>
          </w:p>
        </w:tc>
      </w:tr>
      <w:tr w:rsidR="00DC429D" w:rsidRPr="007C6243" w:rsidTr="00796389">
        <w:tc>
          <w:tcPr>
            <w:tcW w:w="1816" w:type="dxa"/>
          </w:tcPr>
          <w:p w:rsidR="00DC429D" w:rsidRDefault="00DC429D" w:rsidP="00DC429D">
            <w:r>
              <w:t>В04.031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6379" w:type="dxa"/>
          </w:tcPr>
          <w:p w:rsidR="00DC429D" w:rsidRPr="00D065A9" w:rsidRDefault="00DC429D" w:rsidP="00B867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ий п</w:t>
            </w:r>
            <w:r w:rsidRPr="00D065A9">
              <w:rPr>
                <w:sz w:val="28"/>
                <w:szCs w:val="28"/>
              </w:rPr>
              <w:t>рием (осмотр, консультация)</w:t>
            </w:r>
            <w:r>
              <w:rPr>
                <w:sz w:val="28"/>
                <w:szCs w:val="28"/>
              </w:rPr>
              <w:t xml:space="preserve"> врача-педиатра</w:t>
            </w:r>
          </w:p>
        </w:tc>
        <w:tc>
          <w:tcPr>
            <w:tcW w:w="1701" w:type="dxa"/>
          </w:tcPr>
          <w:p w:rsidR="00DC429D" w:rsidRDefault="00DC429D" w:rsidP="006B3AC5">
            <w:pPr>
              <w:jc w:val="right"/>
            </w:pPr>
            <w:r>
              <w:t>140</w:t>
            </w:r>
          </w:p>
        </w:tc>
      </w:tr>
    </w:tbl>
    <w:p w:rsidR="005A252D" w:rsidRPr="007C6243" w:rsidRDefault="005A252D" w:rsidP="0071002D">
      <w:pPr>
        <w:tabs>
          <w:tab w:val="left" w:pos="1260"/>
        </w:tabs>
        <w:jc w:val="center"/>
      </w:pPr>
    </w:p>
    <w:p w:rsidR="005A252D" w:rsidRPr="008B1669" w:rsidRDefault="005A252D" w:rsidP="0071002D">
      <w:pPr>
        <w:tabs>
          <w:tab w:val="left" w:pos="1260"/>
        </w:tabs>
        <w:jc w:val="center"/>
        <w:rPr>
          <w:b/>
          <w:sz w:val="28"/>
          <w:szCs w:val="28"/>
        </w:rPr>
      </w:pPr>
      <w:r w:rsidRPr="008B1669">
        <w:rPr>
          <w:b/>
          <w:sz w:val="28"/>
          <w:szCs w:val="28"/>
        </w:rPr>
        <w:t>Гинекология</w:t>
      </w:r>
    </w:p>
    <w:p w:rsidR="007C6243" w:rsidRPr="007C6243" w:rsidRDefault="007C6243" w:rsidP="0071002D">
      <w:pPr>
        <w:tabs>
          <w:tab w:val="left" w:pos="1260"/>
        </w:tabs>
        <w:jc w:val="center"/>
        <w:rPr>
          <w:b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6379"/>
        <w:gridCol w:w="1701"/>
      </w:tblGrid>
      <w:tr w:rsidR="005A252D" w:rsidRPr="003E7451" w:rsidTr="00796389">
        <w:tc>
          <w:tcPr>
            <w:tcW w:w="1816" w:type="dxa"/>
          </w:tcPr>
          <w:p w:rsidR="005A252D" w:rsidRPr="003E7451" w:rsidRDefault="005A252D" w:rsidP="000F1850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Код услуги</w:t>
            </w:r>
          </w:p>
        </w:tc>
        <w:tc>
          <w:tcPr>
            <w:tcW w:w="6379" w:type="dxa"/>
          </w:tcPr>
          <w:p w:rsidR="005A252D" w:rsidRPr="003E7451" w:rsidRDefault="005A252D" w:rsidP="000F1850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Наименование</w:t>
            </w:r>
            <w:r w:rsidR="00DA59DA" w:rsidRPr="003E7451">
              <w:rPr>
                <w:b/>
                <w:sz w:val="28"/>
                <w:szCs w:val="28"/>
              </w:rPr>
              <w:t xml:space="preserve"> услуги</w:t>
            </w:r>
          </w:p>
        </w:tc>
        <w:tc>
          <w:tcPr>
            <w:tcW w:w="1701" w:type="dxa"/>
          </w:tcPr>
          <w:p w:rsidR="005A252D" w:rsidRPr="003E7451" w:rsidRDefault="00DA59DA" w:rsidP="000F1850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Цена (руб.)</w:t>
            </w:r>
          </w:p>
        </w:tc>
      </w:tr>
      <w:tr w:rsidR="003615CC" w:rsidRPr="003E7451" w:rsidTr="00796389">
        <w:tc>
          <w:tcPr>
            <w:tcW w:w="1816" w:type="dxa"/>
          </w:tcPr>
          <w:p w:rsidR="003615CC" w:rsidRPr="003E7451" w:rsidRDefault="002B1623" w:rsidP="005A252D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3.001.005</w:t>
            </w:r>
          </w:p>
        </w:tc>
        <w:tc>
          <w:tcPr>
            <w:tcW w:w="6379" w:type="dxa"/>
          </w:tcPr>
          <w:p w:rsidR="003615CC" w:rsidRPr="003E7451" w:rsidRDefault="002B1623" w:rsidP="005A252D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Комплексная услуга по медикаментозному прерыванию беременности</w:t>
            </w:r>
          </w:p>
        </w:tc>
        <w:tc>
          <w:tcPr>
            <w:tcW w:w="1701" w:type="dxa"/>
            <w:vAlign w:val="center"/>
          </w:tcPr>
          <w:p w:rsidR="003615CC" w:rsidRPr="003E7451" w:rsidRDefault="007A3A42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6147</w:t>
            </w:r>
          </w:p>
        </w:tc>
      </w:tr>
    </w:tbl>
    <w:p w:rsidR="00271F1C" w:rsidRPr="003E7451" w:rsidRDefault="00271F1C" w:rsidP="0071002D">
      <w:pPr>
        <w:tabs>
          <w:tab w:val="left" w:pos="1260"/>
        </w:tabs>
        <w:jc w:val="center"/>
        <w:rPr>
          <w:sz w:val="28"/>
          <w:szCs w:val="28"/>
        </w:rPr>
      </w:pPr>
    </w:p>
    <w:p w:rsidR="005A252D" w:rsidRPr="003E7451" w:rsidRDefault="005939A6" w:rsidP="0071002D">
      <w:pPr>
        <w:tabs>
          <w:tab w:val="left" w:pos="1260"/>
        </w:tabs>
        <w:jc w:val="center"/>
        <w:rPr>
          <w:b/>
          <w:sz w:val="28"/>
          <w:szCs w:val="28"/>
        </w:rPr>
      </w:pPr>
      <w:r w:rsidRPr="003E7451">
        <w:rPr>
          <w:b/>
          <w:sz w:val="28"/>
          <w:szCs w:val="28"/>
        </w:rPr>
        <w:t>Ото</w:t>
      </w:r>
      <w:r w:rsidR="00994B26" w:rsidRPr="003E7451">
        <w:rPr>
          <w:b/>
          <w:sz w:val="28"/>
          <w:szCs w:val="28"/>
        </w:rPr>
        <w:t>рино</w:t>
      </w:r>
      <w:r w:rsidRPr="003E7451">
        <w:rPr>
          <w:b/>
          <w:sz w:val="28"/>
          <w:szCs w:val="28"/>
        </w:rPr>
        <w:t>ларингология</w:t>
      </w:r>
    </w:p>
    <w:p w:rsidR="00271F1C" w:rsidRPr="003E7451" w:rsidRDefault="00271F1C" w:rsidP="005939A6">
      <w:pPr>
        <w:tabs>
          <w:tab w:val="left" w:pos="1260"/>
        </w:tabs>
        <w:rPr>
          <w:b/>
          <w:sz w:val="28"/>
          <w:szCs w:val="28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6379"/>
        <w:gridCol w:w="1701"/>
      </w:tblGrid>
      <w:tr w:rsidR="005939A6" w:rsidRPr="003E7451" w:rsidTr="00796389">
        <w:tc>
          <w:tcPr>
            <w:tcW w:w="1816" w:type="dxa"/>
          </w:tcPr>
          <w:p w:rsidR="005939A6" w:rsidRPr="003E7451" w:rsidRDefault="005939A6" w:rsidP="00796389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Код услуги</w:t>
            </w:r>
          </w:p>
        </w:tc>
        <w:tc>
          <w:tcPr>
            <w:tcW w:w="6379" w:type="dxa"/>
          </w:tcPr>
          <w:p w:rsidR="005939A6" w:rsidRPr="003E7451" w:rsidRDefault="005939A6" w:rsidP="00796389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Наименование</w:t>
            </w:r>
            <w:r w:rsidR="00DA59DA" w:rsidRPr="003E7451">
              <w:rPr>
                <w:b/>
                <w:sz w:val="28"/>
                <w:szCs w:val="28"/>
              </w:rPr>
              <w:t xml:space="preserve"> услуги</w:t>
            </w:r>
          </w:p>
        </w:tc>
        <w:tc>
          <w:tcPr>
            <w:tcW w:w="1701" w:type="dxa"/>
          </w:tcPr>
          <w:p w:rsidR="005939A6" w:rsidRPr="003E7451" w:rsidRDefault="00796389" w:rsidP="00796389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Цена (руб.)</w:t>
            </w:r>
          </w:p>
        </w:tc>
      </w:tr>
      <w:tr w:rsidR="005939A6" w:rsidRPr="003E7451" w:rsidTr="00796389">
        <w:tc>
          <w:tcPr>
            <w:tcW w:w="1816" w:type="dxa"/>
          </w:tcPr>
          <w:p w:rsidR="005939A6" w:rsidRPr="003E7451" w:rsidRDefault="005939A6" w:rsidP="00032015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12.25.001</w:t>
            </w:r>
          </w:p>
        </w:tc>
        <w:tc>
          <w:tcPr>
            <w:tcW w:w="6379" w:type="dxa"/>
          </w:tcPr>
          <w:p w:rsidR="005939A6" w:rsidRPr="003E7451" w:rsidRDefault="005939A6" w:rsidP="00032015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Тональная аудиометрия</w:t>
            </w:r>
          </w:p>
        </w:tc>
        <w:tc>
          <w:tcPr>
            <w:tcW w:w="1701" w:type="dxa"/>
          </w:tcPr>
          <w:p w:rsidR="005939A6" w:rsidRPr="003E7451" w:rsidRDefault="00B107F9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11</w:t>
            </w:r>
          </w:p>
        </w:tc>
      </w:tr>
    </w:tbl>
    <w:p w:rsidR="00C6574B" w:rsidRPr="003E7451" w:rsidRDefault="00C6574B" w:rsidP="00917168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5A252D" w:rsidRPr="003E7451" w:rsidRDefault="00917168" w:rsidP="00917168">
      <w:pPr>
        <w:tabs>
          <w:tab w:val="left" w:pos="1260"/>
        </w:tabs>
        <w:jc w:val="center"/>
        <w:rPr>
          <w:b/>
          <w:sz w:val="28"/>
          <w:szCs w:val="28"/>
        </w:rPr>
      </w:pPr>
      <w:r w:rsidRPr="003E7451">
        <w:rPr>
          <w:b/>
          <w:sz w:val="28"/>
          <w:szCs w:val="28"/>
        </w:rPr>
        <w:t>Офтальмология</w:t>
      </w:r>
    </w:p>
    <w:p w:rsidR="00C6574B" w:rsidRPr="003E7451" w:rsidRDefault="00C6574B" w:rsidP="00917168">
      <w:pPr>
        <w:tabs>
          <w:tab w:val="left" w:pos="1260"/>
        </w:tabs>
        <w:jc w:val="center"/>
        <w:rPr>
          <w:b/>
          <w:sz w:val="28"/>
          <w:szCs w:val="28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6379"/>
        <w:gridCol w:w="1701"/>
      </w:tblGrid>
      <w:tr w:rsidR="00917168" w:rsidRPr="003E7451" w:rsidTr="00796389">
        <w:tc>
          <w:tcPr>
            <w:tcW w:w="1816" w:type="dxa"/>
          </w:tcPr>
          <w:p w:rsidR="00917168" w:rsidRPr="003E7451" w:rsidRDefault="00917168" w:rsidP="00796389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Код услуги</w:t>
            </w:r>
          </w:p>
        </w:tc>
        <w:tc>
          <w:tcPr>
            <w:tcW w:w="6379" w:type="dxa"/>
          </w:tcPr>
          <w:p w:rsidR="00917168" w:rsidRPr="003E7451" w:rsidRDefault="00917168" w:rsidP="00796389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Наименование</w:t>
            </w:r>
            <w:r w:rsidR="00DA59DA" w:rsidRPr="003E7451">
              <w:rPr>
                <w:b/>
                <w:sz w:val="28"/>
                <w:szCs w:val="28"/>
              </w:rPr>
              <w:t xml:space="preserve"> услуги</w:t>
            </w:r>
          </w:p>
        </w:tc>
        <w:tc>
          <w:tcPr>
            <w:tcW w:w="1701" w:type="dxa"/>
          </w:tcPr>
          <w:p w:rsidR="00917168" w:rsidRPr="003E7451" w:rsidRDefault="00DA59DA" w:rsidP="00796389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Цена (руб.)</w:t>
            </w:r>
          </w:p>
        </w:tc>
      </w:tr>
      <w:tr w:rsidR="00917168" w:rsidRPr="003E7451" w:rsidTr="00796389">
        <w:tc>
          <w:tcPr>
            <w:tcW w:w="1816" w:type="dxa"/>
          </w:tcPr>
          <w:p w:rsidR="00917168" w:rsidRPr="003E7451" w:rsidRDefault="00917168" w:rsidP="00032015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2.26.015</w:t>
            </w:r>
          </w:p>
        </w:tc>
        <w:tc>
          <w:tcPr>
            <w:tcW w:w="6379" w:type="dxa"/>
          </w:tcPr>
          <w:p w:rsidR="00917168" w:rsidRPr="003E7451" w:rsidRDefault="00917168" w:rsidP="00032015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Тонометрия глаза</w:t>
            </w:r>
          </w:p>
        </w:tc>
        <w:tc>
          <w:tcPr>
            <w:tcW w:w="1701" w:type="dxa"/>
          </w:tcPr>
          <w:p w:rsidR="00917168" w:rsidRPr="003E7451" w:rsidRDefault="00DA59DA" w:rsidP="00B107F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</w:t>
            </w:r>
            <w:r w:rsidR="00B107F9" w:rsidRPr="003E7451">
              <w:rPr>
                <w:sz w:val="28"/>
                <w:szCs w:val="28"/>
              </w:rPr>
              <w:t>81</w:t>
            </w:r>
          </w:p>
        </w:tc>
      </w:tr>
      <w:tr w:rsidR="00917168" w:rsidRPr="003E7451" w:rsidTr="00796389">
        <w:tc>
          <w:tcPr>
            <w:tcW w:w="1816" w:type="dxa"/>
          </w:tcPr>
          <w:p w:rsidR="00917168" w:rsidRPr="003E7451" w:rsidRDefault="00917168" w:rsidP="00917168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3.26.001</w:t>
            </w:r>
          </w:p>
        </w:tc>
        <w:tc>
          <w:tcPr>
            <w:tcW w:w="6379" w:type="dxa"/>
          </w:tcPr>
          <w:p w:rsidR="00917168" w:rsidRPr="003E7451" w:rsidRDefault="00917168" w:rsidP="00F206D0">
            <w:pPr>
              <w:rPr>
                <w:sz w:val="28"/>
                <w:szCs w:val="28"/>
              </w:rPr>
            </w:pPr>
            <w:proofErr w:type="spellStart"/>
            <w:r w:rsidRPr="003E7451">
              <w:rPr>
                <w:sz w:val="28"/>
                <w:szCs w:val="28"/>
              </w:rPr>
              <w:t>Биомикроскопия</w:t>
            </w:r>
            <w:proofErr w:type="spellEnd"/>
            <w:r w:rsidRPr="003E7451">
              <w:rPr>
                <w:sz w:val="28"/>
                <w:szCs w:val="28"/>
              </w:rPr>
              <w:t xml:space="preserve"> </w:t>
            </w:r>
            <w:r w:rsidR="00F206D0" w:rsidRPr="003E7451">
              <w:rPr>
                <w:sz w:val="28"/>
                <w:szCs w:val="28"/>
              </w:rPr>
              <w:t>глаза</w:t>
            </w:r>
          </w:p>
        </w:tc>
        <w:tc>
          <w:tcPr>
            <w:tcW w:w="1701" w:type="dxa"/>
          </w:tcPr>
          <w:p w:rsidR="00917168" w:rsidRPr="003E7451" w:rsidRDefault="00DA59DA" w:rsidP="00B107F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</w:t>
            </w:r>
            <w:r w:rsidR="00B107F9" w:rsidRPr="003E7451">
              <w:rPr>
                <w:sz w:val="28"/>
                <w:szCs w:val="28"/>
              </w:rPr>
              <w:t>56</w:t>
            </w:r>
          </w:p>
        </w:tc>
      </w:tr>
      <w:tr w:rsidR="00917168" w:rsidRPr="003E7451" w:rsidTr="00796389">
        <w:tc>
          <w:tcPr>
            <w:tcW w:w="1816" w:type="dxa"/>
          </w:tcPr>
          <w:p w:rsidR="00917168" w:rsidRPr="003E7451" w:rsidRDefault="00917168" w:rsidP="00354715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</w:t>
            </w:r>
            <w:r w:rsidR="00354715" w:rsidRPr="003E7451">
              <w:rPr>
                <w:sz w:val="28"/>
                <w:szCs w:val="28"/>
              </w:rPr>
              <w:t>23</w:t>
            </w:r>
            <w:r w:rsidRPr="003E7451">
              <w:rPr>
                <w:sz w:val="28"/>
                <w:szCs w:val="28"/>
              </w:rPr>
              <w:t>.2</w:t>
            </w:r>
            <w:r w:rsidR="00354715" w:rsidRPr="003E7451">
              <w:rPr>
                <w:sz w:val="28"/>
                <w:szCs w:val="28"/>
              </w:rPr>
              <w:t>6</w:t>
            </w:r>
            <w:r w:rsidRPr="003E7451">
              <w:rPr>
                <w:sz w:val="28"/>
                <w:szCs w:val="28"/>
              </w:rPr>
              <w:t>.001</w:t>
            </w:r>
          </w:p>
        </w:tc>
        <w:tc>
          <w:tcPr>
            <w:tcW w:w="6379" w:type="dxa"/>
          </w:tcPr>
          <w:p w:rsidR="00917168" w:rsidRPr="003E7451" w:rsidRDefault="00354715" w:rsidP="00032015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Подбор очковой коррекции</w:t>
            </w:r>
            <w:r w:rsidR="009A4DA2" w:rsidRPr="003E7451">
              <w:rPr>
                <w:sz w:val="28"/>
                <w:szCs w:val="28"/>
              </w:rPr>
              <w:t xml:space="preserve"> зрения</w:t>
            </w:r>
          </w:p>
        </w:tc>
        <w:tc>
          <w:tcPr>
            <w:tcW w:w="1701" w:type="dxa"/>
          </w:tcPr>
          <w:p w:rsidR="00917168" w:rsidRPr="003E7451" w:rsidRDefault="00DA59DA" w:rsidP="00394D12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</w:t>
            </w:r>
            <w:r w:rsidR="00394D12" w:rsidRPr="003E7451">
              <w:rPr>
                <w:sz w:val="28"/>
                <w:szCs w:val="28"/>
              </w:rPr>
              <w:t>38</w:t>
            </w:r>
          </w:p>
        </w:tc>
      </w:tr>
    </w:tbl>
    <w:p w:rsidR="00C6574B" w:rsidRPr="003E7451" w:rsidRDefault="00C6574B" w:rsidP="00FC121D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7C286A" w:rsidRPr="003E7451" w:rsidRDefault="00837AC9" w:rsidP="0071002D">
      <w:pPr>
        <w:tabs>
          <w:tab w:val="left" w:pos="1260"/>
        </w:tabs>
        <w:jc w:val="center"/>
        <w:rPr>
          <w:b/>
          <w:sz w:val="28"/>
          <w:szCs w:val="28"/>
        </w:rPr>
      </w:pPr>
      <w:proofErr w:type="spellStart"/>
      <w:r w:rsidRPr="003E7451">
        <w:rPr>
          <w:b/>
          <w:sz w:val="28"/>
          <w:szCs w:val="28"/>
        </w:rPr>
        <w:t>Уролог-андролог</w:t>
      </w:r>
      <w:proofErr w:type="spellEnd"/>
    </w:p>
    <w:p w:rsidR="00C6574B" w:rsidRPr="003E7451" w:rsidRDefault="00C6574B" w:rsidP="0071002D">
      <w:pPr>
        <w:tabs>
          <w:tab w:val="left" w:pos="1260"/>
        </w:tabs>
        <w:jc w:val="center"/>
        <w:rPr>
          <w:sz w:val="28"/>
          <w:szCs w:val="28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6379"/>
        <w:gridCol w:w="1701"/>
      </w:tblGrid>
      <w:tr w:rsidR="007C286A" w:rsidRPr="003E7451" w:rsidTr="009F647F">
        <w:tc>
          <w:tcPr>
            <w:tcW w:w="1816" w:type="dxa"/>
          </w:tcPr>
          <w:p w:rsidR="007C286A" w:rsidRPr="003E7451" w:rsidRDefault="007C286A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Код услуги</w:t>
            </w:r>
          </w:p>
        </w:tc>
        <w:tc>
          <w:tcPr>
            <w:tcW w:w="6379" w:type="dxa"/>
          </w:tcPr>
          <w:p w:rsidR="007C286A" w:rsidRPr="003E7451" w:rsidRDefault="007C286A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Наименование  услуги</w:t>
            </w:r>
          </w:p>
        </w:tc>
        <w:tc>
          <w:tcPr>
            <w:tcW w:w="1701" w:type="dxa"/>
          </w:tcPr>
          <w:p w:rsidR="007C286A" w:rsidRPr="003E7451" w:rsidRDefault="007C286A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Цена (руб.)</w:t>
            </w:r>
          </w:p>
        </w:tc>
      </w:tr>
      <w:tr w:rsidR="007C286A" w:rsidRPr="003E7451" w:rsidTr="009F647F">
        <w:tc>
          <w:tcPr>
            <w:tcW w:w="1816" w:type="dxa"/>
          </w:tcPr>
          <w:p w:rsidR="007C286A" w:rsidRPr="003E7451" w:rsidRDefault="007C286A" w:rsidP="009F647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7C286A" w:rsidRPr="003E7451" w:rsidRDefault="007C286A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Прием  (осмотр, консультация</w:t>
            </w:r>
            <w:proofErr w:type="gramStart"/>
            <w:r w:rsidRPr="003E7451">
              <w:rPr>
                <w:sz w:val="28"/>
                <w:szCs w:val="28"/>
              </w:rPr>
              <w:t>)в</w:t>
            </w:r>
            <w:proofErr w:type="gramEnd"/>
            <w:r w:rsidRPr="003E7451">
              <w:rPr>
                <w:sz w:val="28"/>
                <w:szCs w:val="28"/>
              </w:rPr>
              <w:t xml:space="preserve">рача-уролога - </w:t>
            </w:r>
            <w:proofErr w:type="spellStart"/>
            <w:r w:rsidRPr="003E7451">
              <w:rPr>
                <w:sz w:val="28"/>
                <w:szCs w:val="28"/>
              </w:rPr>
              <w:t>андролога</w:t>
            </w:r>
            <w:proofErr w:type="spellEnd"/>
          </w:p>
        </w:tc>
        <w:tc>
          <w:tcPr>
            <w:tcW w:w="1701" w:type="dxa"/>
          </w:tcPr>
          <w:p w:rsidR="007C286A" w:rsidRPr="003E7451" w:rsidRDefault="007C286A" w:rsidP="009F647F">
            <w:pPr>
              <w:jc w:val="center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500</w:t>
            </w:r>
          </w:p>
        </w:tc>
      </w:tr>
    </w:tbl>
    <w:p w:rsidR="00271F1C" w:rsidRPr="003E7451" w:rsidRDefault="00271F1C" w:rsidP="0071002D">
      <w:pPr>
        <w:tabs>
          <w:tab w:val="left" w:pos="1260"/>
        </w:tabs>
        <w:jc w:val="center"/>
        <w:rPr>
          <w:sz w:val="28"/>
          <w:szCs w:val="28"/>
        </w:rPr>
      </w:pPr>
    </w:p>
    <w:p w:rsidR="00B30B4B" w:rsidRPr="003E7451" w:rsidRDefault="00B30B4B" w:rsidP="00B30B4B">
      <w:pPr>
        <w:tabs>
          <w:tab w:val="left" w:pos="0"/>
        </w:tabs>
        <w:jc w:val="center"/>
        <w:rPr>
          <w:b/>
          <w:sz w:val="28"/>
          <w:szCs w:val="28"/>
        </w:rPr>
      </w:pPr>
      <w:r w:rsidRPr="003E7451">
        <w:rPr>
          <w:b/>
          <w:sz w:val="28"/>
          <w:szCs w:val="28"/>
        </w:rPr>
        <w:t>Аллергология-иммунология</w:t>
      </w:r>
    </w:p>
    <w:p w:rsidR="00C6574B" w:rsidRPr="003E7451" w:rsidRDefault="00C6574B" w:rsidP="00B30B4B">
      <w:pPr>
        <w:tabs>
          <w:tab w:val="left" w:pos="1260"/>
        </w:tabs>
        <w:jc w:val="center"/>
        <w:rPr>
          <w:sz w:val="28"/>
          <w:szCs w:val="28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6379"/>
        <w:gridCol w:w="1701"/>
      </w:tblGrid>
      <w:tr w:rsidR="00B30B4B" w:rsidRPr="003E7451" w:rsidTr="009F647F">
        <w:tc>
          <w:tcPr>
            <w:tcW w:w="1816" w:type="dxa"/>
          </w:tcPr>
          <w:p w:rsidR="00B30B4B" w:rsidRPr="003E7451" w:rsidRDefault="00B30B4B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Код услуги</w:t>
            </w:r>
          </w:p>
        </w:tc>
        <w:tc>
          <w:tcPr>
            <w:tcW w:w="6379" w:type="dxa"/>
          </w:tcPr>
          <w:p w:rsidR="00B30B4B" w:rsidRPr="003E7451" w:rsidRDefault="00B30B4B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Наименование  услуги</w:t>
            </w:r>
          </w:p>
        </w:tc>
        <w:tc>
          <w:tcPr>
            <w:tcW w:w="1701" w:type="dxa"/>
          </w:tcPr>
          <w:p w:rsidR="00B30B4B" w:rsidRPr="003E7451" w:rsidRDefault="00B30B4B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Цена (руб.)</w:t>
            </w:r>
          </w:p>
        </w:tc>
      </w:tr>
      <w:tr w:rsidR="00B30B4B" w:rsidRPr="003E7451" w:rsidTr="009F647F">
        <w:tc>
          <w:tcPr>
            <w:tcW w:w="1816" w:type="dxa"/>
          </w:tcPr>
          <w:p w:rsidR="00B30B4B" w:rsidRPr="003E7451" w:rsidRDefault="00B30B4B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12.06.006</w:t>
            </w:r>
          </w:p>
        </w:tc>
        <w:tc>
          <w:tcPr>
            <w:tcW w:w="6379" w:type="dxa"/>
          </w:tcPr>
          <w:p w:rsidR="00B30B4B" w:rsidRPr="003E7451" w:rsidRDefault="00A169F6" w:rsidP="009F6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 исследований для выявл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аллергена-Пыльцевые</w:t>
            </w:r>
            <w:proofErr w:type="spellEnd"/>
            <w:proofErr w:type="gramEnd"/>
          </w:p>
        </w:tc>
        <w:tc>
          <w:tcPr>
            <w:tcW w:w="1701" w:type="dxa"/>
          </w:tcPr>
          <w:p w:rsidR="00B30B4B" w:rsidRPr="003E7451" w:rsidRDefault="00A169F6" w:rsidP="009F6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</w:t>
            </w:r>
          </w:p>
        </w:tc>
      </w:tr>
      <w:tr w:rsidR="00B30B4B" w:rsidRPr="003E7451" w:rsidTr="009F647F">
        <w:tc>
          <w:tcPr>
            <w:tcW w:w="1816" w:type="dxa"/>
          </w:tcPr>
          <w:p w:rsidR="00B30B4B" w:rsidRPr="003E7451" w:rsidRDefault="00B30B4B" w:rsidP="009F647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30B4B" w:rsidRPr="003E7451" w:rsidRDefault="00A169F6" w:rsidP="009F6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исследований для выявления аллергена</w:t>
            </w:r>
            <w:r w:rsidRPr="003E7451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</w:t>
            </w:r>
            <w:r w:rsidR="00B30B4B" w:rsidRPr="003E7451">
              <w:rPr>
                <w:sz w:val="28"/>
                <w:szCs w:val="28"/>
              </w:rPr>
              <w:lastRenderedPageBreak/>
              <w:t>Б</w:t>
            </w:r>
            <w:proofErr w:type="gramEnd"/>
            <w:r w:rsidR="00B30B4B" w:rsidRPr="003E7451">
              <w:rPr>
                <w:sz w:val="28"/>
                <w:szCs w:val="28"/>
              </w:rPr>
              <w:t>ытовые</w:t>
            </w:r>
          </w:p>
        </w:tc>
        <w:tc>
          <w:tcPr>
            <w:tcW w:w="1701" w:type="dxa"/>
          </w:tcPr>
          <w:p w:rsidR="00B30B4B" w:rsidRPr="003E7451" w:rsidRDefault="00A169F6" w:rsidP="009F6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0</w:t>
            </w:r>
          </w:p>
        </w:tc>
      </w:tr>
      <w:tr w:rsidR="00B30B4B" w:rsidRPr="003E7451" w:rsidTr="009F647F">
        <w:tc>
          <w:tcPr>
            <w:tcW w:w="1816" w:type="dxa"/>
          </w:tcPr>
          <w:p w:rsidR="00B30B4B" w:rsidRPr="003E7451" w:rsidRDefault="00B30B4B" w:rsidP="009F647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30B4B" w:rsidRPr="003E7451" w:rsidRDefault="00B30B4B" w:rsidP="009F647F">
            <w:pPr>
              <w:rPr>
                <w:sz w:val="28"/>
                <w:szCs w:val="28"/>
              </w:rPr>
            </w:pPr>
            <w:proofErr w:type="spellStart"/>
            <w:r w:rsidRPr="003E7451">
              <w:rPr>
                <w:sz w:val="28"/>
                <w:szCs w:val="28"/>
              </w:rPr>
              <w:t>Аллергенспецифическая</w:t>
            </w:r>
            <w:proofErr w:type="spellEnd"/>
            <w:r w:rsidRPr="003E7451">
              <w:rPr>
                <w:sz w:val="28"/>
                <w:szCs w:val="28"/>
              </w:rPr>
              <w:t xml:space="preserve"> </w:t>
            </w:r>
            <w:proofErr w:type="gramStart"/>
            <w:r w:rsidRPr="003E7451">
              <w:rPr>
                <w:sz w:val="28"/>
                <w:szCs w:val="28"/>
              </w:rPr>
              <w:t>–</w:t>
            </w:r>
            <w:proofErr w:type="spellStart"/>
            <w:r w:rsidRPr="003E7451">
              <w:rPr>
                <w:sz w:val="28"/>
                <w:szCs w:val="28"/>
              </w:rPr>
              <w:t>и</w:t>
            </w:r>
            <w:proofErr w:type="gramEnd"/>
            <w:r w:rsidRPr="003E7451">
              <w:rPr>
                <w:sz w:val="28"/>
                <w:szCs w:val="28"/>
              </w:rPr>
              <w:t>ммуннотерапия</w:t>
            </w:r>
            <w:proofErr w:type="spellEnd"/>
            <w:r w:rsidRPr="003E7451">
              <w:rPr>
                <w:sz w:val="28"/>
                <w:szCs w:val="28"/>
              </w:rPr>
              <w:t xml:space="preserve"> (АСИТ)</w:t>
            </w:r>
          </w:p>
          <w:p w:rsidR="00B30B4B" w:rsidRPr="003E7451" w:rsidRDefault="00B30B4B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Пыльцевые</w:t>
            </w:r>
          </w:p>
        </w:tc>
        <w:tc>
          <w:tcPr>
            <w:tcW w:w="1701" w:type="dxa"/>
          </w:tcPr>
          <w:p w:rsidR="00B30B4B" w:rsidRPr="003E7451" w:rsidRDefault="00A169F6" w:rsidP="009F6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</w:tr>
      <w:tr w:rsidR="00B30B4B" w:rsidRPr="003E7451" w:rsidTr="009F647F">
        <w:tc>
          <w:tcPr>
            <w:tcW w:w="1816" w:type="dxa"/>
          </w:tcPr>
          <w:p w:rsidR="00B30B4B" w:rsidRPr="003E7451" w:rsidRDefault="00B30B4B" w:rsidP="009F647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30B4B" w:rsidRPr="003E7451" w:rsidRDefault="00B30B4B" w:rsidP="009F647F">
            <w:pPr>
              <w:rPr>
                <w:sz w:val="28"/>
                <w:szCs w:val="28"/>
              </w:rPr>
            </w:pPr>
            <w:proofErr w:type="spellStart"/>
            <w:r w:rsidRPr="003E7451">
              <w:rPr>
                <w:sz w:val="28"/>
                <w:szCs w:val="28"/>
              </w:rPr>
              <w:t>Аллергенспецифическая</w:t>
            </w:r>
            <w:proofErr w:type="spellEnd"/>
            <w:r w:rsidRPr="003E7451">
              <w:rPr>
                <w:sz w:val="28"/>
                <w:szCs w:val="28"/>
              </w:rPr>
              <w:t xml:space="preserve"> </w:t>
            </w:r>
            <w:proofErr w:type="gramStart"/>
            <w:r w:rsidRPr="003E7451">
              <w:rPr>
                <w:sz w:val="28"/>
                <w:szCs w:val="28"/>
              </w:rPr>
              <w:t>–</w:t>
            </w:r>
            <w:proofErr w:type="spellStart"/>
            <w:r w:rsidRPr="003E7451">
              <w:rPr>
                <w:sz w:val="28"/>
                <w:szCs w:val="28"/>
              </w:rPr>
              <w:t>и</w:t>
            </w:r>
            <w:proofErr w:type="gramEnd"/>
            <w:r w:rsidRPr="003E7451">
              <w:rPr>
                <w:sz w:val="28"/>
                <w:szCs w:val="28"/>
              </w:rPr>
              <w:t>ммуннотерапия</w:t>
            </w:r>
            <w:proofErr w:type="spellEnd"/>
            <w:r w:rsidRPr="003E7451">
              <w:rPr>
                <w:sz w:val="28"/>
                <w:szCs w:val="28"/>
              </w:rPr>
              <w:t xml:space="preserve"> (АСИТ)</w:t>
            </w:r>
          </w:p>
          <w:p w:rsidR="00B30B4B" w:rsidRPr="003E7451" w:rsidRDefault="00B30B4B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Бытовые</w:t>
            </w:r>
          </w:p>
        </w:tc>
        <w:tc>
          <w:tcPr>
            <w:tcW w:w="1701" w:type="dxa"/>
          </w:tcPr>
          <w:p w:rsidR="00B30B4B" w:rsidRPr="003E7451" w:rsidRDefault="00A169F6" w:rsidP="009F6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</w:t>
            </w:r>
          </w:p>
        </w:tc>
      </w:tr>
    </w:tbl>
    <w:p w:rsidR="00B30B4B" w:rsidRPr="003E7451" w:rsidRDefault="00B30B4B" w:rsidP="00B30B4B">
      <w:pPr>
        <w:tabs>
          <w:tab w:val="left" w:pos="1260"/>
        </w:tabs>
        <w:jc w:val="center"/>
        <w:rPr>
          <w:sz w:val="28"/>
          <w:szCs w:val="28"/>
        </w:rPr>
      </w:pPr>
    </w:p>
    <w:p w:rsidR="00B30B4B" w:rsidRPr="003E7451" w:rsidRDefault="00B30B4B" w:rsidP="00B30B4B">
      <w:pPr>
        <w:tabs>
          <w:tab w:val="left" w:pos="1260"/>
        </w:tabs>
        <w:jc w:val="center"/>
        <w:rPr>
          <w:b/>
          <w:sz w:val="28"/>
          <w:szCs w:val="28"/>
        </w:rPr>
      </w:pPr>
      <w:r w:rsidRPr="003E7451">
        <w:rPr>
          <w:b/>
          <w:sz w:val="28"/>
          <w:szCs w:val="28"/>
        </w:rPr>
        <w:t>Мануальная  терапия</w:t>
      </w:r>
    </w:p>
    <w:p w:rsidR="00C6574B" w:rsidRPr="003E7451" w:rsidRDefault="00C6574B" w:rsidP="00B30B4B">
      <w:pPr>
        <w:tabs>
          <w:tab w:val="left" w:pos="1260"/>
        </w:tabs>
        <w:jc w:val="center"/>
        <w:rPr>
          <w:sz w:val="28"/>
          <w:szCs w:val="28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6379"/>
        <w:gridCol w:w="1701"/>
      </w:tblGrid>
      <w:tr w:rsidR="00B30B4B" w:rsidRPr="003E7451" w:rsidTr="009F647F">
        <w:tc>
          <w:tcPr>
            <w:tcW w:w="1816" w:type="dxa"/>
          </w:tcPr>
          <w:p w:rsidR="00B30B4B" w:rsidRPr="003E7451" w:rsidRDefault="00B30B4B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Код услуги</w:t>
            </w:r>
          </w:p>
        </w:tc>
        <w:tc>
          <w:tcPr>
            <w:tcW w:w="6379" w:type="dxa"/>
          </w:tcPr>
          <w:p w:rsidR="00B30B4B" w:rsidRPr="003E7451" w:rsidRDefault="00B30B4B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1701" w:type="dxa"/>
          </w:tcPr>
          <w:p w:rsidR="00B30B4B" w:rsidRPr="003E7451" w:rsidRDefault="00B30B4B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Цена (руб.)</w:t>
            </w:r>
          </w:p>
        </w:tc>
      </w:tr>
      <w:tr w:rsidR="002042AB" w:rsidRPr="003E7451" w:rsidTr="009F647F">
        <w:tc>
          <w:tcPr>
            <w:tcW w:w="1816" w:type="dxa"/>
          </w:tcPr>
          <w:p w:rsidR="002042AB" w:rsidRPr="003E7451" w:rsidRDefault="002042AB" w:rsidP="009F64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2042AB" w:rsidRPr="003E7451" w:rsidRDefault="002042AB" w:rsidP="002042AB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Прием  мануального терапевта</w:t>
            </w:r>
          </w:p>
        </w:tc>
        <w:tc>
          <w:tcPr>
            <w:tcW w:w="1701" w:type="dxa"/>
          </w:tcPr>
          <w:p w:rsidR="002042AB" w:rsidRPr="003E7451" w:rsidRDefault="002042AB" w:rsidP="00A169F6">
            <w:pPr>
              <w:jc w:val="center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5</w:t>
            </w:r>
            <w:r w:rsidR="00A169F6">
              <w:rPr>
                <w:sz w:val="28"/>
                <w:szCs w:val="28"/>
              </w:rPr>
              <w:t>9</w:t>
            </w:r>
            <w:r w:rsidRPr="003E7451">
              <w:rPr>
                <w:sz w:val="28"/>
                <w:szCs w:val="28"/>
              </w:rPr>
              <w:t>0</w:t>
            </w:r>
          </w:p>
        </w:tc>
      </w:tr>
      <w:tr w:rsidR="00B30B4B" w:rsidRPr="003E7451" w:rsidTr="009F647F">
        <w:tc>
          <w:tcPr>
            <w:tcW w:w="1816" w:type="dxa"/>
          </w:tcPr>
          <w:p w:rsidR="00B30B4B" w:rsidRPr="003E7451" w:rsidRDefault="00B30B4B" w:rsidP="009F647F">
            <w:pPr>
              <w:rPr>
                <w:sz w:val="28"/>
                <w:szCs w:val="28"/>
                <w:lang w:val="en-US"/>
              </w:rPr>
            </w:pPr>
            <w:r w:rsidRPr="003E7451">
              <w:rPr>
                <w:sz w:val="28"/>
                <w:szCs w:val="28"/>
              </w:rPr>
              <w:t>А21.03</w:t>
            </w:r>
            <w:r w:rsidR="006F4251" w:rsidRPr="003E7451">
              <w:rPr>
                <w:sz w:val="28"/>
                <w:szCs w:val="28"/>
              </w:rPr>
              <w:t>.</w:t>
            </w:r>
            <w:r w:rsidRPr="003E7451">
              <w:rPr>
                <w:sz w:val="28"/>
                <w:szCs w:val="28"/>
              </w:rPr>
              <w:t>004</w:t>
            </w:r>
          </w:p>
        </w:tc>
        <w:tc>
          <w:tcPr>
            <w:tcW w:w="6379" w:type="dxa"/>
          </w:tcPr>
          <w:p w:rsidR="00B30B4B" w:rsidRPr="003E7451" w:rsidRDefault="00B30B4B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Мануальная  терапия (сеанс)</w:t>
            </w:r>
          </w:p>
        </w:tc>
        <w:tc>
          <w:tcPr>
            <w:tcW w:w="1701" w:type="dxa"/>
            <w:vAlign w:val="center"/>
          </w:tcPr>
          <w:p w:rsidR="00B30B4B" w:rsidRPr="003E7451" w:rsidRDefault="002042AB" w:rsidP="002042AB">
            <w:pPr>
              <w:jc w:val="center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600</w:t>
            </w:r>
          </w:p>
        </w:tc>
      </w:tr>
      <w:tr w:rsidR="00B30B4B" w:rsidRPr="003E7451" w:rsidTr="009F647F">
        <w:tc>
          <w:tcPr>
            <w:tcW w:w="1816" w:type="dxa"/>
          </w:tcPr>
          <w:p w:rsidR="00B30B4B" w:rsidRPr="003E7451" w:rsidRDefault="00B30B4B" w:rsidP="009F647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30B4B" w:rsidRPr="003E7451" w:rsidRDefault="00B30B4B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Медикаментозная</w:t>
            </w:r>
            <w:r w:rsidR="00CB4219">
              <w:rPr>
                <w:sz w:val="28"/>
                <w:szCs w:val="28"/>
              </w:rPr>
              <w:t xml:space="preserve"> </w:t>
            </w:r>
            <w:r w:rsidRPr="003E7451">
              <w:rPr>
                <w:sz w:val="28"/>
                <w:szCs w:val="28"/>
              </w:rPr>
              <w:t xml:space="preserve"> блокада  без стоимости лекарств</w:t>
            </w:r>
          </w:p>
        </w:tc>
        <w:tc>
          <w:tcPr>
            <w:tcW w:w="1701" w:type="dxa"/>
            <w:vAlign w:val="center"/>
          </w:tcPr>
          <w:p w:rsidR="00B30B4B" w:rsidRPr="003E7451" w:rsidRDefault="002042AB" w:rsidP="00A169F6">
            <w:pPr>
              <w:jc w:val="center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4</w:t>
            </w:r>
            <w:r w:rsidR="00A169F6">
              <w:rPr>
                <w:sz w:val="28"/>
                <w:szCs w:val="28"/>
              </w:rPr>
              <w:t>5</w:t>
            </w:r>
            <w:r w:rsidRPr="003E7451">
              <w:rPr>
                <w:sz w:val="28"/>
                <w:szCs w:val="28"/>
              </w:rPr>
              <w:t>0</w:t>
            </w:r>
          </w:p>
        </w:tc>
      </w:tr>
      <w:tr w:rsidR="00B30B4B" w:rsidRPr="003E7451" w:rsidTr="009F647F">
        <w:tc>
          <w:tcPr>
            <w:tcW w:w="1816" w:type="dxa"/>
          </w:tcPr>
          <w:p w:rsidR="00B30B4B" w:rsidRPr="003E7451" w:rsidRDefault="00B30B4B" w:rsidP="009F647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30B4B" w:rsidRPr="003E7451" w:rsidRDefault="002042AB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Горизонтальное скелетное вытяжение</w:t>
            </w:r>
          </w:p>
        </w:tc>
        <w:tc>
          <w:tcPr>
            <w:tcW w:w="1701" w:type="dxa"/>
            <w:vAlign w:val="center"/>
          </w:tcPr>
          <w:p w:rsidR="00B30B4B" w:rsidRPr="003E7451" w:rsidRDefault="00A169F6" w:rsidP="00A16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</w:tr>
    </w:tbl>
    <w:p w:rsidR="00C6574B" w:rsidRPr="003E7451" w:rsidRDefault="00C6574B" w:rsidP="0071002D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A511F7" w:rsidRPr="003E7451" w:rsidRDefault="00837AC9" w:rsidP="0071002D">
      <w:pPr>
        <w:tabs>
          <w:tab w:val="left" w:pos="1260"/>
        </w:tabs>
        <w:jc w:val="center"/>
        <w:rPr>
          <w:b/>
          <w:sz w:val="28"/>
          <w:szCs w:val="28"/>
        </w:rPr>
      </w:pPr>
      <w:r w:rsidRPr="003E7451">
        <w:rPr>
          <w:b/>
          <w:sz w:val="28"/>
          <w:szCs w:val="28"/>
        </w:rPr>
        <w:t>Э</w:t>
      </w:r>
      <w:r w:rsidR="00A511F7" w:rsidRPr="003E7451">
        <w:rPr>
          <w:b/>
          <w:sz w:val="28"/>
          <w:szCs w:val="28"/>
        </w:rPr>
        <w:t>ндоскопия</w:t>
      </w:r>
    </w:p>
    <w:p w:rsidR="00C6574B" w:rsidRPr="003E7451" w:rsidRDefault="00C6574B" w:rsidP="0071002D">
      <w:pPr>
        <w:tabs>
          <w:tab w:val="left" w:pos="1260"/>
        </w:tabs>
        <w:jc w:val="center"/>
        <w:rPr>
          <w:sz w:val="28"/>
          <w:szCs w:val="28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6379"/>
        <w:gridCol w:w="1701"/>
      </w:tblGrid>
      <w:tr w:rsidR="00A511F7" w:rsidRPr="003E7451" w:rsidTr="00796389">
        <w:tc>
          <w:tcPr>
            <w:tcW w:w="1816" w:type="dxa"/>
          </w:tcPr>
          <w:p w:rsidR="00A511F7" w:rsidRPr="003E7451" w:rsidRDefault="00A511F7" w:rsidP="00A511F7">
            <w:pPr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Код услуги</w:t>
            </w:r>
          </w:p>
        </w:tc>
        <w:tc>
          <w:tcPr>
            <w:tcW w:w="6379" w:type="dxa"/>
          </w:tcPr>
          <w:p w:rsidR="00A511F7" w:rsidRPr="003E7451" w:rsidRDefault="00A511F7" w:rsidP="00A511F7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Наименование</w:t>
            </w:r>
            <w:r w:rsidR="00541EAD" w:rsidRPr="003E7451">
              <w:rPr>
                <w:b/>
                <w:sz w:val="28"/>
                <w:szCs w:val="28"/>
              </w:rPr>
              <w:t xml:space="preserve"> услуги</w:t>
            </w:r>
          </w:p>
        </w:tc>
        <w:tc>
          <w:tcPr>
            <w:tcW w:w="1701" w:type="dxa"/>
          </w:tcPr>
          <w:p w:rsidR="00A511F7" w:rsidRPr="003E7451" w:rsidRDefault="00541EAD" w:rsidP="00A511F7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Цена (руб.)</w:t>
            </w:r>
          </w:p>
        </w:tc>
      </w:tr>
      <w:tr w:rsidR="00A511F7" w:rsidRPr="003E7451" w:rsidTr="00796389">
        <w:tc>
          <w:tcPr>
            <w:tcW w:w="1816" w:type="dxa"/>
          </w:tcPr>
          <w:p w:rsidR="00A511F7" w:rsidRPr="003E7451" w:rsidRDefault="00A511F7" w:rsidP="00A511F7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А03.16.001  </w:t>
            </w:r>
          </w:p>
        </w:tc>
        <w:tc>
          <w:tcPr>
            <w:tcW w:w="6379" w:type="dxa"/>
          </w:tcPr>
          <w:p w:rsidR="00A511F7" w:rsidRPr="003E7451" w:rsidRDefault="00A511F7" w:rsidP="00A511F7">
            <w:pPr>
              <w:rPr>
                <w:sz w:val="28"/>
                <w:szCs w:val="28"/>
              </w:rPr>
            </w:pPr>
            <w:proofErr w:type="spellStart"/>
            <w:r w:rsidRPr="003E7451">
              <w:rPr>
                <w:sz w:val="28"/>
                <w:szCs w:val="28"/>
              </w:rPr>
              <w:t>Эзофагогастродуоденоскопия</w:t>
            </w:r>
            <w:proofErr w:type="spellEnd"/>
          </w:p>
        </w:tc>
        <w:tc>
          <w:tcPr>
            <w:tcW w:w="1701" w:type="dxa"/>
            <w:vAlign w:val="center"/>
          </w:tcPr>
          <w:p w:rsidR="00A511F7" w:rsidRPr="003E7451" w:rsidRDefault="00EA61C8" w:rsidP="00FC078C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940</w:t>
            </w:r>
          </w:p>
        </w:tc>
      </w:tr>
      <w:tr w:rsidR="00A511F7" w:rsidRPr="003E7451" w:rsidTr="00796389">
        <w:tc>
          <w:tcPr>
            <w:tcW w:w="1816" w:type="dxa"/>
          </w:tcPr>
          <w:p w:rsidR="00A511F7" w:rsidRPr="003E7451" w:rsidRDefault="00B81715" w:rsidP="00A511F7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</w:t>
            </w:r>
            <w:r w:rsidR="00A511F7" w:rsidRPr="003E7451">
              <w:rPr>
                <w:sz w:val="28"/>
                <w:szCs w:val="28"/>
              </w:rPr>
              <w:t>3.18.001</w:t>
            </w:r>
          </w:p>
        </w:tc>
        <w:tc>
          <w:tcPr>
            <w:tcW w:w="6379" w:type="dxa"/>
          </w:tcPr>
          <w:p w:rsidR="00A511F7" w:rsidRPr="003E7451" w:rsidRDefault="00A511F7" w:rsidP="00CB5E9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Толстокишечная эндоскопия</w:t>
            </w:r>
          </w:p>
        </w:tc>
        <w:tc>
          <w:tcPr>
            <w:tcW w:w="1701" w:type="dxa"/>
            <w:vAlign w:val="center"/>
          </w:tcPr>
          <w:p w:rsidR="00A511F7" w:rsidRPr="003E7451" w:rsidRDefault="00EA61C8" w:rsidP="00FC078C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500</w:t>
            </w:r>
          </w:p>
        </w:tc>
      </w:tr>
      <w:tr w:rsidR="00A511F7" w:rsidRPr="003E7451" w:rsidTr="00796389">
        <w:tc>
          <w:tcPr>
            <w:tcW w:w="1816" w:type="dxa"/>
          </w:tcPr>
          <w:p w:rsidR="00A511F7" w:rsidRPr="003E7451" w:rsidRDefault="00A511F7" w:rsidP="00A511F7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11.16.001</w:t>
            </w:r>
          </w:p>
        </w:tc>
        <w:tc>
          <w:tcPr>
            <w:tcW w:w="6379" w:type="dxa"/>
          </w:tcPr>
          <w:p w:rsidR="00A511F7" w:rsidRPr="003E7451" w:rsidRDefault="00A511F7" w:rsidP="00A511F7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Биопсия пищевода с помощью эндоскопии</w:t>
            </w:r>
          </w:p>
        </w:tc>
        <w:tc>
          <w:tcPr>
            <w:tcW w:w="1701" w:type="dxa"/>
            <w:vAlign w:val="center"/>
          </w:tcPr>
          <w:p w:rsidR="00A511F7" w:rsidRPr="003E7451" w:rsidRDefault="00EA61C8" w:rsidP="00FC078C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600</w:t>
            </w:r>
          </w:p>
        </w:tc>
      </w:tr>
      <w:tr w:rsidR="00A511F7" w:rsidRPr="003E7451" w:rsidTr="00796389">
        <w:tc>
          <w:tcPr>
            <w:tcW w:w="1816" w:type="dxa"/>
          </w:tcPr>
          <w:p w:rsidR="00A511F7" w:rsidRPr="003E7451" w:rsidRDefault="00A511F7" w:rsidP="00A511F7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11.16.002</w:t>
            </w:r>
          </w:p>
        </w:tc>
        <w:tc>
          <w:tcPr>
            <w:tcW w:w="6379" w:type="dxa"/>
          </w:tcPr>
          <w:p w:rsidR="00A511F7" w:rsidRPr="003E7451" w:rsidRDefault="00A511F7" w:rsidP="00A511F7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Биопсия желудка с помощью эндоскопии</w:t>
            </w:r>
          </w:p>
        </w:tc>
        <w:tc>
          <w:tcPr>
            <w:tcW w:w="1701" w:type="dxa"/>
            <w:vAlign w:val="center"/>
          </w:tcPr>
          <w:p w:rsidR="00A511F7" w:rsidRPr="003E7451" w:rsidRDefault="00EA61C8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500</w:t>
            </w:r>
          </w:p>
        </w:tc>
      </w:tr>
      <w:tr w:rsidR="00A511F7" w:rsidRPr="003E7451" w:rsidTr="00796389">
        <w:tc>
          <w:tcPr>
            <w:tcW w:w="1816" w:type="dxa"/>
          </w:tcPr>
          <w:p w:rsidR="00A511F7" w:rsidRPr="003E7451" w:rsidRDefault="00A511F7" w:rsidP="00A511F7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11.16.003</w:t>
            </w:r>
          </w:p>
        </w:tc>
        <w:tc>
          <w:tcPr>
            <w:tcW w:w="6379" w:type="dxa"/>
          </w:tcPr>
          <w:p w:rsidR="00A511F7" w:rsidRPr="003E7451" w:rsidRDefault="00A511F7" w:rsidP="00CB5E9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Биопсия </w:t>
            </w:r>
            <w:r w:rsidR="00CB5E9F" w:rsidRPr="003E7451">
              <w:rPr>
                <w:sz w:val="28"/>
                <w:szCs w:val="28"/>
              </w:rPr>
              <w:t>двенадцатиперстной</w:t>
            </w:r>
            <w:r w:rsidRPr="003E7451">
              <w:rPr>
                <w:sz w:val="28"/>
                <w:szCs w:val="28"/>
              </w:rPr>
              <w:t xml:space="preserve"> кишки с помощью эндоскопии</w:t>
            </w:r>
          </w:p>
        </w:tc>
        <w:tc>
          <w:tcPr>
            <w:tcW w:w="1701" w:type="dxa"/>
            <w:vAlign w:val="center"/>
          </w:tcPr>
          <w:p w:rsidR="00A511F7" w:rsidRPr="003E7451" w:rsidRDefault="00EA61C8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500</w:t>
            </w:r>
          </w:p>
        </w:tc>
      </w:tr>
      <w:tr w:rsidR="00A511F7" w:rsidRPr="003E7451" w:rsidTr="00796389">
        <w:tc>
          <w:tcPr>
            <w:tcW w:w="1816" w:type="dxa"/>
          </w:tcPr>
          <w:p w:rsidR="00A511F7" w:rsidRPr="003E7451" w:rsidRDefault="00A511F7" w:rsidP="00A511F7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11.17.002</w:t>
            </w:r>
          </w:p>
        </w:tc>
        <w:tc>
          <w:tcPr>
            <w:tcW w:w="6379" w:type="dxa"/>
          </w:tcPr>
          <w:p w:rsidR="00A511F7" w:rsidRPr="003E7451" w:rsidRDefault="00A511F7" w:rsidP="007D15B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Биопсия  тонкой кишки эндоскоп</w:t>
            </w:r>
            <w:r w:rsidR="007D15B9" w:rsidRPr="003E7451">
              <w:rPr>
                <w:sz w:val="28"/>
                <w:szCs w:val="28"/>
              </w:rPr>
              <w:t>ическая</w:t>
            </w:r>
          </w:p>
        </w:tc>
        <w:tc>
          <w:tcPr>
            <w:tcW w:w="1701" w:type="dxa"/>
            <w:vAlign w:val="center"/>
          </w:tcPr>
          <w:p w:rsidR="00A511F7" w:rsidRPr="003E7451" w:rsidRDefault="00EA61C8" w:rsidP="00FC078C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400</w:t>
            </w:r>
          </w:p>
        </w:tc>
      </w:tr>
      <w:tr w:rsidR="00A511F7" w:rsidRPr="003E7451" w:rsidTr="00796389">
        <w:tc>
          <w:tcPr>
            <w:tcW w:w="1816" w:type="dxa"/>
          </w:tcPr>
          <w:p w:rsidR="00A511F7" w:rsidRPr="003E7451" w:rsidRDefault="00A511F7" w:rsidP="00A511F7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А11.18.001 </w:t>
            </w:r>
          </w:p>
        </w:tc>
        <w:tc>
          <w:tcPr>
            <w:tcW w:w="6379" w:type="dxa"/>
          </w:tcPr>
          <w:p w:rsidR="00A511F7" w:rsidRPr="003E7451" w:rsidRDefault="00A511F7" w:rsidP="00A511F7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Б</w:t>
            </w:r>
            <w:r w:rsidR="007D15B9" w:rsidRPr="003E7451">
              <w:rPr>
                <w:sz w:val="28"/>
                <w:szCs w:val="28"/>
              </w:rPr>
              <w:t>иопсия ободочной кишки эндоскопическая</w:t>
            </w:r>
          </w:p>
        </w:tc>
        <w:tc>
          <w:tcPr>
            <w:tcW w:w="1701" w:type="dxa"/>
            <w:vAlign w:val="center"/>
          </w:tcPr>
          <w:p w:rsidR="00A511F7" w:rsidRPr="003E7451" w:rsidRDefault="00EA61C8" w:rsidP="00FC078C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400</w:t>
            </w:r>
          </w:p>
        </w:tc>
      </w:tr>
    </w:tbl>
    <w:p w:rsidR="00C6574B" w:rsidRDefault="00C6574B" w:rsidP="0071002D">
      <w:pPr>
        <w:tabs>
          <w:tab w:val="left" w:pos="1260"/>
        </w:tabs>
        <w:jc w:val="center"/>
        <w:rPr>
          <w:b/>
        </w:rPr>
      </w:pPr>
    </w:p>
    <w:p w:rsidR="00082B54" w:rsidRPr="003E7451" w:rsidRDefault="00082B54" w:rsidP="0071002D">
      <w:pPr>
        <w:tabs>
          <w:tab w:val="left" w:pos="1260"/>
        </w:tabs>
        <w:jc w:val="center"/>
        <w:rPr>
          <w:b/>
          <w:sz w:val="28"/>
          <w:szCs w:val="28"/>
        </w:rPr>
      </w:pPr>
      <w:proofErr w:type="spellStart"/>
      <w:r w:rsidRPr="003E7451">
        <w:rPr>
          <w:b/>
          <w:sz w:val="28"/>
          <w:szCs w:val="28"/>
        </w:rPr>
        <w:t>Клинико</w:t>
      </w:r>
      <w:proofErr w:type="spellEnd"/>
      <w:r w:rsidRPr="003E7451">
        <w:rPr>
          <w:b/>
          <w:sz w:val="28"/>
          <w:szCs w:val="28"/>
        </w:rPr>
        <w:t xml:space="preserve"> </w:t>
      </w:r>
      <w:proofErr w:type="gramStart"/>
      <w:r w:rsidRPr="003E7451">
        <w:rPr>
          <w:b/>
          <w:sz w:val="28"/>
          <w:szCs w:val="28"/>
        </w:rPr>
        <w:t>–д</w:t>
      </w:r>
      <w:proofErr w:type="gramEnd"/>
      <w:r w:rsidRPr="003E7451">
        <w:rPr>
          <w:b/>
          <w:sz w:val="28"/>
          <w:szCs w:val="28"/>
        </w:rPr>
        <w:t>иагностическая лаборатория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6379"/>
        <w:gridCol w:w="1559"/>
      </w:tblGrid>
      <w:tr w:rsidR="00C67035" w:rsidRPr="003E7451" w:rsidTr="003E7451">
        <w:trPr>
          <w:trHeight w:val="627"/>
        </w:trPr>
        <w:tc>
          <w:tcPr>
            <w:tcW w:w="1843" w:type="dxa"/>
          </w:tcPr>
          <w:p w:rsidR="00C67035" w:rsidRPr="003E7451" w:rsidRDefault="00C67035" w:rsidP="00796389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Код услуги</w:t>
            </w:r>
          </w:p>
        </w:tc>
        <w:tc>
          <w:tcPr>
            <w:tcW w:w="6379" w:type="dxa"/>
          </w:tcPr>
          <w:p w:rsidR="00C67035" w:rsidRPr="003E7451" w:rsidRDefault="00C67035" w:rsidP="00796389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1559" w:type="dxa"/>
          </w:tcPr>
          <w:p w:rsidR="00C67035" w:rsidRPr="003E7451" w:rsidRDefault="00C67035" w:rsidP="00796389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Цена (руб.)</w:t>
            </w:r>
          </w:p>
        </w:tc>
      </w:tr>
      <w:tr w:rsidR="00C67035" w:rsidRPr="003E7451" w:rsidTr="003E7451">
        <w:tc>
          <w:tcPr>
            <w:tcW w:w="9781" w:type="dxa"/>
            <w:gridSpan w:val="3"/>
          </w:tcPr>
          <w:p w:rsidR="00C67035" w:rsidRPr="003E7451" w:rsidRDefault="00C67035" w:rsidP="0079638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07</w:t>
            </w:r>
          </w:p>
        </w:tc>
        <w:tc>
          <w:tcPr>
            <w:tcW w:w="6379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железа  сыворотки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60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09</w:t>
            </w:r>
          </w:p>
        </w:tc>
        <w:tc>
          <w:tcPr>
            <w:tcW w:w="6379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Определение концентрации </w:t>
            </w:r>
            <w:proofErr w:type="spellStart"/>
            <w:proofErr w:type="gramStart"/>
            <w:r w:rsidRPr="003E7451">
              <w:rPr>
                <w:sz w:val="28"/>
                <w:szCs w:val="28"/>
              </w:rPr>
              <w:t>С-реактивного</w:t>
            </w:r>
            <w:proofErr w:type="spellEnd"/>
            <w:proofErr w:type="gramEnd"/>
            <w:r w:rsidRPr="003E7451">
              <w:rPr>
                <w:sz w:val="28"/>
                <w:szCs w:val="28"/>
              </w:rPr>
              <w:t xml:space="preserve"> белка в сыворотке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FC078C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15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10</w:t>
            </w:r>
          </w:p>
        </w:tc>
        <w:tc>
          <w:tcPr>
            <w:tcW w:w="6379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общего  белка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45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17</w:t>
            </w:r>
          </w:p>
        </w:tc>
        <w:tc>
          <w:tcPr>
            <w:tcW w:w="6379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мочевины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902A11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50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18</w:t>
            </w:r>
          </w:p>
        </w:tc>
        <w:tc>
          <w:tcPr>
            <w:tcW w:w="6379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 уровня  мочевой кислоты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902A11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50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20</w:t>
            </w:r>
          </w:p>
        </w:tc>
        <w:tc>
          <w:tcPr>
            <w:tcW w:w="6379" w:type="dxa"/>
          </w:tcPr>
          <w:p w:rsidR="00C67035" w:rsidRPr="003E7451" w:rsidRDefault="00C67035" w:rsidP="007D15B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Исследование уровня  </w:t>
            </w:r>
            <w:proofErr w:type="spellStart"/>
            <w:r w:rsidRPr="003E7451">
              <w:rPr>
                <w:sz w:val="28"/>
                <w:szCs w:val="28"/>
              </w:rPr>
              <w:t>креатинина</w:t>
            </w:r>
            <w:proofErr w:type="spellEnd"/>
            <w:r w:rsidRPr="003E7451">
              <w:rPr>
                <w:sz w:val="28"/>
                <w:szCs w:val="28"/>
              </w:rPr>
              <w:t xml:space="preserve">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FC078C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48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21</w:t>
            </w:r>
          </w:p>
        </w:tc>
        <w:tc>
          <w:tcPr>
            <w:tcW w:w="6379" w:type="dxa"/>
          </w:tcPr>
          <w:p w:rsidR="00C67035" w:rsidRPr="003E7451" w:rsidRDefault="00C67035" w:rsidP="007D15B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общего билирубина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902A11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96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22</w:t>
            </w:r>
          </w:p>
        </w:tc>
        <w:tc>
          <w:tcPr>
            <w:tcW w:w="6379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свободного и связанного  билирубина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902A11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05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23</w:t>
            </w:r>
          </w:p>
        </w:tc>
        <w:tc>
          <w:tcPr>
            <w:tcW w:w="6379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глюкозы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902A11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00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25</w:t>
            </w:r>
          </w:p>
        </w:tc>
        <w:tc>
          <w:tcPr>
            <w:tcW w:w="6379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Исследование уровня </w:t>
            </w:r>
            <w:proofErr w:type="spellStart"/>
            <w:r w:rsidRPr="003E7451">
              <w:rPr>
                <w:sz w:val="28"/>
                <w:szCs w:val="28"/>
              </w:rPr>
              <w:t>триглицеридов</w:t>
            </w:r>
            <w:proofErr w:type="spellEnd"/>
            <w:r w:rsidRPr="003E7451">
              <w:rPr>
                <w:sz w:val="28"/>
                <w:szCs w:val="28"/>
              </w:rPr>
              <w:t xml:space="preserve">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902A11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29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lastRenderedPageBreak/>
              <w:t>А09.05.026</w:t>
            </w:r>
          </w:p>
        </w:tc>
        <w:tc>
          <w:tcPr>
            <w:tcW w:w="6379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холестерина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902A11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03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28</w:t>
            </w:r>
          </w:p>
        </w:tc>
        <w:tc>
          <w:tcPr>
            <w:tcW w:w="6379" w:type="dxa"/>
          </w:tcPr>
          <w:p w:rsidR="00C67035" w:rsidRPr="003E7451" w:rsidRDefault="00C67035" w:rsidP="007D15B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Исследование уровня </w:t>
            </w:r>
            <w:proofErr w:type="spellStart"/>
            <w:r w:rsidRPr="003E7451">
              <w:rPr>
                <w:sz w:val="28"/>
                <w:szCs w:val="28"/>
              </w:rPr>
              <w:t>липопротеинов</w:t>
            </w:r>
            <w:proofErr w:type="spellEnd"/>
            <w:r w:rsidRPr="003E7451">
              <w:rPr>
                <w:sz w:val="28"/>
                <w:szCs w:val="28"/>
              </w:rPr>
              <w:t xml:space="preserve"> низкой плотност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902A11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366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32</w:t>
            </w:r>
          </w:p>
        </w:tc>
        <w:tc>
          <w:tcPr>
            <w:tcW w:w="6379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общего кальция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902A11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07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41</w:t>
            </w:r>
          </w:p>
        </w:tc>
        <w:tc>
          <w:tcPr>
            <w:tcW w:w="6379" w:type="dxa"/>
          </w:tcPr>
          <w:p w:rsidR="00C67035" w:rsidRPr="003E7451" w:rsidRDefault="00C67035" w:rsidP="007D15B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Исследование уровня </w:t>
            </w:r>
            <w:proofErr w:type="spellStart"/>
            <w:r w:rsidRPr="003E7451">
              <w:rPr>
                <w:sz w:val="28"/>
                <w:szCs w:val="28"/>
              </w:rPr>
              <w:t>аспартат-трансаминазы</w:t>
            </w:r>
            <w:proofErr w:type="spellEnd"/>
            <w:r w:rsidRPr="003E7451">
              <w:rPr>
                <w:sz w:val="28"/>
                <w:szCs w:val="28"/>
              </w:rPr>
              <w:t xml:space="preserve">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01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42</w:t>
            </w:r>
          </w:p>
        </w:tc>
        <w:tc>
          <w:tcPr>
            <w:tcW w:w="6379" w:type="dxa"/>
          </w:tcPr>
          <w:p w:rsidR="00C67035" w:rsidRPr="003E7451" w:rsidRDefault="00C67035" w:rsidP="007D15B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Исследование уровня </w:t>
            </w:r>
            <w:proofErr w:type="spellStart"/>
            <w:r w:rsidRPr="003E7451">
              <w:rPr>
                <w:sz w:val="28"/>
                <w:szCs w:val="28"/>
              </w:rPr>
              <w:t>аланин-трансаминазы</w:t>
            </w:r>
            <w:proofErr w:type="spellEnd"/>
            <w:r w:rsidRPr="003E7451">
              <w:rPr>
                <w:sz w:val="28"/>
                <w:szCs w:val="28"/>
              </w:rPr>
              <w:t xml:space="preserve">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B107F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01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45</w:t>
            </w:r>
          </w:p>
        </w:tc>
        <w:tc>
          <w:tcPr>
            <w:tcW w:w="6379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 амилазы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D76912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62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44</w:t>
            </w:r>
          </w:p>
        </w:tc>
        <w:tc>
          <w:tcPr>
            <w:tcW w:w="6379" w:type="dxa"/>
          </w:tcPr>
          <w:p w:rsidR="00C67035" w:rsidRPr="003E7451" w:rsidRDefault="00C67035" w:rsidP="007D15B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Исследование уровня  </w:t>
            </w:r>
            <w:proofErr w:type="spellStart"/>
            <w:r w:rsidRPr="003E7451">
              <w:rPr>
                <w:sz w:val="28"/>
                <w:szCs w:val="28"/>
              </w:rPr>
              <w:t>гамма-глютамилтрансферазы</w:t>
            </w:r>
            <w:proofErr w:type="spellEnd"/>
            <w:r w:rsidRPr="003E7451">
              <w:rPr>
                <w:sz w:val="28"/>
                <w:szCs w:val="28"/>
              </w:rPr>
              <w:t xml:space="preserve">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D76912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12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46</w:t>
            </w:r>
          </w:p>
        </w:tc>
        <w:tc>
          <w:tcPr>
            <w:tcW w:w="6379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щелочной фосфатазы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D76912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16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50</w:t>
            </w:r>
          </w:p>
        </w:tc>
        <w:tc>
          <w:tcPr>
            <w:tcW w:w="6379" w:type="dxa"/>
          </w:tcPr>
          <w:p w:rsidR="00C67035" w:rsidRPr="003E7451" w:rsidRDefault="00C67035" w:rsidP="007D15B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 фибриногена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D76912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08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107</w:t>
            </w:r>
          </w:p>
        </w:tc>
        <w:tc>
          <w:tcPr>
            <w:tcW w:w="6379" w:type="dxa"/>
          </w:tcPr>
          <w:p w:rsidR="00C67035" w:rsidRPr="003E7451" w:rsidRDefault="00C67035" w:rsidP="007D15B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эндотоксина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D76912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13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63</w:t>
            </w:r>
          </w:p>
        </w:tc>
        <w:tc>
          <w:tcPr>
            <w:tcW w:w="6379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 свободного тироксина (Т</w:t>
            </w:r>
            <w:proofErr w:type="gramStart"/>
            <w:r w:rsidRPr="003E7451">
              <w:rPr>
                <w:sz w:val="28"/>
                <w:szCs w:val="28"/>
              </w:rPr>
              <w:t>4</w:t>
            </w:r>
            <w:proofErr w:type="gramEnd"/>
            <w:r w:rsidRPr="003E7451">
              <w:rPr>
                <w:sz w:val="28"/>
                <w:szCs w:val="28"/>
              </w:rPr>
              <w:t>) сыворотки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D76912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95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65</w:t>
            </w:r>
          </w:p>
        </w:tc>
        <w:tc>
          <w:tcPr>
            <w:tcW w:w="6379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</w:t>
            </w:r>
            <w:r w:rsidR="00F86424" w:rsidRPr="003E7451">
              <w:rPr>
                <w:sz w:val="28"/>
                <w:szCs w:val="28"/>
              </w:rPr>
              <w:t xml:space="preserve"> </w:t>
            </w:r>
            <w:r w:rsidRPr="003E7451">
              <w:rPr>
                <w:sz w:val="28"/>
                <w:szCs w:val="28"/>
              </w:rPr>
              <w:t xml:space="preserve"> </w:t>
            </w:r>
            <w:proofErr w:type="spellStart"/>
            <w:r w:rsidRPr="003E7451">
              <w:rPr>
                <w:sz w:val="28"/>
                <w:szCs w:val="28"/>
              </w:rPr>
              <w:t>тиреотропина</w:t>
            </w:r>
            <w:proofErr w:type="spellEnd"/>
            <w:r w:rsidRPr="003E7451">
              <w:rPr>
                <w:sz w:val="28"/>
                <w:szCs w:val="28"/>
              </w:rPr>
              <w:t xml:space="preserve"> сыворотки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D76912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95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130</w:t>
            </w:r>
          </w:p>
        </w:tc>
        <w:tc>
          <w:tcPr>
            <w:tcW w:w="6379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Исследование уровня  </w:t>
            </w:r>
            <w:proofErr w:type="spellStart"/>
            <w:r w:rsidRPr="003E7451">
              <w:rPr>
                <w:sz w:val="28"/>
                <w:szCs w:val="28"/>
              </w:rPr>
              <w:t>простатспецифического</w:t>
            </w:r>
            <w:proofErr w:type="spellEnd"/>
            <w:r w:rsidRPr="003E7451">
              <w:rPr>
                <w:sz w:val="28"/>
                <w:szCs w:val="28"/>
              </w:rPr>
              <w:t xml:space="preserve"> антигена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FC078C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61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202</w:t>
            </w:r>
          </w:p>
        </w:tc>
        <w:tc>
          <w:tcPr>
            <w:tcW w:w="6379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color w:val="000000"/>
                <w:sz w:val="28"/>
                <w:szCs w:val="28"/>
              </w:rPr>
              <w:t xml:space="preserve">Исследование уровня антигена </w:t>
            </w:r>
            <w:proofErr w:type="spellStart"/>
            <w:r w:rsidRPr="003E7451">
              <w:rPr>
                <w:color w:val="000000"/>
                <w:sz w:val="28"/>
                <w:szCs w:val="28"/>
              </w:rPr>
              <w:t>аденогенных</w:t>
            </w:r>
            <w:proofErr w:type="spellEnd"/>
            <w:r w:rsidRPr="003E7451">
              <w:rPr>
                <w:color w:val="000000"/>
                <w:sz w:val="28"/>
                <w:szCs w:val="28"/>
              </w:rPr>
              <w:t xml:space="preserve"> </w:t>
            </w:r>
            <w:r w:rsidR="00F86424" w:rsidRPr="003E7451">
              <w:rPr>
                <w:color w:val="000000"/>
                <w:sz w:val="28"/>
                <w:szCs w:val="28"/>
              </w:rPr>
              <w:t xml:space="preserve"> </w:t>
            </w:r>
            <w:r w:rsidRPr="003E7451">
              <w:rPr>
                <w:color w:val="000000"/>
                <w:sz w:val="28"/>
                <w:szCs w:val="28"/>
              </w:rPr>
              <w:t xml:space="preserve">раков </w:t>
            </w:r>
            <w:r w:rsidR="00F86424" w:rsidRPr="003E7451">
              <w:rPr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3E7451">
              <w:rPr>
                <w:color w:val="000000"/>
                <w:sz w:val="28"/>
                <w:szCs w:val="28"/>
              </w:rPr>
              <w:t>Ca</w:t>
            </w:r>
            <w:proofErr w:type="spellEnd"/>
            <w:r w:rsidRPr="003E7451">
              <w:rPr>
                <w:color w:val="000000"/>
                <w:sz w:val="28"/>
                <w:szCs w:val="28"/>
              </w:rPr>
              <w:t xml:space="preserve"> 125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FC078C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320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12.06.045</w:t>
            </w:r>
          </w:p>
        </w:tc>
        <w:tc>
          <w:tcPr>
            <w:tcW w:w="6379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color w:val="000000"/>
                <w:sz w:val="28"/>
                <w:szCs w:val="28"/>
              </w:rPr>
              <w:t xml:space="preserve">Исследование антител </w:t>
            </w:r>
            <w:r w:rsidR="00F86424" w:rsidRPr="003E7451">
              <w:rPr>
                <w:color w:val="000000"/>
                <w:sz w:val="28"/>
                <w:szCs w:val="28"/>
              </w:rPr>
              <w:t xml:space="preserve"> </w:t>
            </w:r>
            <w:r w:rsidRPr="003E7451">
              <w:rPr>
                <w:color w:val="000000"/>
                <w:sz w:val="28"/>
                <w:szCs w:val="28"/>
              </w:rPr>
              <w:t>к</w:t>
            </w:r>
            <w:r w:rsidR="00F86424" w:rsidRPr="003E7451">
              <w:rPr>
                <w:color w:val="000000"/>
                <w:sz w:val="28"/>
                <w:szCs w:val="28"/>
              </w:rPr>
              <w:t xml:space="preserve"> </w:t>
            </w:r>
            <w:r w:rsidRPr="003E745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7451">
              <w:rPr>
                <w:color w:val="000000"/>
                <w:sz w:val="28"/>
                <w:szCs w:val="28"/>
              </w:rPr>
              <w:t>тиреопероксидазе</w:t>
            </w:r>
            <w:proofErr w:type="spellEnd"/>
            <w:r w:rsidRPr="003E7451">
              <w:rPr>
                <w:color w:val="000000"/>
                <w:sz w:val="28"/>
                <w:szCs w:val="28"/>
              </w:rPr>
              <w:t xml:space="preserve">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D76912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62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12.05.005</w:t>
            </w:r>
          </w:p>
        </w:tc>
        <w:tc>
          <w:tcPr>
            <w:tcW w:w="6379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Определение основных  групп крови (А, В, 0)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FC078C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3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12.05.006</w:t>
            </w:r>
          </w:p>
        </w:tc>
        <w:tc>
          <w:tcPr>
            <w:tcW w:w="6379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Определение </w:t>
            </w:r>
            <w:r w:rsidR="00F86424" w:rsidRPr="003E7451">
              <w:rPr>
                <w:sz w:val="28"/>
                <w:szCs w:val="28"/>
              </w:rPr>
              <w:t xml:space="preserve"> </w:t>
            </w:r>
            <w:r w:rsidRPr="003E745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E7451">
              <w:rPr>
                <w:sz w:val="28"/>
                <w:szCs w:val="28"/>
              </w:rPr>
              <w:t>резус-принадлежности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C67035" w:rsidRPr="003E7451" w:rsidRDefault="00C67035" w:rsidP="00FC078C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3</w:t>
            </w:r>
          </w:p>
        </w:tc>
      </w:tr>
      <w:tr w:rsidR="00C67035" w:rsidRPr="003E7451" w:rsidTr="003E7451">
        <w:tc>
          <w:tcPr>
            <w:tcW w:w="9781" w:type="dxa"/>
            <w:gridSpan w:val="3"/>
          </w:tcPr>
          <w:p w:rsidR="00C67035" w:rsidRPr="003E7451" w:rsidRDefault="00C67035" w:rsidP="0079638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3.016.002</w:t>
            </w:r>
          </w:p>
        </w:tc>
        <w:tc>
          <w:tcPr>
            <w:tcW w:w="6379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Общий (клинический) анализ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926332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67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8.05.003</w:t>
            </w:r>
          </w:p>
        </w:tc>
        <w:tc>
          <w:tcPr>
            <w:tcW w:w="6379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эритроцитов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00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8.05.004</w:t>
            </w:r>
          </w:p>
        </w:tc>
        <w:tc>
          <w:tcPr>
            <w:tcW w:w="6379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лейкоцитов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00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5.05.005</w:t>
            </w:r>
          </w:p>
        </w:tc>
        <w:tc>
          <w:tcPr>
            <w:tcW w:w="6379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тромбоцитов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926332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49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03</w:t>
            </w:r>
          </w:p>
        </w:tc>
        <w:tc>
          <w:tcPr>
            <w:tcW w:w="6379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 общего гемоглобина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00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8.05.006</w:t>
            </w:r>
          </w:p>
        </w:tc>
        <w:tc>
          <w:tcPr>
            <w:tcW w:w="6379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Соотношение лейкоцитов в крови (подсчет формулы крови)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95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8.05.007</w:t>
            </w:r>
          </w:p>
        </w:tc>
        <w:tc>
          <w:tcPr>
            <w:tcW w:w="6379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Просмотр мазка крови для анализа аномалий морфологии эритроцитов, тромбоцитов и лейкоцитов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B107F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48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8.05.008</w:t>
            </w:r>
          </w:p>
        </w:tc>
        <w:tc>
          <w:tcPr>
            <w:tcW w:w="6379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Исследование уровня  </w:t>
            </w:r>
            <w:proofErr w:type="spellStart"/>
            <w:r w:rsidRPr="003E7451">
              <w:rPr>
                <w:sz w:val="28"/>
                <w:szCs w:val="28"/>
              </w:rPr>
              <w:t>ретикулоцитов</w:t>
            </w:r>
            <w:proofErr w:type="spellEnd"/>
            <w:r w:rsidRPr="003E7451">
              <w:rPr>
                <w:sz w:val="28"/>
                <w:szCs w:val="28"/>
              </w:rPr>
              <w:t xml:space="preserve">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926332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97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8.05.009</w:t>
            </w:r>
          </w:p>
        </w:tc>
        <w:tc>
          <w:tcPr>
            <w:tcW w:w="6379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Определение  цветового показателя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926332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27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12.05.001</w:t>
            </w:r>
          </w:p>
        </w:tc>
        <w:tc>
          <w:tcPr>
            <w:tcW w:w="6379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скорости оседания  эритроцитов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70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12.06.016</w:t>
            </w:r>
          </w:p>
        </w:tc>
        <w:tc>
          <w:tcPr>
            <w:tcW w:w="6379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color w:val="000000"/>
                <w:sz w:val="28"/>
                <w:szCs w:val="28"/>
              </w:rPr>
              <w:t>Проведение серологической реакции на различные инфекции, вирусы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926332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70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12.05.027</w:t>
            </w:r>
          </w:p>
        </w:tc>
        <w:tc>
          <w:tcPr>
            <w:tcW w:w="6379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color w:val="000000"/>
                <w:sz w:val="28"/>
                <w:szCs w:val="28"/>
              </w:rPr>
              <w:t>Определение</w:t>
            </w:r>
            <w:r w:rsidR="00F86424" w:rsidRPr="003E7451">
              <w:rPr>
                <w:color w:val="000000"/>
                <w:sz w:val="28"/>
                <w:szCs w:val="28"/>
              </w:rPr>
              <w:t xml:space="preserve">  </w:t>
            </w:r>
            <w:r w:rsidRPr="003E745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7451">
              <w:rPr>
                <w:color w:val="000000"/>
                <w:sz w:val="28"/>
                <w:szCs w:val="28"/>
              </w:rPr>
              <w:t>протромбинового</w:t>
            </w:r>
            <w:proofErr w:type="spellEnd"/>
            <w:r w:rsidRPr="003E7451">
              <w:rPr>
                <w:color w:val="000000"/>
                <w:sz w:val="28"/>
                <w:szCs w:val="28"/>
              </w:rPr>
              <w:t xml:space="preserve"> </w:t>
            </w:r>
            <w:r w:rsidR="00F86424" w:rsidRPr="003E7451">
              <w:rPr>
                <w:color w:val="000000"/>
                <w:sz w:val="28"/>
                <w:szCs w:val="28"/>
              </w:rPr>
              <w:t xml:space="preserve"> </w:t>
            </w:r>
            <w:r w:rsidRPr="003E7451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3E7451">
              <w:rPr>
                <w:color w:val="000000"/>
                <w:sz w:val="28"/>
                <w:szCs w:val="28"/>
              </w:rPr>
              <w:t>тромбопластинового</w:t>
            </w:r>
            <w:proofErr w:type="spellEnd"/>
            <w:r w:rsidRPr="003E7451">
              <w:rPr>
                <w:color w:val="000000"/>
                <w:sz w:val="28"/>
                <w:szCs w:val="28"/>
              </w:rPr>
              <w:t>) времени в крови или в плазме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926332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85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lastRenderedPageBreak/>
              <w:t>А12.05.15</w:t>
            </w:r>
          </w:p>
        </w:tc>
        <w:tc>
          <w:tcPr>
            <w:tcW w:w="6379" w:type="dxa"/>
          </w:tcPr>
          <w:p w:rsidR="00C67035" w:rsidRPr="003E7451" w:rsidRDefault="00C67035" w:rsidP="00DA59D1">
            <w:pPr>
              <w:rPr>
                <w:color w:val="000000"/>
                <w:sz w:val="28"/>
                <w:szCs w:val="28"/>
              </w:rPr>
            </w:pPr>
            <w:r w:rsidRPr="003E7451">
              <w:rPr>
                <w:color w:val="000000"/>
                <w:sz w:val="28"/>
                <w:szCs w:val="28"/>
              </w:rPr>
              <w:t>Исследование времени кровотечения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57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67035" w:rsidRPr="003E7451" w:rsidRDefault="00C67035" w:rsidP="00DA59D1">
            <w:pPr>
              <w:rPr>
                <w:color w:val="000000"/>
                <w:sz w:val="28"/>
                <w:szCs w:val="28"/>
              </w:rPr>
            </w:pPr>
            <w:r w:rsidRPr="003E7451">
              <w:rPr>
                <w:color w:val="000000"/>
                <w:sz w:val="28"/>
                <w:szCs w:val="28"/>
              </w:rPr>
              <w:t>Определение гепатита</w:t>
            </w:r>
            <w:proofErr w:type="gramStart"/>
            <w:r w:rsidRPr="003E7451"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559" w:type="dxa"/>
            <w:vAlign w:val="center"/>
          </w:tcPr>
          <w:p w:rsidR="00C67035" w:rsidRPr="003E7451" w:rsidRDefault="00C67035" w:rsidP="00926332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56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4E1BCC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67035" w:rsidRPr="003E7451" w:rsidRDefault="00C67035" w:rsidP="004E1BCC">
            <w:pPr>
              <w:rPr>
                <w:color w:val="000000"/>
                <w:sz w:val="28"/>
                <w:szCs w:val="28"/>
              </w:rPr>
            </w:pPr>
            <w:r w:rsidRPr="003E7451">
              <w:rPr>
                <w:color w:val="000000"/>
                <w:sz w:val="28"/>
                <w:szCs w:val="28"/>
              </w:rPr>
              <w:t>Определение гепатита</w:t>
            </w:r>
            <w:proofErr w:type="gramStart"/>
            <w:r w:rsidRPr="003E7451">
              <w:rPr>
                <w:color w:val="000000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559" w:type="dxa"/>
            <w:vAlign w:val="center"/>
          </w:tcPr>
          <w:p w:rsidR="00C67035" w:rsidRPr="003E7451" w:rsidRDefault="00C67035" w:rsidP="00926332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56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3.016.006</w:t>
            </w:r>
          </w:p>
        </w:tc>
        <w:tc>
          <w:tcPr>
            <w:tcW w:w="6379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нализ мочи общий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926332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102 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28.001</w:t>
            </w:r>
          </w:p>
        </w:tc>
        <w:tc>
          <w:tcPr>
            <w:tcW w:w="6379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Микроскопическое исследование осадка моч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96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А 09.28.003 </w:t>
            </w:r>
          </w:p>
        </w:tc>
        <w:tc>
          <w:tcPr>
            <w:tcW w:w="6379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Определение белка в моче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FC078C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68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 09.28.007</w:t>
            </w:r>
          </w:p>
        </w:tc>
        <w:tc>
          <w:tcPr>
            <w:tcW w:w="6379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 уровня желчных пигментов и их производных в моче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00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28.011</w:t>
            </w:r>
          </w:p>
        </w:tc>
        <w:tc>
          <w:tcPr>
            <w:tcW w:w="6379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глюкозы в моче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10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28.015</w:t>
            </w:r>
          </w:p>
        </w:tc>
        <w:tc>
          <w:tcPr>
            <w:tcW w:w="6379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Обнаружение кетоновых тел в моче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D166E4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96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28.022</w:t>
            </w:r>
          </w:p>
        </w:tc>
        <w:tc>
          <w:tcPr>
            <w:tcW w:w="6379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Определение  удельного веса (относительной плотности) моч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FC078C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67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28.032</w:t>
            </w:r>
          </w:p>
        </w:tc>
        <w:tc>
          <w:tcPr>
            <w:tcW w:w="6379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билирубина в моче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83</w:t>
            </w:r>
          </w:p>
        </w:tc>
      </w:tr>
      <w:tr w:rsidR="00C67035" w:rsidRPr="003E7451" w:rsidTr="003E7451">
        <w:tc>
          <w:tcPr>
            <w:tcW w:w="9781" w:type="dxa"/>
            <w:gridSpan w:val="3"/>
          </w:tcPr>
          <w:p w:rsidR="00C67035" w:rsidRPr="003E7451" w:rsidRDefault="00C67035" w:rsidP="0079638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9825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19.001</w:t>
            </w:r>
          </w:p>
        </w:tc>
        <w:tc>
          <w:tcPr>
            <w:tcW w:w="6379" w:type="dxa"/>
          </w:tcPr>
          <w:p w:rsidR="00C67035" w:rsidRPr="003E7451" w:rsidRDefault="00C67035" w:rsidP="009825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кала на скрытую кровь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66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9825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19.002</w:t>
            </w:r>
          </w:p>
        </w:tc>
        <w:tc>
          <w:tcPr>
            <w:tcW w:w="6379" w:type="dxa"/>
          </w:tcPr>
          <w:p w:rsidR="00C67035" w:rsidRPr="003E7451" w:rsidRDefault="00C67035" w:rsidP="009825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кала на гельминты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61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9825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19.003</w:t>
            </w:r>
          </w:p>
        </w:tc>
        <w:tc>
          <w:tcPr>
            <w:tcW w:w="6379" w:type="dxa"/>
          </w:tcPr>
          <w:p w:rsidR="00C67035" w:rsidRPr="003E7451" w:rsidRDefault="00C67035" w:rsidP="009825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Исследование уровня </w:t>
            </w:r>
            <w:r w:rsidR="00F86424" w:rsidRPr="003E7451">
              <w:rPr>
                <w:sz w:val="28"/>
                <w:szCs w:val="28"/>
              </w:rPr>
              <w:t xml:space="preserve">  </w:t>
            </w:r>
            <w:proofErr w:type="spellStart"/>
            <w:r w:rsidRPr="003E7451">
              <w:rPr>
                <w:sz w:val="28"/>
                <w:szCs w:val="28"/>
              </w:rPr>
              <w:t>стеркобилина</w:t>
            </w:r>
            <w:proofErr w:type="spellEnd"/>
            <w:r w:rsidRPr="003E7451">
              <w:rPr>
                <w:sz w:val="28"/>
                <w:szCs w:val="28"/>
              </w:rPr>
              <w:t xml:space="preserve"> </w:t>
            </w:r>
            <w:r w:rsidR="00F86424" w:rsidRPr="003E7451">
              <w:rPr>
                <w:sz w:val="28"/>
                <w:szCs w:val="28"/>
              </w:rPr>
              <w:t xml:space="preserve">  </w:t>
            </w:r>
            <w:r w:rsidRPr="003E7451">
              <w:rPr>
                <w:sz w:val="28"/>
                <w:szCs w:val="28"/>
              </w:rPr>
              <w:t>в кале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71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9825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19.009</w:t>
            </w:r>
          </w:p>
        </w:tc>
        <w:tc>
          <w:tcPr>
            <w:tcW w:w="6379" w:type="dxa"/>
          </w:tcPr>
          <w:p w:rsidR="00C67035" w:rsidRPr="003E7451" w:rsidRDefault="00C67035" w:rsidP="009825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кала на простейшие и яйца гельминтов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58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9825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******</w:t>
            </w:r>
          </w:p>
        </w:tc>
        <w:tc>
          <w:tcPr>
            <w:tcW w:w="6379" w:type="dxa"/>
          </w:tcPr>
          <w:p w:rsidR="00C67035" w:rsidRPr="003E7451" w:rsidRDefault="00C67035" w:rsidP="009825B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67035" w:rsidRPr="003E7451" w:rsidRDefault="00C67035" w:rsidP="00796389">
            <w:pPr>
              <w:jc w:val="right"/>
              <w:rPr>
                <w:sz w:val="28"/>
                <w:szCs w:val="28"/>
              </w:rPr>
            </w:pP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20.001</w:t>
            </w:r>
          </w:p>
        </w:tc>
        <w:tc>
          <w:tcPr>
            <w:tcW w:w="6379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Микроскопическое исследование влагалищных мазков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D166E4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94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21.001</w:t>
            </w:r>
          </w:p>
        </w:tc>
        <w:tc>
          <w:tcPr>
            <w:tcW w:w="6379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Микроскопическое исследование спермы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95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</w:t>
            </w:r>
            <w:r w:rsidR="00F86424" w:rsidRPr="003E7451">
              <w:rPr>
                <w:sz w:val="28"/>
                <w:szCs w:val="28"/>
              </w:rPr>
              <w:t xml:space="preserve"> </w:t>
            </w:r>
            <w:r w:rsidRPr="003E7451">
              <w:rPr>
                <w:sz w:val="28"/>
                <w:szCs w:val="28"/>
              </w:rPr>
              <w:t xml:space="preserve"> </w:t>
            </w:r>
            <w:proofErr w:type="spellStart"/>
            <w:r w:rsidRPr="003E7451">
              <w:rPr>
                <w:sz w:val="28"/>
                <w:szCs w:val="28"/>
              </w:rPr>
              <w:t>спермограммы</w:t>
            </w:r>
            <w:proofErr w:type="spellEnd"/>
          </w:p>
        </w:tc>
        <w:tc>
          <w:tcPr>
            <w:tcW w:w="1559" w:type="dxa"/>
            <w:vAlign w:val="center"/>
          </w:tcPr>
          <w:p w:rsidR="00C67035" w:rsidRPr="003E7451" w:rsidRDefault="00C67035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395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67035" w:rsidRPr="003E7451" w:rsidRDefault="00C67035" w:rsidP="00796389">
            <w:pPr>
              <w:ind w:right="-250"/>
              <w:rPr>
                <w:sz w:val="28"/>
                <w:szCs w:val="28"/>
              </w:rPr>
            </w:pPr>
            <w:proofErr w:type="spellStart"/>
            <w:r w:rsidRPr="003E7451">
              <w:rPr>
                <w:sz w:val="28"/>
                <w:szCs w:val="28"/>
              </w:rPr>
              <w:t>Микрореакция</w:t>
            </w:r>
            <w:proofErr w:type="spellEnd"/>
            <w:r w:rsidR="00F86424" w:rsidRPr="003E7451">
              <w:rPr>
                <w:sz w:val="28"/>
                <w:szCs w:val="28"/>
              </w:rPr>
              <w:t xml:space="preserve"> </w:t>
            </w:r>
            <w:r w:rsidRPr="003E7451">
              <w:rPr>
                <w:sz w:val="28"/>
                <w:szCs w:val="28"/>
              </w:rPr>
              <w:t xml:space="preserve"> преципитации (диагностика сифилиса)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FC078C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95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67035" w:rsidRPr="003E7451" w:rsidRDefault="00C67035" w:rsidP="000C1419">
            <w:pPr>
              <w:rPr>
                <w:color w:val="000000"/>
                <w:sz w:val="28"/>
                <w:szCs w:val="28"/>
              </w:rPr>
            </w:pPr>
            <w:r w:rsidRPr="003E7451">
              <w:rPr>
                <w:color w:val="000000"/>
                <w:sz w:val="28"/>
                <w:szCs w:val="28"/>
              </w:rPr>
              <w:t>Цитологическое исследование мазка  из цервикального канала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0C141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78</w:t>
            </w:r>
          </w:p>
        </w:tc>
      </w:tr>
    </w:tbl>
    <w:p w:rsidR="00C6574B" w:rsidRPr="003E7451" w:rsidRDefault="00C6574B" w:rsidP="009A43C8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3E3604" w:rsidRPr="003E7451" w:rsidRDefault="003E3604" w:rsidP="009A43C8">
      <w:pPr>
        <w:tabs>
          <w:tab w:val="left" w:pos="1260"/>
        </w:tabs>
        <w:jc w:val="center"/>
        <w:rPr>
          <w:b/>
          <w:sz w:val="28"/>
          <w:szCs w:val="28"/>
        </w:rPr>
      </w:pPr>
      <w:r w:rsidRPr="003E7451">
        <w:rPr>
          <w:b/>
          <w:sz w:val="28"/>
          <w:szCs w:val="28"/>
        </w:rPr>
        <w:t>Отделение функциональной и ультразвуковой диагностики</w:t>
      </w:r>
    </w:p>
    <w:p w:rsidR="00837AC9" w:rsidRPr="003E7451" w:rsidRDefault="00837AC9" w:rsidP="009A43C8">
      <w:pPr>
        <w:tabs>
          <w:tab w:val="left" w:pos="1260"/>
        </w:tabs>
        <w:jc w:val="center"/>
        <w:rPr>
          <w:b/>
          <w:sz w:val="28"/>
          <w:szCs w:val="28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6379"/>
        <w:gridCol w:w="1701"/>
      </w:tblGrid>
      <w:tr w:rsidR="00056A91" w:rsidRPr="003E7451" w:rsidTr="00796389">
        <w:tc>
          <w:tcPr>
            <w:tcW w:w="1816" w:type="dxa"/>
          </w:tcPr>
          <w:p w:rsidR="00056A91" w:rsidRPr="003E7451" w:rsidRDefault="00056A91" w:rsidP="00056A91">
            <w:pPr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Код услуги</w:t>
            </w:r>
          </w:p>
        </w:tc>
        <w:tc>
          <w:tcPr>
            <w:tcW w:w="6379" w:type="dxa"/>
          </w:tcPr>
          <w:p w:rsidR="00056A91" w:rsidRPr="003E7451" w:rsidRDefault="00056A91" w:rsidP="00032015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Наименование</w:t>
            </w:r>
            <w:r w:rsidR="00F8238C" w:rsidRPr="003E7451">
              <w:rPr>
                <w:b/>
                <w:sz w:val="28"/>
                <w:szCs w:val="28"/>
              </w:rPr>
              <w:t xml:space="preserve"> услуги</w:t>
            </w:r>
          </w:p>
        </w:tc>
        <w:tc>
          <w:tcPr>
            <w:tcW w:w="1701" w:type="dxa"/>
          </w:tcPr>
          <w:p w:rsidR="00056A91" w:rsidRPr="003E7451" w:rsidRDefault="00F8238C" w:rsidP="00032015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Цена (руб.)</w:t>
            </w:r>
          </w:p>
        </w:tc>
      </w:tr>
      <w:tr w:rsidR="00056A91" w:rsidRPr="003E7451" w:rsidTr="00796389">
        <w:tc>
          <w:tcPr>
            <w:tcW w:w="1816" w:type="dxa"/>
          </w:tcPr>
          <w:p w:rsidR="009625F2" w:rsidRPr="003E7451" w:rsidRDefault="00861590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5.10.006</w:t>
            </w:r>
          </w:p>
          <w:p w:rsidR="00056A91" w:rsidRPr="003E7451" w:rsidRDefault="00861590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5.10.002</w:t>
            </w:r>
          </w:p>
          <w:p w:rsidR="00861590" w:rsidRPr="003E7451" w:rsidRDefault="00861590" w:rsidP="00056A91">
            <w:pPr>
              <w:rPr>
                <w:sz w:val="28"/>
                <w:szCs w:val="28"/>
              </w:rPr>
            </w:pPr>
          </w:p>
          <w:p w:rsidR="00861590" w:rsidRPr="003E7451" w:rsidRDefault="00861590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5.10.004</w:t>
            </w:r>
          </w:p>
        </w:tc>
        <w:tc>
          <w:tcPr>
            <w:tcW w:w="6379" w:type="dxa"/>
          </w:tcPr>
          <w:p w:rsidR="00861590" w:rsidRPr="003E7451" w:rsidRDefault="00056A91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 </w:t>
            </w:r>
            <w:r w:rsidR="00861590" w:rsidRPr="003E7451">
              <w:rPr>
                <w:color w:val="000000"/>
                <w:sz w:val="28"/>
                <w:szCs w:val="28"/>
              </w:rPr>
              <w:t>Регистрация электрокардиограммы</w:t>
            </w:r>
          </w:p>
          <w:p w:rsidR="00056A91" w:rsidRPr="003E7451" w:rsidRDefault="00861590" w:rsidP="00056A91">
            <w:pPr>
              <w:rPr>
                <w:sz w:val="28"/>
                <w:szCs w:val="28"/>
              </w:rPr>
            </w:pPr>
            <w:r w:rsidRPr="003E7451">
              <w:rPr>
                <w:color w:val="000000"/>
                <w:sz w:val="28"/>
                <w:szCs w:val="28"/>
              </w:rPr>
              <w:t xml:space="preserve"> Проведение электрокардиографических исследований</w:t>
            </w:r>
          </w:p>
          <w:p w:rsidR="00861590" w:rsidRPr="003E7451" w:rsidRDefault="00861590" w:rsidP="00056A91">
            <w:pPr>
              <w:rPr>
                <w:sz w:val="28"/>
                <w:szCs w:val="28"/>
              </w:rPr>
            </w:pPr>
            <w:r w:rsidRPr="003E7451">
              <w:rPr>
                <w:color w:val="000000"/>
                <w:sz w:val="28"/>
                <w:szCs w:val="28"/>
              </w:rPr>
              <w:t xml:space="preserve">Расшифровка, описание и интерпретация электрокардиографических данных </w:t>
            </w:r>
          </w:p>
        </w:tc>
        <w:tc>
          <w:tcPr>
            <w:tcW w:w="1701" w:type="dxa"/>
            <w:vAlign w:val="center"/>
          </w:tcPr>
          <w:p w:rsidR="00056A91" w:rsidRPr="003E7451" w:rsidRDefault="00CE02DA" w:rsidP="00EC3F4F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</w:t>
            </w:r>
            <w:r w:rsidR="00EC3F4F" w:rsidRPr="003E7451">
              <w:rPr>
                <w:sz w:val="28"/>
                <w:szCs w:val="28"/>
              </w:rPr>
              <w:t>60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2.08.002</w:t>
            </w:r>
          </w:p>
        </w:tc>
        <w:tc>
          <w:tcPr>
            <w:tcW w:w="6379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Исследование дыхательной </w:t>
            </w:r>
            <w:r w:rsidR="00FD25E3" w:rsidRPr="003E7451">
              <w:rPr>
                <w:sz w:val="28"/>
                <w:szCs w:val="28"/>
              </w:rPr>
              <w:t xml:space="preserve"> и обонятельной </w:t>
            </w:r>
            <w:r w:rsidRPr="003E7451">
              <w:rPr>
                <w:sz w:val="28"/>
                <w:szCs w:val="28"/>
              </w:rPr>
              <w:t>функции</w:t>
            </w:r>
            <w:r w:rsidR="00FD25E3" w:rsidRPr="003E7451">
              <w:rPr>
                <w:sz w:val="28"/>
                <w:szCs w:val="28"/>
              </w:rPr>
              <w:t xml:space="preserve"> (ольфактометрия)</w:t>
            </w:r>
          </w:p>
        </w:tc>
        <w:tc>
          <w:tcPr>
            <w:tcW w:w="1701" w:type="dxa"/>
            <w:vAlign w:val="center"/>
          </w:tcPr>
          <w:p w:rsidR="00056A91" w:rsidRPr="003E7451" w:rsidRDefault="00CE02DA" w:rsidP="00634605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</w:t>
            </w:r>
            <w:r w:rsidR="00EC3F4F" w:rsidRPr="003E7451">
              <w:rPr>
                <w:sz w:val="28"/>
                <w:szCs w:val="28"/>
              </w:rPr>
              <w:t>1</w:t>
            </w:r>
            <w:r w:rsidR="00634605" w:rsidRPr="003E7451">
              <w:rPr>
                <w:sz w:val="28"/>
                <w:szCs w:val="28"/>
              </w:rPr>
              <w:t>0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FD25E3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</w:t>
            </w:r>
            <w:r w:rsidR="00056A91" w:rsidRPr="003E7451">
              <w:rPr>
                <w:sz w:val="28"/>
                <w:szCs w:val="28"/>
              </w:rPr>
              <w:t>5.12.001</w:t>
            </w:r>
          </w:p>
        </w:tc>
        <w:tc>
          <w:tcPr>
            <w:tcW w:w="6379" w:type="dxa"/>
          </w:tcPr>
          <w:p w:rsidR="00056A91" w:rsidRPr="003E7451" w:rsidRDefault="00FD25E3" w:rsidP="00056A91">
            <w:pPr>
              <w:rPr>
                <w:sz w:val="28"/>
                <w:szCs w:val="28"/>
              </w:rPr>
            </w:pPr>
            <w:proofErr w:type="spellStart"/>
            <w:r w:rsidRPr="003E7451">
              <w:rPr>
                <w:sz w:val="28"/>
                <w:szCs w:val="28"/>
              </w:rPr>
              <w:t>Реов</w:t>
            </w:r>
            <w:r w:rsidR="00056A91" w:rsidRPr="003E7451">
              <w:rPr>
                <w:sz w:val="28"/>
                <w:szCs w:val="28"/>
              </w:rPr>
              <w:t>азография</w:t>
            </w:r>
            <w:proofErr w:type="spellEnd"/>
          </w:p>
        </w:tc>
        <w:tc>
          <w:tcPr>
            <w:tcW w:w="1701" w:type="dxa"/>
            <w:vAlign w:val="center"/>
          </w:tcPr>
          <w:p w:rsidR="00056A91" w:rsidRPr="003E7451" w:rsidRDefault="00F8238C" w:rsidP="00634605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3</w:t>
            </w:r>
            <w:r w:rsidR="00EF79E0" w:rsidRPr="003E7451">
              <w:rPr>
                <w:sz w:val="28"/>
                <w:szCs w:val="28"/>
              </w:rPr>
              <w:t>4</w:t>
            </w:r>
            <w:r w:rsidR="00634605" w:rsidRPr="003E7451">
              <w:rPr>
                <w:sz w:val="28"/>
                <w:szCs w:val="28"/>
              </w:rPr>
              <w:t>7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861590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5.23.002</w:t>
            </w:r>
          </w:p>
        </w:tc>
        <w:tc>
          <w:tcPr>
            <w:tcW w:w="6379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proofErr w:type="spellStart"/>
            <w:r w:rsidRPr="003E7451">
              <w:rPr>
                <w:sz w:val="28"/>
                <w:szCs w:val="28"/>
              </w:rPr>
              <w:t>Реоэнцефалография</w:t>
            </w:r>
            <w:proofErr w:type="spellEnd"/>
          </w:p>
        </w:tc>
        <w:tc>
          <w:tcPr>
            <w:tcW w:w="1701" w:type="dxa"/>
            <w:vAlign w:val="center"/>
          </w:tcPr>
          <w:p w:rsidR="00056A91" w:rsidRPr="003E7451" w:rsidRDefault="00F8238C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3</w:t>
            </w:r>
            <w:r w:rsidR="00EF79E0" w:rsidRPr="003E7451">
              <w:rPr>
                <w:sz w:val="28"/>
                <w:szCs w:val="28"/>
              </w:rPr>
              <w:t>65</w:t>
            </w:r>
          </w:p>
        </w:tc>
      </w:tr>
      <w:tr w:rsidR="00270C72" w:rsidRPr="003E7451" w:rsidTr="00796389">
        <w:tc>
          <w:tcPr>
            <w:tcW w:w="1816" w:type="dxa"/>
          </w:tcPr>
          <w:p w:rsidR="00270C72" w:rsidRPr="003E7451" w:rsidRDefault="00270C72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5.10.008.001</w:t>
            </w:r>
          </w:p>
        </w:tc>
        <w:tc>
          <w:tcPr>
            <w:tcW w:w="6379" w:type="dxa"/>
          </w:tcPr>
          <w:p w:rsidR="00270C72" w:rsidRPr="003E7451" w:rsidRDefault="00FD25E3" w:rsidP="00056A91">
            <w:pPr>
              <w:rPr>
                <w:sz w:val="28"/>
                <w:szCs w:val="28"/>
              </w:rPr>
            </w:pPr>
            <w:proofErr w:type="spellStart"/>
            <w:r w:rsidRPr="003E7451">
              <w:rPr>
                <w:sz w:val="28"/>
                <w:szCs w:val="28"/>
              </w:rPr>
              <w:t>Холтеровское</w:t>
            </w:r>
            <w:proofErr w:type="spellEnd"/>
            <w:r w:rsidRPr="003E7451">
              <w:rPr>
                <w:sz w:val="28"/>
                <w:szCs w:val="28"/>
              </w:rPr>
              <w:t xml:space="preserve"> </w:t>
            </w:r>
            <w:r w:rsidR="00F86424" w:rsidRPr="003E7451">
              <w:rPr>
                <w:sz w:val="28"/>
                <w:szCs w:val="28"/>
              </w:rPr>
              <w:t xml:space="preserve"> </w:t>
            </w:r>
            <w:proofErr w:type="spellStart"/>
            <w:r w:rsidRPr="003E7451">
              <w:rPr>
                <w:sz w:val="28"/>
                <w:szCs w:val="28"/>
              </w:rPr>
              <w:t>мониторирование</w:t>
            </w:r>
            <w:proofErr w:type="spellEnd"/>
            <w:r w:rsidRPr="003E7451">
              <w:rPr>
                <w:sz w:val="28"/>
                <w:szCs w:val="28"/>
              </w:rPr>
              <w:t xml:space="preserve"> </w:t>
            </w:r>
            <w:r w:rsidR="00F86424" w:rsidRPr="003E7451">
              <w:rPr>
                <w:sz w:val="28"/>
                <w:szCs w:val="28"/>
              </w:rPr>
              <w:t xml:space="preserve"> </w:t>
            </w:r>
            <w:r w:rsidR="00994668" w:rsidRPr="003E7451">
              <w:rPr>
                <w:sz w:val="28"/>
                <w:szCs w:val="28"/>
              </w:rPr>
              <w:t>сердечного ритма</w:t>
            </w:r>
            <w:r w:rsidRPr="003E7451">
              <w:rPr>
                <w:sz w:val="28"/>
                <w:szCs w:val="28"/>
              </w:rPr>
              <w:t xml:space="preserve"> (ХМ-ЭКГ)</w:t>
            </w:r>
          </w:p>
        </w:tc>
        <w:tc>
          <w:tcPr>
            <w:tcW w:w="1701" w:type="dxa"/>
            <w:vAlign w:val="center"/>
          </w:tcPr>
          <w:p w:rsidR="00270C72" w:rsidRPr="003E7451" w:rsidRDefault="00634605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800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C045E4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5.10.00</w:t>
            </w:r>
            <w:r w:rsidR="00270C72" w:rsidRPr="003E7451">
              <w:rPr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proofErr w:type="spellStart"/>
            <w:r w:rsidRPr="003E7451">
              <w:rPr>
                <w:sz w:val="28"/>
                <w:szCs w:val="28"/>
              </w:rPr>
              <w:t>Холтеровское</w:t>
            </w:r>
            <w:proofErr w:type="spellEnd"/>
            <w:r w:rsidRPr="003E7451">
              <w:rPr>
                <w:sz w:val="28"/>
                <w:szCs w:val="28"/>
              </w:rPr>
              <w:t xml:space="preserve"> </w:t>
            </w:r>
            <w:r w:rsidR="00F86424" w:rsidRPr="003E7451">
              <w:rPr>
                <w:sz w:val="28"/>
                <w:szCs w:val="28"/>
              </w:rPr>
              <w:t xml:space="preserve"> </w:t>
            </w:r>
            <w:proofErr w:type="spellStart"/>
            <w:r w:rsidRPr="003E7451">
              <w:rPr>
                <w:sz w:val="28"/>
                <w:szCs w:val="28"/>
              </w:rPr>
              <w:t>мониторирование</w:t>
            </w:r>
            <w:proofErr w:type="spellEnd"/>
            <w:r w:rsidR="00F86424" w:rsidRPr="003E7451">
              <w:rPr>
                <w:sz w:val="28"/>
                <w:szCs w:val="28"/>
              </w:rPr>
              <w:t xml:space="preserve"> </w:t>
            </w:r>
            <w:r w:rsidR="00C045E4" w:rsidRPr="003E7451">
              <w:rPr>
                <w:sz w:val="28"/>
                <w:szCs w:val="28"/>
              </w:rPr>
              <w:t xml:space="preserve"> </w:t>
            </w:r>
            <w:r w:rsidR="00FD25E3" w:rsidRPr="003E7451">
              <w:rPr>
                <w:sz w:val="28"/>
                <w:szCs w:val="28"/>
              </w:rPr>
              <w:t>артериального давления</w:t>
            </w:r>
          </w:p>
        </w:tc>
        <w:tc>
          <w:tcPr>
            <w:tcW w:w="1701" w:type="dxa"/>
            <w:vAlign w:val="center"/>
          </w:tcPr>
          <w:p w:rsidR="00056A91" w:rsidRPr="003E7451" w:rsidRDefault="00634605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800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lastRenderedPageBreak/>
              <w:t>А05.23.001</w:t>
            </w:r>
          </w:p>
        </w:tc>
        <w:tc>
          <w:tcPr>
            <w:tcW w:w="6379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Электроэнцефалография</w:t>
            </w:r>
          </w:p>
        </w:tc>
        <w:tc>
          <w:tcPr>
            <w:tcW w:w="1701" w:type="dxa"/>
            <w:vAlign w:val="center"/>
          </w:tcPr>
          <w:p w:rsidR="00056A91" w:rsidRPr="003E7451" w:rsidRDefault="00634605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550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10.002</w:t>
            </w:r>
          </w:p>
        </w:tc>
        <w:tc>
          <w:tcPr>
            <w:tcW w:w="6379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proofErr w:type="spellStart"/>
            <w:r w:rsidRPr="003E7451">
              <w:rPr>
                <w:sz w:val="28"/>
                <w:szCs w:val="28"/>
              </w:rPr>
              <w:t>Эхокардиография</w:t>
            </w:r>
            <w:proofErr w:type="spellEnd"/>
          </w:p>
        </w:tc>
        <w:tc>
          <w:tcPr>
            <w:tcW w:w="1701" w:type="dxa"/>
            <w:vAlign w:val="center"/>
          </w:tcPr>
          <w:p w:rsidR="00056A91" w:rsidRPr="003E7451" w:rsidRDefault="00634605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780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1.23.004</w:t>
            </w:r>
          </w:p>
        </w:tc>
        <w:tc>
          <w:tcPr>
            <w:tcW w:w="6379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Исследование чувствительной </w:t>
            </w:r>
            <w:r w:rsidR="00FD25E3" w:rsidRPr="003E7451">
              <w:rPr>
                <w:sz w:val="28"/>
                <w:szCs w:val="28"/>
              </w:rPr>
              <w:t xml:space="preserve">и двигательной </w:t>
            </w:r>
            <w:r w:rsidRPr="003E7451">
              <w:rPr>
                <w:sz w:val="28"/>
                <w:szCs w:val="28"/>
              </w:rPr>
              <w:t>сферы</w:t>
            </w:r>
            <w:r w:rsidR="00FD25E3" w:rsidRPr="003E7451">
              <w:rPr>
                <w:sz w:val="28"/>
                <w:szCs w:val="28"/>
              </w:rPr>
              <w:t xml:space="preserve"> при патологии центральной нервной системы и головного мозга</w:t>
            </w:r>
          </w:p>
        </w:tc>
        <w:tc>
          <w:tcPr>
            <w:tcW w:w="1701" w:type="dxa"/>
            <w:vAlign w:val="center"/>
          </w:tcPr>
          <w:p w:rsidR="00056A91" w:rsidRPr="003E7451" w:rsidRDefault="00733E72" w:rsidP="00733E72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52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C045E4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23.002</w:t>
            </w:r>
          </w:p>
        </w:tc>
        <w:tc>
          <w:tcPr>
            <w:tcW w:w="6379" w:type="dxa"/>
          </w:tcPr>
          <w:p w:rsidR="00056A91" w:rsidRPr="003E7451" w:rsidRDefault="00FD25E3" w:rsidP="00056A91">
            <w:pPr>
              <w:rPr>
                <w:sz w:val="28"/>
                <w:szCs w:val="28"/>
              </w:rPr>
            </w:pPr>
            <w:proofErr w:type="spellStart"/>
            <w:r w:rsidRPr="003E7451">
              <w:rPr>
                <w:sz w:val="28"/>
                <w:szCs w:val="28"/>
              </w:rPr>
              <w:t>Эхоэнцефалография</w:t>
            </w:r>
            <w:proofErr w:type="spellEnd"/>
          </w:p>
        </w:tc>
        <w:tc>
          <w:tcPr>
            <w:tcW w:w="1701" w:type="dxa"/>
            <w:vAlign w:val="center"/>
          </w:tcPr>
          <w:p w:rsidR="00056A91" w:rsidRPr="003E7451" w:rsidRDefault="00F8238C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</w:t>
            </w:r>
            <w:r w:rsidR="00733E72" w:rsidRPr="003E7451">
              <w:rPr>
                <w:sz w:val="28"/>
                <w:szCs w:val="28"/>
              </w:rPr>
              <w:t>33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23.001</w:t>
            </w:r>
          </w:p>
        </w:tc>
        <w:tc>
          <w:tcPr>
            <w:tcW w:w="6379" w:type="dxa"/>
          </w:tcPr>
          <w:p w:rsidR="00056A91" w:rsidRPr="003E7451" w:rsidRDefault="004F7C03" w:rsidP="00056A91">
            <w:pPr>
              <w:rPr>
                <w:sz w:val="28"/>
                <w:szCs w:val="28"/>
              </w:rPr>
            </w:pPr>
            <w:proofErr w:type="spellStart"/>
            <w:r w:rsidRPr="003E7451">
              <w:rPr>
                <w:sz w:val="28"/>
                <w:szCs w:val="28"/>
              </w:rPr>
              <w:t>Нейросонография</w:t>
            </w:r>
            <w:proofErr w:type="spellEnd"/>
          </w:p>
        </w:tc>
        <w:tc>
          <w:tcPr>
            <w:tcW w:w="1701" w:type="dxa"/>
            <w:vAlign w:val="center"/>
          </w:tcPr>
          <w:p w:rsidR="00056A91" w:rsidRPr="003E7451" w:rsidRDefault="00EF79E0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3</w:t>
            </w:r>
            <w:r w:rsidR="00733E72" w:rsidRPr="003E7451">
              <w:rPr>
                <w:sz w:val="28"/>
                <w:szCs w:val="28"/>
              </w:rPr>
              <w:t>33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C045E4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</w:t>
            </w:r>
            <w:r w:rsidR="00056A91" w:rsidRPr="003E7451">
              <w:rPr>
                <w:sz w:val="28"/>
                <w:szCs w:val="28"/>
              </w:rPr>
              <w:t>04.001</w:t>
            </w:r>
          </w:p>
        </w:tc>
        <w:tc>
          <w:tcPr>
            <w:tcW w:w="6379" w:type="dxa"/>
          </w:tcPr>
          <w:p w:rsidR="00056A91" w:rsidRPr="003E7451" w:rsidRDefault="004F7C03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Ультразвуковое исследование </w:t>
            </w:r>
            <w:r w:rsidR="00056A91" w:rsidRPr="003E7451">
              <w:rPr>
                <w:sz w:val="28"/>
                <w:szCs w:val="28"/>
              </w:rPr>
              <w:t xml:space="preserve">печени </w:t>
            </w:r>
          </w:p>
        </w:tc>
        <w:tc>
          <w:tcPr>
            <w:tcW w:w="1701" w:type="dxa"/>
            <w:vAlign w:val="center"/>
          </w:tcPr>
          <w:p w:rsidR="00056A91" w:rsidRPr="003E7451" w:rsidRDefault="00F8238C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</w:t>
            </w:r>
            <w:r w:rsidR="00733E72" w:rsidRPr="003E7451">
              <w:rPr>
                <w:sz w:val="28"/>
                <w:szCs w:val="28"/>
              </w:rPr>
              <w:t>50</w:t>
            </w:r>
          </w:p>
        </w:tc>
      </w:tr>
      <w:tr w:rsidR="00C045E4" w:rsidRPr="003E7451" w:rsidTr="00796389">
        <w:tc>
          <w:tcPr>
            <w:tcW w:w="1816" w:type="dxa"/>
          </w:tcPr>
          <w:p w:rsidR="00C045E4" w:rsidRPr="003E7451" w:rsidRDefault="00C045E4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14.002</w:t>
            </w:r>
          </w:p>
        </w:tc>
        <w:tc>
          <w:tcPr>
            <w:tcW w:w="6379" w:type="dxa"/>
          </w:tcPr>
          <w:p w:rsidR="00C045E4" w:rsidRPr="003E7451" w:rsidRDefault="004F7C03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</w:t>
            </w:r>
            <w:r w:rsidR="00C045E4" w:rsidRPr="003E7451">
              <w:rPr>
                <w:sz w:val="28"/>
                <w:szCs w:val="28"/>
              </w:rPr>
              <w:t xml:space="preserve"> желчного пузыря</w:t>
            </w:r>
          </w:p>
        </w:tc>
        <w:tc>
          <w:tcPr>
            <w:tcW w:w="1701" w:type="dxa"/>
            <w:vAlign w:val="center"/>
          </w:tcPr>
          <w:p w:rsidR="00C045E4" w:rsidRPr="003E7451" w:rsidRDefault="00F8238C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</w:t>
            </w:r>
            <w:r w:rsidR="00733E72" w:rsidRPr="003E7451">
              <w:rPr>
                <w:sz w:val="28"/>
                <w:szCs w:val="28"/>
              </w:rPr>
              <w:t>50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14.002</w:t>
            </w:r>
            <w:r w:rsidR="00C045E4" w:rsidRPr="003E7451">
              <w:rPr>
                <w:sz w:val="28"/>
                <w:szCs w:val="28"/>
              </w:rPr>
              <w:t>.001</w:t>
            </w:r>
          </w:p>
        </w:tc>
        <w:tc>
          <w:tcPr>
            <w:tcW w:w="6379" w:type="dxa"/>
          </w:tcPr>
          <w:p w:rsidR="00056A91" w:rsidRPr="003E7451" w:rsidRDefault="004F7C03" w:rsidP="004F7C0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</w:t>
            </w:r>
            <w:r w:rsidR="00056A91" w:rsidRPr="003E7451">
              <w:rPr>
                <w:sz w:val="28"/>
                <w:szCs w:val="28"/>
              </w:rPr>
              <w:t xml:space="preserve"> желчного  пузыря с определением </w:t>
            </w:r>
            <w:r w:rsidRPr="003E7451">
              <w:rPr>
                <w:sz w:val="28"/>
                <w:szCs w:val="28"/>
              </w:rPr>
              <w:t>его сократимости</w:t>
            </w:r>
          </w:p>
        </w:tc>
        <w:tc>
          <w:tcPr>
            <w:tcW w:w="1701" w:type="dxa"/>
            <w:vAlign w:val="center"/>
          </w:tcPr>
          <w:p w:rsidR="00056A91" w:rsidRPr="003E7451" w:rsidRDefault="00733E72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530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15.001</w:t>
            </w:r>
          </w:p>
        </w:tc>
        <w:tc>
          <w:tcPr>
            <w:tcW w:w="6379" w:type="dxa"/>
          </w:tcPr>
          <w:p w:rsidR="00056A91" w:rsidRPr="003E7451" w:rsidRDefault="004F7C03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</w:t>
            </w:r>
            <w:r w:rsidR="00056A91" w:rsidRPr="003E7451">
              <w:rPr>
                <w:sz w:val="28"/>
                <w:szCs w:val="28"/>
              </w:rPr>
              <w:t xml:space="preserve"> поджелудочной железы</w:t>
            </w:r>
          </w:p>
        </w:tc>
        <w:tc>
          <w:tcPr>
            <w:tcW w:w="1701" w:type="dxa"/>
            <w:vAlign w:val="center"/>
          </w:tcPr>
          <w:p w:rsidR="00056A91" w:rsidRPr="003E7451" w:rsidRDefault="00F8238C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</w:t>
            </w:r>
            <w:r w:rsidR="00733E72" w:rsidRPr="003E7451">
              <w:rPr>
                <w:sz w:val="28"/>
                <w:szCs w:val="28"/>
              </w:rPr>
              <w:t>50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06.001</w:t>
            </w:r>
          </w:p>
        </w:tc>
        <w:tc>
          <w:tcPr>
            <w:tcW w:w="6379" w:type="dxa"/>
          </w:tcPr>
          <w:p w:rsidR="00056A91" w:rsidRPr="003E7451" w:rsidRDefault="004F7C03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</w:t>
            </w:r>
            <w:r w:rsidR="00056A91" w:rsidRPr="003E7451">
              <w:rPr>
                <w:sz w:val="28"/>
                <w:szCs w:val="28"/>
              </w:rPr>
              <w:t xml:space="preserve"> селезенки</w:t>
            </w:r>
          </w:p>
        </w:tc>
        <w:tc>
          <w:tcPr>
            <w:tcW w:w="1701" w:type="dxa"/>
            <w:vAlign w:val="center"/>
          </w:tcPr>
          <w:p w:rsidR="00056A91" w:rsidRPr="003E7451" w:rsidRDefault="00F8238C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</w:t>
            </w:r>
            <w:r w:rsidR="00733E72" w:rsidRPr="003E7451">
              <w:rPr>
                <w:sz w:val="28"/>
                <w:szCs w:val="28"/>
              </w:rPr>
              <w:t>50</w:t>
            </w:r>
          </w:p>
        </w:tc>
      </w:tr>
      <w:tr w:rsidR="00C045E4" w:rsidRPr="003E7451" w:rsidTr="00796389">
        <w:tc>
          <w:tcPr>
            <w:tcW w:w="1816" w:type="dxa"/>
          </w:tcPr>
          <w:p w:rsidR="00C045E4" w:rsidRPr="003E7451" w:rsidRDefault="00C045E4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16.001</w:t>
            </w:r>
          </w:p>
        </w:tc>
        <w:tc>
          <w:tcPr>
            <w:tcW w:w="6379" w:type="dxa"/>
          </w:tcPr>
          <w:p w:rsidR="00C045E4" w:rsidRPr="003E7451" w:rsidRDefault="004F7C03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</w:t>
            </w:r>
            <w:r w:rsidR="00C045E4" w:rsidRPr="003E7451">
              <w:rPr>
                <w:sz w:val="28"/>
                <w:szCs w:val="28"/>
              </w:rPr>
              <w:t xml:space="preserve"> органов брюшной полости (комплексно</w:t>
            </w:r>
            <w:r w:rsidRPr="003E7451">
              <w:rPr>
                <w:sz w:val="28"/>
                <w:szCs w:val="28"/>
              </w:rPr>
              <w:t>е</w:t>
            </w:r>
            <w:r w:rsidR="00C045E4" w:rsidRPr="003E7451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C045E4" w:rsidRPr="003E7451" w:rsidRDefault="00F8238C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5</w:t>
            </w:r>
            <w:r w:rsidR="00733E72" w:rsidRPr="003E7451">
              <w:rPr>
                <w:sz w:val="28"/>
                <w:szCs w:val="28"/>
              </w:rPr>
              <w:t>30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C045E4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28.002.001</w:t>
            </w:r>
          </w:p>
        </w:tc>
        <w:tc>
          <w:tcPr>
            <w:tcW w:w="6379" w:type="dxa"/>
          </w:tcPr>
          <w:p w:rsidR="00056A91" w:rsidRPr="003E7451" w:rsidRDefault="004F7C03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</w:t>
            </w:r>
            <w:r w:rsidR="00056A91" w:rsidRPr="003E7451">
              <w:rPr>
                <w:sz w:val="28"/>
                <w:szCs w:val="28"/>
              </w:rPr>
              <w:t xml:space="preserve"> почек</w:t>
            </w:r>
          </w:p>
        </w:tc>
        <w:tc>
          <w:tcPr>
            <w:tcW w:w="1701" w:type="dxa"/>
            <w:vAlign w:val="center"/>
          </w:tcPr>
          <w:p w:rsidR="00056A91" w:rsidRPr="003E7451" w:rsidRDefault="00F8238C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</w:t>
            </w:r>
            <w:r w:rsidR="00733E72" w:rsidRPr="003E7451">
              <w:rPr>
                <w:sz w:val="28"/>
                <w:szCs w:val="28"/>
              </w:rPr>
              <w:t>50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28.002</w:t>
            </w:r>
            <w:r w:rsidR="00C045E4" w:rsidRPr="003E7451">
              <w:rPr>
                <w:sz w:val="28"/>
                <w:szCs w:val="28"/>
              </w:rPr>
              <w:t>.003</w:t>
            </w:r>
          </w:p>
        </w:tc>
        <w:tc>
          <w:tcPr>
            <w:tcW w:w="6379" w:type="dxa"/>
          </w:tcPr>
          <w:p w:rsidR="00056A91" w:rsidRPr="003E7451" w:rsidRDefault="004F7C03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</w:t>
            </w:r>
            <w:r w:rsidR="00056A91" w:rsidRPr="003E7451">
              <w:rPr>
                <w:sz w:val="28"/>
                <w:szCs w:val="28"/>
              </w:rPr>
              <w:t xml:space="preserve">  мочевого пузыря</w:t>
            </w:r>
          </w:p>
        </w:tc>
        <w:tc>
          <w:tcPr>
            <w:tcW w:w="1701" w:type="dxa"/>
            <w:vAlign w:val="center"/>
          </w:tcPr>
          <w:p w:rsidR="00056A91" w:rsidRPr="003E7451" w:rsidRDefault="00733E72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50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C045E4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28.002.002</w:t>
            </w:r>
          </w:p>
        </w:tc>
        <w:tc>
          <w:tcPr>
            <w:tcW w:w="6379" w:type="dxa"/>
          </w:tcPr>
          <w:p w:rsidR="00056A91" w:rsidRPr="003E7451" w:rsidRDefault="004F7C03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</w:t>
            </w:r>
            <w:r w:rsidR="00056A91" w:rsidRPr="003E7451">
              <w:rPr>
                <w:sz w:val="28"/>
                <w:szCs w:val="28"/>
              </w:rPr>
              <w:t xml:space="preserve">  мочеточников</w:t>
            </w:r>
          </w:p>
        </w:tc>
        <w:tc>
          <w:tcPr>
            <w:tcW w:w="1701" w:type="dxa"/>
            <w:vAlign w:val="center"/>
          </w:tcPr>
          <w:p w:rsidR="00056A91" w:rsidRPr="003E7451" w:rsidRDefault="00F8238C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</w:t>
            </w:r>
            <w:r w:rsidR="00733E72" w:rsidRPr="003E7451">
              <w:rPr>
                <w:sz w:val="28"/>
                <w:szCs w:val="28"/>
              </w:rPr>
              <w:t>50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21.001</w:t>
            </w:r>
          </w:p>
        </w:tc>
        <w:tc>
          <w:tcPr>
            <w:tcW w:w="6379" w:type="dxa"/>
          </w:tcPr>
          <w:p w:rsidR="00056A91" w:rsidRPr="003E7451" w:rsidRDefault="00056A91" w:rsidP="004F7C0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</w:t>
            </w:r>
            <w:r w:rsidR="004F7C03" w:rsidRPr="003E7451">
              <w:rPr>
                <w:sz w:val="28"/>
                <w:szCs w:val="28"/>
              </w:rPr>
              <w:t>льтразвуковое исследование</w:t>
            </w:r>
            <w:r w:rsidRPr="003E7451">
              <w:rPr>
                <w:sz w:val="28"/>
                <w:szCs w:val="28"/>
              </w:rPr>
              <w:t xml:space="preserve"> простаты</w:t>
            </w:r>
          </w:p>
        </w:tc>
        <w:tc>
          <w:tcPr>
            <w:tcW w:w="1701" w:type="dxa"/>
            <w:vAlign w:val="center"/>
          </w:tcPr>
          <w:p w:rsidR="00056A91" w:rsidRPr="003E7451" w:rsidRDefault="00F8238C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</w:t>
            </w:r>
            <w:r w:rsidR="00733E72" w:rsidRPr="003E7451">
              <w:rPr>
                <w:sz w:val="28"/>
                <w:szCs w:val="28"/>
              </w:rPr>
              <w:t>50</w:t>
            </w:r>
          </w:p>
        </w:tc>
      </w:tr>
      <w:tr w:rsidR="00270C72" w:rsidRPr="003E7451" w:rsidTr="00796389">
        <w:tc>
          <w:tcPr>
            <w:tcW w:w="1816" w:type="dxa"/>
          </w:tcPr>
          <w:p w:rsidR="00270C72" w:rsidRPr="003E7451" w:rsidRDefault="00270C72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21.001.001</w:t>
            </w:r>
          </w:p>
        </w:tc>
        <w:tc>
          <w:tcPr>
            <w:tcW w:w="6379" w:type="dxa"/>
          </w:tcPr>
          <w:p w:rsidR="004E1BCC" w:rsidRPr="003E7451" w:rsidRDefault="004F7C03" w:rsidP="004F7C0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Ультразвуковое исследование предстательной железы </w:t>
            </w:r>
            <w:proofErr w:type="spellStart"/>
            <w:r w:rsidR="00270C72" w:rsidRPr="003E7451">
              <w:rPr>
                <w:sz w:val="28"/>
                <w:szCs w:val="28"/>
              </w:rPr>
              <w:t>трансректально</w:t>
            </w:r>
            <w:r w:rsidRPr="003E7451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1701" w:type="dxa"/>
            <w:vAlign w:val="center"/>
          </w:tcPr>
          <w:p w:rsidR="00270C72" w:rsidRPr="003E7451" w:rsidRDefault="00733E72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67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22.002</w:t>
            </w:r>
          </w:p>
        </w:tc>
        <w:tc>
          <w:tcPr>
            <w:tcW w:w="6379" w:type="dxa"/>
          </w:tcPr>
          <w:p w:rsidR="00056A91" w:rsidRPr="003E7451" w:rsidRDefault="004F7C03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</w:t>
            </w:r>
            <w:r w:rsidR="00056A91" w:rsidRPr="003E7451">
              <w:rPr>
                <w:sz w:val="28"/>
                <w:szCs w:val="28"/>
              </w:rPr>
              <w:t xml:space="preserve"> надпочечников</w:t>
            </w:r>
          </w:p>
        </w:tc>
        <w:tc>
          <w:tcPr>
            <w:tcW w:w="1701" w:type="dxa"/>
            <w:vAlign w:val="center"/>
          </w:tcPr>
          <w:p w:rsidR="00056A91" w:rsidRPr="003E7451" w:rsidRDefault="00F8238C" w:rsidP="00733E72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</w:t>
            </w:r>
            <w:r w:rsidR="00733E72" w:rsidRPr="003E7451">
              <w:rPr>
                <w:sz w:val="28"/>
                <w:szCs w:val="28"/>
              </w:rPr>
              <w:t>50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20.002</w:t>
            </w:r>
          </w:p>
        </w:tc>
        <w:tc>
          <w:tcPr>
            <w:tcW w:w="6379" w:type="dxa"/>
          </w:tcPr>
          <w:p w:rsidR="00056A91" w:rsidRPr="003E7451" w:rsidRDefault="004F7C03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</w:t>
            </w:r>
            <w:r w:rsidR="00056A91" w:rsidRPr="003E7451">
              <w:rPr>
                <w:sz w:val="28"/>
                <w:szCs w:val="28"/>
              </w:rPr>
              <w:t xml:space="preserve"> молочных желез</w:t>
            </w:r>
          </w:p>
        </w:tc>
        <w:tc>
          <w:tcPr>
            <w:tcW w:w="1701" w:type="dxa"/>
            <w:vAlign w:val="center"/>
          </w:tcPr>
          <w:p w:rsidR="00056A91" w:rsidRPr="003E7451" w:rsidRDefault="00F8238C" w:rsidP="00733E72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4</w:t>
            </w:r>
            <w:r w:rsidR="00733E72" w:rsidRPr="003E7451">
              <w:rPr>
                <w:sz w:val="28"/>
                <w:szCs w:val="28"/>
              </w:rPr>
              <w:t>40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06.002</w:t>
            </w:r>
          </w:p>
        </w:tc>
        <w:tc>
          <w:tcPr>
            <w:tcW w:w="6379" w:type="dxa"/>
          </w:tcPr>
          <w:p w:rsidR="00056A91" w:rsidRPr="003E7451" w:rsidRDefault="004F7C03" w:rsidP="004F7C0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 лимфатических узлов (одна анатомическая зона)</w:t>
            </w:r>
          </w:p>
        </w:tc>
        <w:tc>
          <w:tcPr>
            <w:tcW w:w="1701" w:type="dxa"/>
            <w:vAlign w:val="center"/>
          </w:tcPr>
          <w:p w:rsidR="00056A91" w:rsidRPr="003E7451" w:rsidRDefault="00F8238C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</w:t>
            </w:r>
            <w:r w:rsidR="00733E72" w:rsidRPr="003E7451">
              <w:rPr>
                <w:sz w:val="28"/>
                <w:szCs w:val="28"/>
              </w:rPr>
              <w:t>50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270C72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30</w:t>
            </w:r>
            <w:r w:rsidR="00056A91" w:rsidRPr="003E7451">
              <w:rPr>
                <w:sz w:val="28"/>
                <w:szCs w:val="28"/>
              </w:rPr>
              <w:t>.003</w:t>
            </w:r>
          </w:p>
        </w:tc>
        <w:tc>
          <w:tcPr>
            <w:tcW w:w="6379" w:type="dxa"/>
          </w:tcPr>
          <w:p w:rsidR="00056A91" w:rsidRPr="003E7451" w:rsidRDefault="004F7C03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Ультразвуковое </w:t>
            </w:r>
            <w:r w:rsidR="00F86424" w:rsidRPr="003E7451">
              <w:rPr>
                <w:sz w:val="28"/>
                <w:szCs w:val="28"/>
              </w:rPr>
              <w:t xml:space="preserve"> </w:t>
            </w:r>
            <w:r w:rsidRPr="003E7451">
              <w:rPr>
                <w:sz w:val="28"/>
                <w:szCs w:val="28"/>
              </w:rPr>
              <w:t>исследование</w:t>
            </w:r>
            <w:r w:rsidR="00056A91" w:rsidRPr="003E7451">
              <w:rPr>
                <w:sz w:val="28"/>
                <w:szCs w:val="28"/>
              </w:rPr>
              <w:t xml:space="preserve"> </w:t>
            </w:r>
            <w:r w:rsidR="00F86424" w:rsidRPr="003E7451">
              <w:rPr>
                <w:sz w:val="28"/>
                <w:szCs w:val="28"/>
              </w:rPr>
              <w:t xml:space="preserve"> </w:t>
            </w:r>
            <w:proofErr w:type="spellStart"/>
            <w:r w:rsidR="00056A91" w:rsidRPr="003E7451">
              <w:rPr>
                <w:sz w:val="28"/>
                <w:szCs w:val="28"/>
              </w:rPr>
              <w:t>забрюшинного</w:t>
            </w:r>
            <w:proofErr w:type="spellEnd"/>
            <w:r w:rsidR="00056A91" w:rsidRPr="003E7451">
              <w:rPr>
                <w:sz w:val="28"/>
                <w:szCs w:val="28"/>
              </w:rPr>
              <w:t xml:space="preserve"> пространства</w:t>
            </w:r>
          </w:p>
        </w:tc>
        <w:tc>
          <w:tcPr>
            <w:tcW w:w="1701" w:type="dxa"/>
            <w:vAlign w:val="center"/>
          </w:tcPr>
          <w:p w:rsidR="00056A91" w:rsidRPr="003E7451" w:rsidRDefault="00F8238C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</w:t>
            </w:r>
            <w:r w:rsidR="00733E72" w:rsidRPr="003E7451">
              <w:rPr>
                <w:sz w:val="28"/>
                <w:szCs w:val="28"/>
              </w:rPr>
              <w:t>50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20.001</w:t>
            </w:r>
          </w:p>
        </w:tc>
        <w:tc>
          <w:tcPr>
            <w:tcW w:w="6379" w:type="dxa"/>
          </w:tcPr>
          <w:p w:rsidR="00056A91" w:rsidRPr="003E7451" w:rsidRDefault="004F7C03" w:rsidP="004F7C0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</w:t>
            </w:r>
            <w:r w:rsidR="00056A91" w:rsidRPr="003E7451">
              <w:rPr>
                <w:sz w:val="28"/>
                <w:szCs w:val="28"/>
              </w:rPr>
              <w:t xml:space="preserve"> матки и придатков</w:t>
            </w:r>
            <w:r w:rsidRPr="003E7451">
              <w:rPr>
                <w:sz w:val="28"/>
                <w:szCs w:val="28"/>
              </w:rPr>
              <w:t xml:space="preserve"> </w:t>
            </w:r>
            <w:proofErr w:type="spellStart"/>
            <w:r w:rsidR="00270C72" w:rsidRPr="003E7451">
              <w:rPr>
                <w:sz w:val="28"/>
                <w:szCs w:val="28"/>
              </w:rPr>
              <w:t>трансабдоминально</w:t>
            </w:r>
            <w:r w:rsidRPr="003E7451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1701" w:type="dxa"/>
            <w:vAlign w:val="center"/>
          </w:tcPr>
          <w:p w:rsidR="00056A91" w:rsidRPr="003E7451" w:rsidRDefault="00F8238C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</w:t>
            </w:r>
            <w:r w:rsidR="00733E72" w:rsidRPr="003E7451">
              <w:rPr>
                <w:sz w:val="28"/>
                <w:szCs w:val="28"/>
              </w:rPr>
              <w:t>50</w:t>
            </w:r>
          </w:p>
        </w:tc>
      </w:tr>
      <w:tr w:rsidR="00270C72" w:rsidRPr="003E7451" w:rsidTr="00796389">
        <w:tc>
          <w:tcPr>
            <w:tcW w:w="1816" w:type="dxa"/>
          </w:tcPr>
          <w:p w:rsidR="00270C72" w:rsidRPr="003E7451" w:rsidRDefault="00270C72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20.001.001</w:t>
            </w:r>
          </w:p>
        </w:tc>
        <w:tc>
          <w:tcPr>
            <w:tcW w:w="6379" w:type="dxa"/>
          </w:tcPr>
          <w:p w:rsidR="00270C72" w:rsidRPr="003E7451" w:rsidRDefault="004F7C03" w:rsidP="004F7C0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Ультразвуковое исследование  матки и придатков </w:t>
            </w:r>
            <w:proofErr w:type="spellStart"/>
            <w:r w:rsidR="00270C72" w:rsidRPr="003E7451">
              <w:rPr>
                <w:sz w:val="28"/>
                <w:szCs w:val="28"/>
              </w:rPr>
              <w:t>трансвагинально</w:t>
            </w:r>
            <w:r w:rsidRPr="003E7451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1701" w:type="dxa"/>
            <w:vAlign w:val="center"/>
          </w:tcPr>
          <w:p w:rsidR="00270C72" w:rsidRPr="003E7451" w:rsidRDefault="00733E72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450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270C72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12.005.003</w:t>
            </w:r>
          </w:p>
        </w:tc>
        <w:tc>
          <w:tcPr>
            <w:tcW w:w="6379" w:type="dxa"/>
          </w:tcPr>
          <w:p w:rsidR="00056A91" w:rsidRPr="003E7451" w:rsidRDefault="00AA79A9" w:rsidP="00733E72">
            <w:pPr>
              <w:rPr>
                <w:sz w:val="28"/>
                <w:szCs w:val="28"/>
              </w:rPr>
            </w:pPr>
            <w:proofErr w:type="spellStart"/>
            <w:r w:rsidRPr="003E7451">
              <w:rPr>
                <w:sz w:val="28"/>
                <w:szCs w:val="28"/>
              </w:rPr>
              <w:t>Дуплеровское</w:t>
            </w:r>
            <w:proofErr w:type="spellEnd"/>
            <w:r w:rsidRPr="003E7451">
              <w:rPr>
                <w:sz w:val="28"/>
                <w:szCs w:val="28"/>
              </w:rPr>
              <w:t xml:space="preserve"> </w:t>
            </w:r>
            <w:r w:rsidR="00C67035" w:rsidRPr="003E7451">
              <w:rPr>
                <w:sz w:val="28"/>
                <w:szCs w:val="28"/>
              </w:rPr>
              <w:t xml:space="preserve">  </w:t>
            </w:r>
            <w:r w:rsidRPr="003E7451">
              <w:rPr>
                <w:sz w:val="28"/>
                <w:szCs w:val="28"/>
              </w:rPr>
              <w:t>сканирование</w:t>
            </w:r>
            <w:r w:rsidR="00C67035" w:rsidRPr="003E7451">
              <w:rPr>
                <w:sz w:val="28"/>
                <w:szCs w:val="28"/>
              </w:rPr>
              <w:t xml:space="preserve"> </w:t>
            </w:r>
            <w:r w:rsidR="00056A91" w:rsidRPr="003E7451">
              <w:rPr>
                <w:sz w:val="28"/>
                <w:szCs w:val="28"/>
              </w:rPr>
              <w:t xml:space="preserve"> </w:t>
            </w:r>
            <w:proofErr w:type="spellStart"/>
            <w:r w:rsidR="00270C72" w:rsidRPr="003E7451">
              <w:rPr>
                <w:sz w:val="28"/>
                <w:szCs w:val="28"/>
              </w:rPr>
              <w:t>бра</w:t>
            </w:r>
            <w:r w:rsidRPr="003E7451">
              <w:rPr>
                <w:sz w:val="28"/>
                <w:szCs w:val="28"/>
              </w:rPr>
              <w:t>н</w:t>
            </w:r>
            <w:r w:rsidR="00270C72" w:rsidRPr="003E7451">
              <w:rPr>
                <w:sz w:val="28"/>
                <w:szCs w:val="28"/>
              </w:rPr>
              <w:t>хиоцефальных</w:t>
            </w:r>
            <w:proofErr w:type="spellEnd"/>
            <w:r w:rsidR="00F86424" w:rsidRPr="003E7451">
              <w:rPr>
                <w:sz w:val="28"/>
                <w:szCs w:val="28"/>
              </w:rPr>
              <w:t xml:space="preserve"> </w:t>
            </w:r>
            <w:r w:rsidR="00270C72" w:rsidRPr="003E7451">
              <w:rPr>
                <w:sz w:val="28"/>
                <w:szCs w:val="28"/>
              </w:rPr>
              <w:t xml:space="preserve"> артерий</w:t>
            </w:r>
            <w:r w:rsidRPr="003E74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56A91" w:rsidRPr="003E7451" w:rsidRDefault="00733E72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830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</w:t>
            </w:r>
            <w:r w:rsidR="00270C72" w:rsidRPr="003E7451">
              <w:rPr>
                <w:sz w:val="28"/>
                <w:szCs w:val="28"/>
              </w:rPr>
              <w:t>07</w:t>
            </w:r>
            <w:r w:rsidRPr="003E7451">
              <w:rPr>
                <w:sz w:val="28"/>
                <w:szCs w:val="28"/>
              </w:rPr>
              <w:t>.00</w:t>
            </w:r>
            <w:r w:rsidR="00270C72" w:rsidRPr="003E7451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056A91" w:rsidRPr="003E7451" w:rsidRDefault="00AA79A9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</w:t>
            </w:r>
            <w:r w:rsidR="00C67035" w:rsidRPr="003E7451">
              <w:rPr>
                <w:sz w:val="28"/>
                <w:szCs w:val="28"/>
              </w:rPr>
              <w:t xml:space="preserve"> </w:t>
            </w:r>
            <w:r w:rsidRPr="003E7451">
              <w:rPr>
                <w:sz w:val="28"/>
                <w:szCs w:val="28"/>
              </w:rPr>
              <w:t xml:space="preserve"> исследование</w:t>
            </w:r>
            <w:r w:rsidR="00056A91" w:rsidRPr="003E7451">
              <w:rPr>
                <w:sz w:val="28"/>
                <w:szCs w:val="28"/>
              </w:rPr>
              <w:t xml:space="preserve"> слюнных желез</w:t>
            </w:r>
          </w:p>
        </w:tc>
        <w:tc>
          <w:tcPr>
            <w:tcW w:w="1701" w:type="dxa"/>
            <w:vAlign w:val="center"/>
          </w:tcPr>
          <w:p w:rsidR="00056A91" w:rsidRPr="003E7451" w:rsidRDefault="00733E72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50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04.001</w:t>
            </w:r>
          </w:p>
        </w:tc>
        <w:tc>
          <w:tcPr>
            <w:tcW w:w="6379" w:type="dxa"/>
          </w:tcPr>
          <w:p w:rsidR="00056A91" w:rsidRPr="003E7451" w:rsidRDefault="00AA79A9" w:rsidP="00AA79A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</w:t>
            </w:r>
            <w:r w:rsidR="00056A91" w:rsidRPr="003E7451">
              <w:rPr>
                <w:sz w:val="28"/>
                <w:szCs w:val="28"/>
              </w:rPr>
              <w:t xml:space="preserve"> сустав</w:t>
            </w:r>
            <w:r w:rsidRPr="003E7451">
              <w:rPr>
                <w:sz w:val="28"/>
                <w:szCs w:val="28"/>
              </w:rPr>
              <w:t>а</w:t>
            </w:r>
          </w:p>
        </w:tc>
        <w:tc>
          <w:tcPr>
            <w:tcW w:w="1701" w:type="dxa"/>
            <w:vAlign w:val="center"/>
          </w:tcPr>
          <w:p w:rsidR="00056A91" w:rsidRPr="003E7451" w:rsidRDefault="00F8238C" w:rsidP="00733E72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</w:t>
            </w:r>
            <w:r w:rsidR="00733E72" w:rsidRPr="003E7451">
              <w:rPr>
                <w:sz w:val="28"/>
                <w:szCs w:val="28"/>
              </w:rPr>
              <w:t>50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22.001</w:t>
            </w:r>
          </w:p>
        </w:tc>
        <w:tc>
          <w:tcPr>
            <w:tcW w:w="6379" w:type="dxa"/>
          </w:tcPr>
          <w:p w:rsidR="00056A91" w:rsidRPr="003E7451" w:rsidRDefault="00AA79A9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</w:t>
            </w:r>
            <w:r w:rsidR="009625F2" w:rsidRPr="003E7451">
              <w:rPr>
                <w:sz w:val="28"/>
                <w:szCs w:val="28"/>
              </w:rPr>
              <w:t xml:space="preserve"> щ</w:t>
            </w:r>
            <w:r w:rsidR="00056A91" w:rsidRPr="003E7451">
              <w:rPr>
                <w:sz w:val="28"/>
                <w:szCs w:val="28"/>
              </w:rPr>
              <w:t>итовидной железы</w:t>
            </w:r>
            <w:r w:rsidRPr="003E7451">
              <w:rPr>
                <w:sz w:val="28"/>
                <w:szCs w:val="28"/>
              </w:rPr>
              <w:t xml:space="preserve"> и паращитовидных желез</w:t>
            </w:r>
          </w:p>
        </w:tc>
        <w:tc>
          <w:tcPr>
            <w:tcW w:w="1701" w:type="dxa"/>
            <w:vAlign w:val="center"/>
          </w:tcPr>
          <w:p w:rsidR="00056A91" w:rsidRPr="003E7451" w:rsidRDefault="00733E72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50</w:t>
            </w:r>
          </w:p>
        </w:tc>
      </w:tr>
    </w:tbl>
    <w:p w:rsidR="009625F2" w:rsidRPr="003E7451" w:rsidRDefault="00056A91" w:rsidP="003E3604">
      <w:pPr>
        <w:tabs>
          <w:tab w:val="left" w:pos="1260"/>
        </w:tabs>
        <w:rPr>
          <w:sz w:val="28"/>
          <w:szCs w:val="28"/>
        </w:rPr>
      </w:pPr>
      <w:r w:rsidRPr="003E7451">
        <w:rPr>
          <w:sz w:val="28"/>
          <w:szCs w:val="28"/>
        </w:rPr>
        <w:t xml:space="preserve">                        </w:t>
      </w:r>
    </w:p>
    <w:p w:rsidR="00A050EA" w:rsidRDefault="00A050E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56A91" w:rsidRPr="003E7451" w:rsidRDefault="00056A91" w:rsidP="009625F2">
      <w:pPr>
        <w:tabs>
          <w:tab w:val="left" w:pos="1260"/>
        </w:tabs>
        <w:jc w:val="center"/>
        <w:rPr>
          <w:b/>
          <w:sz w:val="28"/>
          <w:szCs w:val="28"/>
        </w:rPr>
      </w:pPr>
      <w:r w:rsidRPr="003E7451">
        <w:rPr>
          <w:b/>
          <w:sz w:val="28"/>
          <w:szCs w:val="28"/>
        </w:rPr>
        <w:lastRenderedPageBreak/>
        <w:t>Отделение  рентгенологии</w:t>
      </w:r>
    </w:p>
    <w:p w:rsidR="00271F1C" w:rsidRPr="003E7451" w:rsidRDefault="00271F1C" w:rsidP="009625F2">
      <w:pPr>
        <w:tabs>
          <w:tab w:val="left" w:pos="1260"/>
        </w:tabs>
        <w:jc w:val="center"/>
        <w:rPr>
          <w:b/>
          <w:sz w:val="28"/>
          <w:szCs w:val="28"/>
        </w:rPr>
      </w:pPr>
    </w:p>
    <w:tbl>
      <w:tblPr>
        <w:tblW w:w="989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00"/>
        <w:gridCol w:w="6094"/>
        <w:gridCol w:w="1701"/>
      </w:tblGrid>
      <w:tr w:rsidR="00056A91" w:rsidRPr="003E7451" w:rsidTr="00B5777B">
        <w:tc>
          <w:tcPr>
            <w:tcW w:w="2100" w:type="dxa"/>
          </w:tcPr>
          <w:p w:rsidR="00056A91" w:rsidRPr="003E7451" w:rsidRDefault="00056A91" w:rsidP="006B3AC5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Код услуги</w:t>
            </w:r>
          </w:p>
        </w:tc>
        <w:tc>
          <w:tcPr>
            <w:tcW w:w="6094" w:type="dxa"/>
          </w:tcPr>
          <w:p w:rsidR="00056A91" w:rsidRPr="003E7451" w:rsidRDefault="00056A91" w:rsidP="006B3AC5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Наименование</w:t>
            </w:r>
            <w:r w:rsidR="00BE21FB" w:rsidRPr="003E7451">
              <w:rPr>
                <w:b/>
                <w:sz w:val="28"/>
                <w:szCs w:val="28"/>
              </w:rPr>
              <w:t xml:space="preserve"> услуги</w:t>
            </w:r>
          </w:p>
        </w:tc>
        <w:tc>
          <w:tcPr>
            <w:tcW w:w="1701" w:type="dxa"/>
          </w:tcPr>
          <w:p w:rsidR="00056A91" w:rsidRPr="003E7451" w:rsidRDefault="00BE21FB" w:rsidP="006B3AC5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Цена (руб.)</w:t>
            </w:r>
          </w:p>
        </w:tc>
      </w:tr>
      <w:tr w:rsidR="004D7884" w:rsidRPr="003E7451" w:rsidTr="00B5777B">
        <w:tc>
          <w:tcPr>
            <w:tcW w:w="2100" w:type="dxa"/>
          </w:tcPr>
          <w:p w:rsidR="004D7884" w:rsidRPr="003E7451" w:rsidRDefault="004D7884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0</w:t>
            </w:r>
            <w:r w:rsidR="00994668" w:rsidRPr="003E7451">
              <w:rPr>
                <w:sz w:val="28"/>
                <w:szCs w:val="28"/>
              </w:rPr>
              <w:t>5</w:t>
            </w:r>
          </w:p>
        </w:tc>
        <w:tc>
          <w:tcPr>
            <w:tcW w:w="6094" w:type="dxa"/>
          </w:tcPr>
          <w:p w:rsidR="004D7884" w:rsidRPr="003E7451" w:rsidRDefault="004D7884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всего черепа</w:t>
            </w:r>
            <w:r w:rsidR="00AA79A9" w:rsidRPr="003E7451">
              <w:rPr>
                <w:sz w:val="28"/>
                <w:szCs w:val="28"/>
              </w:rPr>
              <w:t>, в одной или более проекциях</w:t>
            </w:r>
          </w:p>
        </w:tc>
        <w:tc>
          <w:tcPr>
            <w:tcW w:w="1701" w:type="dxa"/>
            <w:vAlign w:val="center"/>
          </w:tcPr>
          <w:p w:rsidR="004D7884" w:rsidRPr="003E7451" w:rsidRDefault="00EF79E0" w:rsidP="004E76A4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</w:t>
            </w:r>
            <w:r w:rsidR="004E76A4" w:rsidRPr="003E7451">
              <w:rPr>
                <w:sz w:val="28"/>
                <w:szCs w:val="28"/>
              </w:rPr>
              <w:t>40</w:t>
            </w:r>
          </w:p>
        </w:tc>
      </w:tr>
      <w:tr w:rsidR="004D7884" w:rsidRPr="003E7451" w:rsidTr="00B5777B">
        <w:tc>
          <w:tcPr>
            <w:tcW w:w="2100" w:type="dxa"/>
          </w:tcPr>
          <w:p w:rsidR="004D7884" w:rsidRPr="003E7451" w:rsidRDefault="004D7884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25.002</w:t>
            </w:r>
          </w:p>
        </w:tc>
        <w:tc>
          <w:tcPr>
            <w:tcW w:w="6094" w:type="dxa"/>
          </w:tcPr>
          <w:p w:rsidR="004D7884" w:rsidRPr="003E7451" w:rsidRDefault="00AA79A9" w:rsidP="00AA79A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ви</w:t>
            </w:r>
            <w:r w:rsidR="004D7884" w:rsidRPr="003E7451">
              <w:rPr>
                <w:sz w:val="28"/>
                <w:szCs w:val="28"/>
              </w:rPr>
              <w:t>сочной кости</w:t>
            </w:r>
          </w:p>
        </w:tc>
        <w:tc>
          <w:tcPr>
            <w:tcW w:w="1701" w:type="dxa"/>
            <w:vAlign w:val="center"/>
          </w:tcPr>
          <w:p w:rsidR="004D7884" w:rsidRPr="003E7451" w:rsidRDefault="004E76A4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4D7884" w:rsidRPr="003E7451" w:rsidTr="00B5777B">
        <w:tc>
          <w:tcPr>
            <w:tcW w:w="2100" w:type="dxa"/>
          </w:tcPr>
          <w:p w:rsidR="004D7884" w:rsidRPr="003E7451" w:rsidRDefault="004D7884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1</w:t>
            </w:r>
            <w:r w:rsidR="00994668" w:rsidRPr="003E7451">
              <w:rPr>
                <w:sz w:val="28"/>
                <w:szCs w:val="28"/>
              </w:rPr>
              <w:t>0</w:t>
            </w:r>
          </w:p>
        </w:tc>
        <w:tc>
          <w:tcPr>
            <w:tcW w:w="6094" w:type="dxa"/>
          </w:tcPr>
          <w:p w:rsidR="004D7884" w:rsidRPr="003E7451" w:rsidRDefault="00AA79A9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шейного</w:t>
            </w:r>
            <w:r w:rsidR="004D7884" w:rsidRPr="003E7451">
              <w:rPr>
                <w:sz w:val="28"/>
                <w:szCs w:val="28"/>
              </w:rPr>
              <w:t xml:space="preserve"> отдела позвоночника</w:t>
            </w:r>
          </w:p>
        </w:tc>
        <w:tc>
          <w:tcPr>
            <w:tcW w:w="1701" w:type="dxa"/>
            <w:vAlign w:val="center"/>
          </w:tcPr>
          <w:p w:rsidR="004D7884" w:rsidRPr="003E7451" w:rsidRDefault="00F630FA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AD3EF3" w:rsidRPr="003E7451" w:rsidTr="00B5777B">
        <w:tc>
          <w:tcPr>
            <w:tcW w:w="2100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1</w:t>
            </w:r>
            <w:r w:rsidR="00994668" w:rsidRPr="003E7451">
              <w:rPr>
                <w:sz w:val="28"/>
                <w:szCs w:val="28"/>
              </w:rPr>
              <w:t>3</w:t>
            </w:r>
          </w:p>
        </w:tc>
        <w:tc>
          <w:tcPr>
            <w:tcW w:w="6094" w:type="dxa"/>
          </w:tcPr>
          <w:p w:rsidR="00AD3EF3" w:rsidRPr="003E7451" w:rsidRDefault="00AA79A9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дорс</w:t>
            </w:r>
            <w:r w:rsidR="00AD3EF3" w:rsidRPr="003E7451">
              <w:rPr>
                <w:sz w:val="28"/>
                <w:szCs w:val="28"/>
              </w:rPr>
              <w:t>ального отдела позвоночника</w:t>
            </w:r>
          </w:p>
        </w:tc>
        <w:tc>
          <w:tcPr>
            <w:tcW w:w="1701" w:type="dxa"/>
            <w:vAlign w:val="center"/>
          </w:tcPr>
          <w:p w:rsidR="00AD3EF3" w:rsidRPr="003E7451" w:rsidRDefault="00F630FA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AD3EF3" w:rsidRPr="003E7451" w:rsidTr="00B5777B">
        <w:tc>
          <w:tcPr>
            <w:tcW w:w="2100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1</w:t>
            </w:r>
            <w:r w:rsidR="00994668" w:rsidRPr="003E7451">
              <w:rPr>
                <w:sz w:val="28"/>
                <w:szCs w:val="28"/>
              </w:rPr>
              <w:t>5</w:t>
            </w:r>
          </w:p>
        </w:tc>
        <w:tc>
          <w:tcPr>
            <w:tcW w:w="6094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поясничного отдела позвоночника</w:t>
            </w:r>
          </w:p>
        </w:tc>
        <w:tc>
          <w:tcPr>
            <w:tcW w:w="1701" w:type="dxa"/>
            <w:vAlign w:val="center"/>
          </w:tcPr>
          <w:p w:rsidR="00AD3EF3" w:rsidRPr="003E7451" w:rsidRDefault="00F630FA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AD3EF3" w:rsidRPr="003E7451" w:rsidTr="00B5777B">
        <w:tc>
          <w:tcPr>
            <w:tcW w:w="2100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1</w:t>
            </w:r>
            <w:r w:rsidR="00994668" w:rsidRPr="003E7451">
              <w:rPr>
                <w:sz w:val="28"/>
                <w:szCs w:val="28"/>
              </w:rPr>
              <w:t>6</w:t>
            </w:r>
          </w:p>
        </w:tc>
        <w:tc>
          <w:tcPr>
            <w:tcW w:w="6094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Рентгенография </w:t>
            </w:r>
            <w:r w:rsidR="004E76A4" w:rsidRPr="003E7451">
              <w:rPr>
                <w:sz w:val="28"/>
                <w:szCs w:val="28"/>
              </w:rPr>
              <w:t xml:space="preserve"> </w:t>
            </w:r>
            <w:proofErr w:type="spellStart"/>
            <w:r w:rsidRPr="003E7451">
              <w:rPr>
                <w:sz w:val="28"/>
                <w:szCs w:val="28"/>
              </w:rPr>
              <w:t>пояснично-крестцевого</w:t>
            </w:r>
            <w:proofErr w:type="spellEnd"/>
            <w:r w:rsidRPr="003E7451">
              <w:rPr>
                <w:sz w:val="28"/>
                <w:szCs w:val="28"/>
              </w:rPr>
              <w:t xml:space="preserve"> отдела позвоночника</w:t>
            </w:r>
          </w:p>
        </w:tc>
        <w:tc>
          <w:tcPr>
            <w:tcW w:w="1701" w:type="dxa"/>
            <w:vAlign w:val="center"/>
          </w:tcPr>
          <w:p w:rsidR="00AD3EF3" w:rsidRPr="003E7451" w:rsidRDefault="00F630FA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AD3EF3" w:rsidRPr="003E7451" w:rsidTr="00B5777B">
        <w:tc>
          <w:tcPr>
            <w:tcW w:w="2100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1</w:t>
            </w:r>
            <w:r w:rsidR="00994668" w:rsidRPr="003E7451">
              <w:rPr>
                <w:sz w:val="28"/>
                <w:szCs w:val="28"/>
              </w:rPr>
              <w:t>7</w:t>
            </w:r>
          </w:p>
        </w:tc>
        <w:tc>
          <w:tcPr>
            <w:tcW w:w="6094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крестца и копчика</w:t>
            </w:r>
          </w:p>
        </w:tc>
        <w:tc>
          <w:tcPr>
            <w:tcW w:w="1701" w:type="dxa"/>
            <w:vAlign w:val="center"/>
          </w:tcPr>
          <w:p w:rsidR="00AD3EF3" w:rsidRPr="003E7451" w:rsidRDefault="00F630FA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AD3EF3" w:rsidRPr="003E7451" w:rsidTr="00B5777B">
        <w:tc>
          <w:tcPr>
            <w:tcW w:w="2100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1</w:t>
            </w:r>
            <w:r w:rsidR="00994668" w:rsidRPr="003E7451">
              <w:rPr>
                <w:sz w:val="28"/>
                <w:szCs w:val="28"/>
              </w:rPr>
              <w:t>8</w:t>
            </w:r>
          </w:p>
        </w:tc>
        <w:tc>
          <w:tcPr>
            <w:tcW w:w="6094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Рентгенография  позвоночника, специальные </w:t>
            </w:r>
            <w:r w:rsidR="00AA79A9" w:rsidRPr="003E7451">
              <w:rPr>
                <w:sz w:val="28"/>
                <w:szCs w:val="28"/>
              </w:rPr>
              <w:t xml:space="preserve">исследования и </w:t>
            </w:r>
            <w:r w:rsidRPr="003E7451">
              <w:rPr>
                <w:sz w:val="28"/>
                <w:szCs w:val="28"/>
              </w:rPr>
              <w:t>проекции</w:t>
            </w:r>
          </w:p>
        </w:tc>
        <w:tc>
          <w:tcPr>
            <w:tcW w:w="1701" w:type="dxa"/>
            <w:vAlign w:val="center"/>
          </w:tcPr>
          <w:p w:rsidR="00AD3EF3" w:rsidRPr="003E7451" w:rsidRDefault="00F630FA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AD3EF3" w:rsidRPr="003E7451" w:rsidTr="00B5777B">
        <w:tc>
          <w:tcPr>
            <w:tcW w:w="2100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22</w:t>
            </w:r>
          </w:p>
        </w:tc>
        <w:tc>
          <w:tcPr>
            <w:tcW w:w="6094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ключицы</w:t>
            </w:r>
          </w:p>
        </w:tc>
        <w:tc>
          <w:tcPr>
            <w:tcW w:w="1701" w:type="dxa"/>
            <w:vAlign w:val="center"/>
          </w:tcPr>
          <w:p w:rsidR="00AD3EF3" w:rsidRPr="003E7451" w:rsidRDefault="00F630FA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AD3EF3" w:rsidRPr="003E7451" w:rsidTr="00B5777B">
        <w:tc>
          <w:tcPr>
            <w:tcW w:w="2100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2</w:t>
            </w:r>
            <w:r w:rsidR="00994668" w:rsidRPr="003E7451">
              <w:rPr>
                <w:sz w:val="28"/>
                <w:szCs w:val="28"/>
              </w:rPr>
              <w:t>4</w:t>
            </w:r>
          </w:p>
        </w:tc>
        <w:tc>
          <w:tcPr>
            <w:tcW w:w="6094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грудины</w:t>
            </w:r>
          </w:p>
        </w:tc>
        <w:tc>
          <w:tcPr>
            <w:tcW w:w="1701" w:type="dxa"/>
            <w:vAlign w:val="center"/>
          </w:tcPr>
          <w:p w:rsidR="00AD3EF3" w:rsidRPr="003E7451" w:rsidRDefault="00F630FA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AD3EF3" w:rsidRPr="003E7451" w:rsidTr="00B5777B">
        <w:tc>
          <w:tcPr>
            <w:tcW w:w="2100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23</w:t>
            </w:r>
          </w:p>
        </w:tc>
        <w:tc>
          <w:tcPr>
            <w:tcW w:w="6094" w:type="dxa"/>
          </w:tcPr>
          <w:p w:rsidR="00AD3EF3" w:rsidRPr="003E7451" w:rsidRDefault="00AA79A9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ребра (ер)</w:t>
            </w:r>
          </w:p>
        </w:tc>
        <w:tc>
          <w:tcPr>
            <w:tcW w:w="1701" w:type="dxa"/>
            <w:vAlign w:val="center"/>
          </w:tcPr>
          <w:p w:rsidR="00AD3EF3" w:rsidRPr="003E7451" w:rsidRDefault="00F630FA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AD3EF3" w:rsidRPr="003E7451" w:rsidTr="00B5777B">
        <w:tc>
          <w:tcPr>
            <w:tcW w:w="2100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</w:t>
            </w:r>
            <w:r w:rsidR="00994668" w:rsidRPr="003E7451">
              <w:rPr>
                <w:sz w:val="28"/>
                <w:szCs w:val="28"/>
              </w:rPr>
              <w:t>41</w:t>
            </w:r>
          </w:p>
        </w:tc>
        <w:tc>
          <w:tcPr>
            <w:tcW w:w="6094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всего таза</w:t>
            </w:r>
          </w:p>
        </w:tc>
        <w:tc>
          <w:tcPr>
            <w:tcW w:w="1701" w:type="dxa"/>
            <w:vAlign w:val="center"/>
          </w:tcPr>
          <w:p w:rsidR="00AD3EF3" w:rsidRPr="003E7451" w:rsidRDefault="00F630FA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AD3EF3" w:rsidRPr="003E7451" w:rsidTr="00B5777B">
        <w:tc>
          <w:tcPr>
            <w:tcW w:w="2100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</w:t>
            </w:r>
            <w:r w:rsidR="00994668" w:rsidRPr="003E7451">
              <w:rPr>
                <w:sz w:val="28"/>
                <w:szCs w:val="28"/>
              </w:rPr>
              <w:t>25</w:t>
            </w:r>
          </w:p>
        </w:tc>
        <w:tc>
          <w:tcPr>
            <w:tcW w:w="6094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плеча</w:t>
            </w:r>
          </w:p>
        </w:tc>
        <w:tc>
          <w:tcPr>
            <w:tcW w:w="1701" w:type="dxa"/>
            <w:vAlign w:val="center"/>
          </w:tcPr>
          <w:p w:rsidR="00AD3EF3" w:rsidRPr="003E7451" w:rsidRDefault="00F630FA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AD3EF3" w:rsidRPr="003E7451" w:rsidTr="00B5777B">
        <w:tc>
          <w:tcPr>
            <w:tcW w:w="2100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</w:t>
            </w:r>
            <w:r w:rsidR="00994668" w:rsidRPr="003E7451">
              <w:rPr>
                <w:sz w:val="28"/>
                <w:szCs w:val="28"/>
              </w:rPr>
              <w:t>26</w:t>
            </w:r>
          </w:p>
        </w:tc>
        <w:tc>
          <w:tcPr>
            <w:tcW w:w="6094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лопатки</w:t>
            </w:r>
          </w:p>
        </w:tc>
        <w:tc>
          <w:tcPr>
            <w:tcW w:w="1701" w:type="dxa"/>
            <w:vAlign w:val="center"/>
          </w:tcPr>
          <w:p w:rsidR="00AD3EF3" w:rsidRPr="003E7451" w:rsidRDefault="00F630FA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AD3EF3" w:rsidRPr="003E7451" w:rsidTr="00B5777B">
        <w:tc>
          <w:tcPr>
            <w:tcW w:w="2100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</w:t>
            </w:r>
            <w:r w:rsidR="00994668" w:rsidRPr="003E7451">
              <w:rPr>
                <w:sz w:val="28"/>
                <w:szCs w:val="28"/>
              </w:rPr>
              <w:t>27</w:t>
            </w:r>
          </w:p>
        </w:tc>
        <w:tc>
          <w:tcPr>
            <w:tcW w:w="6094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головки плечевой кости</w:t>
            </w:r>
          </w:p>
        </w:tc>
        <w:tc>
          <w:tcPr>
            <w:tcW w:w="1701" w:type="dxa"/>
            <w:vAlign w:val="center"/>
          </w:tcPr>
          <w:p w:rsidR="00AD3EF3" w:rsidRPr="003E7451" w:rsidRDefault="00F630FA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AD3EF3" w:rsidRPr="003E7451" w:rsidTr="00B5777B">
        <w:tc>
          <w:tcPr>
            <w:tcW w:w="2100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8.003</w:t>
            </w:r>
          </w:p>
        </w:tc>
        <w:tc>
          <w:tcPr>
            <w:tcW w:w="6094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придаточных пазух носа</w:t>
            </w:r>
          </w:p>
        </w:tc>
        <w:tc>
          <w:tcPr>
            <w:tcW w:w="1701" w:type="dxa"/>
            <w:vAlign w:val="center"/>
          </w:tcPr>
          <w:p w:rsidR="00AD3EF3" w:rsidRPr="003E7451" w:rsidRDefault="00F630FA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AD3EF3" w:rsidRPr="003E7451" w:rsidTr="00B5777B">
        <w:tc>
          <w:tcPr>
            <w:tcW w:w="2100" w:type="dxa"/>
          </w:tcPr>
          <w:p w:rsidR="00AD3EF3" w:rsidRPr="003E7451" w:rsidRDefault="00FF7098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9.00</w:t>
            </w:r>
            <w:r w:rsidR="00994668" w:rsidRPr="003E7451">
              <w:rPr>
                <w:sz w:val="28"/>
                <w:szCs w:val="28"/>
              </w:rPr>
              <w:t>6</w:t>
            </w:r>
          </w:p>
        </w:tc>
        <w:tc>
          <w:tcPr>
            <w:tcW w:w="6094" w:type="dxa"/>
          </w:tcPr>
          <w:p w:rsidR="00AD3EF3" w:rsidRPr="003E7451" w:rsidRDefault="00FF7098" w:rsidP="00AA79A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Флю</w:t>
            </w:r>
            <w:r w:rsidR="00AA79A9" w:rsidRPr="003E7451">
              <w:rPr>
                <w:sz w:val="28"/>
                <w:szCs w:val="28"/>
              </w:rPr>
              <w:t>о</w:t>
            </w:r>
            <w:r w:rsidRPr="003E7451">
              <w:rPr>
                <w:sz w:val="28"/>
                <w:szCs w:val="28"/>
              </w:rPr>
              <w:t>рография легких</w:t>
            </w:r>
          </w:p>
        </w:tc>
        <w:tc>
          <w:tcPr>
            <w:tcW w:w="1701" w:type="dxa"/>
            <w:vAlign w:val="center"/>
          </w:tcPr>
          <w:p w:rsidR="00AD3EF3" w:rsidRPr="003E7451" w:rsidRDefault="006E1771" w:rsidP="006E1771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60</w:t>
            </w:r>
          </w:p>
        </w:tc>
      </w:tr>
      <w:tr w:rsidR="00AD3EF3" w:rsidRPr="003E7451" w:rsidTr="00B5777B">
        <w:tc>
          <w:tcPr>
            <w:tcW w:w="2100" w:type="dxa"/>
          </w:tcPr>
          <w:p w:rsidR="00AD3EF3" w:rsidRPr="003E7451" w:rsidRDefault="00FF7098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</w:t>
            </w:r>
            <w:r w:rsidR="00994668" w:rsidRPr="003E7451">
              <w:rPr>
                <w:sz w:val="28"/>
                <w:szCs w:val="28"/>
              </w:rPr>
              <w:t>9.007</w:t>
            </w:r>
          </w:p>
        </w:tc>
        <w:tc>
          <w:tcPr>
            <w:tcW w:w="6094" w:type="dxa"/>
          </w:tcPr>
          <w:p w:rsidR="00AD3EF3" w:rsidRPr="003E7451" w:rsidRDefault="00FF7098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легких</w:t>
            </w:r>
          </w:p>
        </w:tc>
        <w:tc>
          <w:tcPr>
            <w:tcW w:w="1701" w:type="dxa"/>
            <w:vAlign w:val="center"/>
          </w:tcPr>
          <w:p w:rsidR="00AD3EF3" w:rsidRPr="003E7451" w:rsidRDefault="00AE4DC4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</w:t>
            </w:r>
            <w:r w:rsidR="009A3298" w:rsidRPr="003E7451">
              <w:rPr>
                <w:sz w:val="28"/>
                <w:szCs w:val="28"/>
              </w:rPr>
              <w:t>40</w:t>
            </w:r>
          </w:p>
        </w:tc>
      </w:tr>
      <w:tr w:rsidR="00FF7098" w:rsidRPr="003E7451" w:rsidTr="00B5777B">
        <w:tc>
          <w:tcPr>
            <w:tcW w:w="2100" w:type="dxa"/>
          </w:tcPr>
          <w:p w:rsidR="00FF7098" w:rsidRPr="003E7451" w:rsidRDefault="00994668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16.006</w:t>
            </w:r>
          </w:p>
        </w:tc>
        <w:tc>
          <w:tcPr>
            <w:tcW w:w="6094" w:type="dxa"/>
          </w:tcPr>
          <w:p w:rsidR="00FF7098" w:rsidRPr="003E7451" w:rsidRDefault="00FF7098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Рентгенография  желудка и </w:t>
            </w:r>
            <w:r w:rsidR="00AA79A9" w:rsidRPr="003E7451">
              <w:rPr>
                <w:sz w:val="28"/>
                <w:szCs w:val="28"/>
              </w:rPr>
              <w:t>двенадцатиперстной кишки</w:t>
            </w:r>
          </w:p>
        </w:tc>
        <w:tc>
          <w:tcPr>
            <w:tcW w:w="1701" w:type="dxa"/>
            <w:vAlign w:val="center"/>
          </w:tcPr>
          <w:p w:rsidR="00FF7098" w:rsidRPr="003E7451" w:rsidRDefault="00F630FA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F630FA" w:rsidRPr="003E7451" w:rsidTr="00B5777B">
        <w:trPr>
          <w:trHeight w:val="337"/>
        </w:trPr>
        <w:tc>
          <w:tcPr>
            <w:tcW w:w="2100" w:type="dxa"/>
          </w:tcPr>
          <w:p w:rsidR="00F630FA" w:rsidRPr="003E7451" w:rsidRDefault="00F630FA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30</w:t>
            </w:r>
          </w:p>
        </w:tc>
        <w:tc>
          <w:tcPr>
            <w:tcW w:w="6094" w:type="dxa"/>
          </w:tcPr>
          <w:p w:rsidR="00F630FA" w:rsidRPr="003E7451" w:rsidRDefault="00F630FA" w:rsidP="00056A91">
            <w:pPr>
              <w:rPr>
                <w:sz w:val="28"/>
                <w:szCs w:val="28"/>
              </w:rPr>
            </w:pPr>
            <w:proofErr w:type="spellStart"/>
            <w:r w:rsidRPr="003E7451">
              <w:rPr>
                <w:sz w:val="28"/>
                <w:szCs w:val="28"/>
              </w:rPr>
              <w:t>Р-графия</w:t>
            </w:r>
            <w:proofErr w:type="spellEnd"/>
            <w:r w:rsidRPr="003E7451">
              <w:rPr>
                <w:sz w:val="28"/>
                <w:szCs w:val="28"/>
              </w:rPr>
              <w:t xml:space="preserve"> локтевой и лучевой костей</w:t>
            </w:r>
          </w:p>
        </w:tc>
        <w:tc>
          <w:tcPr>
            <w:tcW w:w="1701" w:type="dxa"/>
            <w:vAlign w:val="center"/>
          </w:tcPr>
          <w:p w:rsidR="00F630FA" w:rsidRPr="003E7451" w:rsidRDefault="00F630FA" w:rsidP="00902A11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F630FA" w:rsidRPr="003E7451" w:rsidTr="00B5777B">
        <w:tc>
          <w:tcPr>
            <w:tcW w:w="2100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30</w:t>
            </w:r>
          </w:p>
        </w:tc>
        <w:tc>
          <w:tcPr>
            <w:tcW w:w="6094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запястья</w:t>
            </w:r>
          </w:p>
        </w:tc>
        <w:tc>
          <w:tcPr>
            <w:tcW w:w="1701" w:type="dxa"/>
            <w:vAlign w:val="center"/>
          </w:tcPr>
          <w:p w:rsidR="00F630FA" w:rsidRPr="003E7451" w:rsidRDefault="00F630FA" w:rsidP="00902A11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F630FA" w:rsidRPr="003E7451" w:rsidTr="00B5777B">
        <w:tc>
          <w:tcPr>
            <w:tcW w:w="2100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32</w:t>
            </w:r>
          </w:p>
        </w:tc>
        <w:tc>
          <w:tcPr>
            <w:tcW w:w="6094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кисти руки</w:t>
            </w:r>
          </w:p>
        </w:tc>
        <w:tc>
          <w:tcPr>
            <w:tcW w:w="1701" w:type="dxa"/>
            <w:vAlign w:val="center"/>
          </w:tcPr>
          <w:p w:rsidR="00F630FA" w:rsidRPr="003E7451" w:rsidRDefault="00F630FA" w:rsidP="00902A11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F630FA" w:rsidRPr="003E7451" w:rsidTr="00B5777B">
        <w:tc>
          <w:tcPr>
            <w:tcW w:w="2100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35</w:t>
            </w:r>
          </w:p>
        </w:tc>
        <w:tc>
          <w:tcPr>
            <w:tcW w:w="6094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большего пальца руки</w:t>
            </w:r>
          </w:p>
        </w:tc>
        <w:tc>
          <w:tcPr>
            <w:tcW w:w="1701" w:type="dxa"/>
            <w:vAlign w:val="center"/>
          </w:tcPr>
          <w:p w:rsidR="00F630FA" w:rsidRPr="003E7451" w:rsidRDefault="00F630FA" w:rsidP="00902A11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F630FA" w:rsidRPr="003E7451" w:rsidTr="00B5777B">
        <w:tc>
          <w:tcPr>
            <w:tcW w:w="2100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42</w:t>
            </w:r>
          </w:p>
        </w:tc>
        <w:tc>
          <w:tcPr>
            <w:tcW w:w="6094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головки и шейки бедренной кости</w:t>
            </w:r>
          </w:p>
        </w:tc>
        <w:tc>
          <w:tcPr>
            <w:tcW w:w="1701" w:type="dxa"/>
            <w:vAlign w:val="center"/>
          </w:tcPr>
          <w:p w:rsidR="00F630FA" w:rsidRPr="003E7451" w:rsidRDefault="00F630FA" w:rsidP="00902A11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F630FA" w:rsidRPr="003E7451" w:rsidTr="00B5777B">
        <w:tc>
          <w:tcPr>
            <w:tcW w:w="2100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43</w:t>
            </w:r>
          </w:p>
        </w:tc>
        <w:tc>
          <w:tcPr>
            <w:tcW w:w="6094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бедренной кости</w:t>
            </w:r>
          </w:p>
        </w:tc>
        <w:tc>
          <w:tcPr>
            <w:tcW w:w="1701" w:type="dxa"/>
            <w:vAlign w:val="center"/>
          </w:tcPr>
          <w:p w:rsidR="00F630FA" w:rsidRPr="003E7451" w:rsidRDefault="00F630FA" w:rsidP="00902A11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F630FA" w:rsidRPr="003E7451" w:rsidTr="00B5777B">
        <w:tc>
          <w:tcPr>
            <w:tcW w:w="2100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46</w:t>
            </w:r>
          </w:p>
        </w:tc>
        <w:tc>
          <w:tcPr>
            <w:tcW w:w="6094" w:type="dxa"/>
          </w:tcPr>
          <w:p w:rsidR="00F630FA" w:rsidRPr="003E7451" w:rsidRDefault="00F630FA" w:rsidP="00AA79A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большой берцовой и малой берцовой костей</w:t>
            </w:r>
          </w:p>
        </w:tc>
        <w:tc>
          <w:tcPr>
            <w:tcW w:w="1701" w:type="dxa"/>
            <w:vAlign w:val="center"/>
          </w:tcPr>
          <w:p w:rsidR="00F630FA" w:rsidRPr="003E7451" w:rsidRDefault="00F630FA" w:rsidP="00902A11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F630FA" w:rsidRPr="003E7451" w:rsidTr="00B5777B">
        <w:tc>
          <w:tcPr>
            <w:tcW w:w="2100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48</w:t>
            </w:r>
          </w:p>
        </w:tc>
        <w:tc>
          <w:tcPr>
            <w:tcW w:w="6094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лодыжки</w:t>
            </w:r>
          </w:p>
        </w:tc>
        <w:tc>
          <w:tcPr>
            <w:tcW w:w="1701" w:type="dxa"/>
            <w:vAlign w:val="center"/>
          </w:tcPr>
          <w:p w:rsidR="00F630FA" w:rsidRPr="003E7451" w:rsidRDefault="00F630FA" w:rsidP="00902A11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F630FA" w:rsidRPr="003E7451" w:rsidTr="00B5777B">
        <w:tc>
          <w:tcPr>
            <w:tcW w:w="2100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49</w:t>
            </w:r>
          </w:p>
        </w:tc>
        <w:tc>
          <w:tcPr>
            <w:tcW w:w="6094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предплюсны</w:t>
            </w:r>
          </w:p>
        </w:tc>
        <w:tc>
          <w:tcPr>
            <w:tcW w:w="1701" w:type="dxa"/>
            <w:vAlign w:val="center"/>
          </w:tcPr>
          <w:p w:rsidR="00F630FA" w:rsidRPr="003E7451" w:rsidRDefault="00F630FA" w:rsidP="00902A11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F630FA" w:rsidRPr="003E7451" w:rsidTr="00B5777B">
        <w:tc>
          <w:tcPr>
            <w:tcW w:w="2100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50</w:t>
            </w:r>
          </w:p>
        </w:tc>
        <w:tc>
          <w:tcPr>
            <w:tcW w:w="6094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пяточной кости</w:t>
            </w:r>
          </w:p>
        </w:tc>
        <w:tc>
          <w:tcPr>
            <w:tcW w:w="1701" w:type="dxa"/>
            <w:vAlign w:val="center"/>
          </w:tcPr>
          <w:p w:rsidR="00F630FA" w:rsidRPr="003E7451" w:rsidRDefault="00F630FA" w:rsidP="00902A11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F630FA" w:rsidRPr="003E7451" w:rsidTr="00B5777B">
        <w:tc>
          <w:tcPr>
            <w:tcW w:w="2100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52</w:t>
            </w:r>
          </w:p>
        </w:tc>
        <w:tc>
          <w:tcPr>
            <w:tcW w:w="6094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стопы</w:t>
            </w:r>
          </w:p>
        </w:tc>
        <w:tc>
          <w:tcPr>
            <w:tcW w:w="1701" w:type="dxa"/>
            <w:vAlign w:val="center"/>
          </w:tcPr>
          <w:p w:rsidR="00F630FA" w:rsidRPr="003E7451" w:rsidRDefault="00F630FA" w:rsidP="00902A11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F630FA" w:rsidRPr="003E7451" w:rsidTr="00B5777B">
        <w:tc>
          <w:tcPr>
            <w:tcW w:w="2100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54</w:t>
            </w:r>
          </w:p>
        </w:tc>
        <w:tc>
          <w:tcPr>
            <w:tcW w:w="6094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пальцев ноги</w:t>
            </w:r>
          </w:p>
        </w:tc>
        <w:tc>
          <w:tcPr>
            <w:tcW w:w="1701" w:type="dxa"/>
            <w:vAlign w:val="center"/>
          </w:tcPr>
          <w:p w:rsidR="00F630FA" w:rsidRPr="003E7451" w:rsidRDefault="00F630FA" w:rsidP="000460D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F630FA" w:rsidRPr="003E7451" w:rsidTr="00B5777B">
        <w:tc>
          <w:tcPr>
            <w:tcW w:w="2100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56</w:t>
            </w:r>
          </w:p>
        </w:tc>
        <w:tc>
          <w:tcPr>
            <w:tcW w:w="6094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костей лицевого скелета</w:t>
            </w:r>
          </w:p>
        </w:tc>
        <w:tc>
          <w:tcPr>
            <w:tcW w:w="1701" w:type="dxa"/>
            <w:vAlign w:val="center"/>
          </w:tcPr>
          <w:p w:rsidR="00F630FA" w:rsidRPr="003E7451" w:rsidRDefault="00F630FA" w:rsidP="000460D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F630FA" w:rsidRPr="003E7451" w:rsidTr="00B5777B">
        <w:tc>
          <w:tcPr>
            <w:tcW w:w="2100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4.001</w:t>
            </w:r>
          </w:p>
        </w:tc>
        <w:tc>
          <w:tcPr>
            <w:tcW w:w="6094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Рентгенография  </w:t>
            </w:r>
            <w:proofErr w:type="spellStart"/>
            <w:r w:rsidRPr="003E7451">
              <w:rPr>
                <w:sz w:val="28"/>
                <w:szCs w:val="28"/>
              </w:rPr>
              <w:t>височно-нижне-челюстного</w:t>
            </w:r>
            <w:proofErr w:type="spellEnd"/>
            <w:r w:rsidRPr="003E7451">
              <w:rPr>
                <w:sz w:val="28"/>
                <w:szCs w:val="28"/>
              </w:rPr>
              <w:t xml:space="preserve"> сустава</w:t>
            </w:r>
          </w:p>
        </w:tc>
        <w:tc>
          <w:tcPr>
            <w:tcW w:w="1701" w:type="dxa"/>
            <w:vAlign w:val="center"/>
          </w:tcPr>
          <w:p w:rsidR="00F630FA" w:rsidRPr="003E7451" w:rsidRDefault="00F630FA" w:rsidP="000460D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F630FA" w:rsidRPr="003E7451" w:rsidTr="00B5777B">
        <w:tc>
          <w:tcPr>
            <w:tcW w:w="2100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lastRenderedPageBreak/>
              <w:t>А06.04.005</w:t>
            </w:r>
          </w:p>
        </w:tc>
        <w:tc>
          <w:tcPr>
            <w:tcW w:w="6094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коленного сустава</w:t>
            </w:r>
          </w:p>
        </w:tc>
        <w:tc>
          <w:tcPr>
            <w:tcW w:w="1701" w:type="dxa"/>
            <w:vAlign w:val="center"/>
          </w:tcPr>
          <w:p w:rsidR="00F630FA" w:rsidRPr="003E7451" w:rsidRDefault="00F630FA" w:rsidP="000460D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F630FA" w:rsidRPr="003E7451" w:rsidTr="00B5777B">
        <w:tc>
          <w:tcPr>
            <w:tcW w:w="2100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4.003</w:t>
            </w:r>
          </w:p>
        </w:tc>
        <w:tc>
          <w:tcPr>
            <w:tcW w:w="6094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локтевого сустава</w:t>
            </w:r>
          </w:p>
        </w:tc>
        <w:tc>
          <w:tcPr>
            <w:tcW w:w="1701" w:type="dxa"/>
            <w:vAlign w:val="center"/>
          </w:tcPr>
          <w:p w:rsidR="00F630FA" w:rsidRPr="003E7451" w:rsidRDefault="00F630FA" w:rsidP="000460D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F630FA" w:rsidRPr="003E7451" w:rsidTr="00B5777B">
        <w:tc>
          <w:tcPr>
            <w:tcW w:w="2100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4.011</w:t>
            </w:r>
          </w:p>
        </w:tc>
        <w:tc>
          <w:tcPr>
            <w:tcW w:w="6094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бедренного сустава</w:t>
            </w:r>
          </w:p>
        </w:tc>
        <w:tc>
          <w:tcPr>
            <w:tcW w:w="1701" w:type="dxa"/>
            <w:vAlign w:val="center"/>
          </w:tcPr>
          <w:p w:rsidR="00F630FA" w:rsidRPr="003E7451" w:rsidRDefault="00F630FA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F630FA" w:rsidRPr="003E7451" w:rsidTr="00B5777B">
        <w:tc>
          <w:tcPr>
            <w:tcW w:w="2100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4.012</w:t>
            </w:r>
          </w:p>
        </w:tc>
        <w:tc>
          <w:tcPr>
            <w:tcW w:w="6094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голеностопного сустава</w:t>
            </w:r>
          </w:p>
        </w:tc>
        <w:tc>
          <w:tcPr>
            <w:tcW w:w="1701" w:type="dxa"/>
            <w:vAlign w:val="center"/>
          </w:tcPr>
          <w:p w:rsidR="00F630FA" w:rsidRPr="003E7451" w:rsidRDefault="00F630FA" w:rsidP="000460D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F630FA" w:rsidRPr="003E7451" w:rsidTr="00B5777B">
        <w:tc>
          <w:tcPr>
            <w:tcW w:w="2100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7.009</w:t>
            </w:r>
          </w:p>
        </w:tc>
        <w:tc>
          <w:tcPr>
            <w:tcW w:w="6094" w:type="dxa"/>
          </w:tcPr>
          <w:p w:rsidR="00F630FA" w:rsidRPr="003E7451" w:rsidRDefault="00F630FA" w:rsidP="00F11DA5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Рентгенография  нижней челюсти в косой проекции   </w:t>
            </w:r>
          </w:p>
        </w:tc>
        <w:tc>
          <w:tcPr>
            <w:tcW w:w="1701" w:type="dxa"/>
            <w:vAlign w:val="center"/>
          </w:tcPr>
          <w:p w:rsidR="00F630FA" w:rsidRPr="003E7451" w:rsidRDefault="00F630FA" w:rsidP="000460D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F630FA" w:rsidRPr="003E7451" w:rsidTr="00B5777B">
        <w:tc>
          <w:tcPr>
            <w:tcW w:w="2100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20.004.007</w:t>
            </w:r>
          </w:p>
        </w:tc>
        <w:tc>
          <w:tcPr>
            <w:tcW w:w="6094" w:type="dxa"/>
          </w:tcPr>
          <w:p w:rsidR="00F630FA" w:rsidRPr="003E7451" w:rsidRDefault="00F630FA" w:rsidP="00F11DA5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Маммография молочных желез (Рентгенография молочных желез цифровая)</w:t>
            </w:r>
          </w:p>
        </w:tc>
        <w:tc>
          <w:tcPr>
            <w:tcW w:w="1701" w:type="dxa"/>
            <w:vAlign w:val="center"/>
          </w:tcPr>
          <w:p w:rsidR="00F630FA" w:rsidRPr="003E7451" w:rsidRDefault="00F630FA" w:rsidP="000460D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440</w:t>
            </w:r>
          </w:p>
        </w:tc>
      </w:tr>
      <w:tr w:rsidR="00B5777B" w:rsidRPr="003E7451" w:rsidTr="00B5777B">
        <w:tc>
          <w:tcPr>
            <w:tcW w:w="2100" w:type="dxa"/>
          </w:tcPr>
          <w:p w:rsidR="00B5777B" w:rsidRPr="003E7451" w:rsidRDefault="00B5777B" w:rsidP="00CD1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06.16.007.000</w:t>
            </w:r>
          </w:p>
        </w:tc>
        <w:tc>
          <w:tcPr>
            <w:tcW w:w="6094" w:type="dxa"/>
          </w:tcPr>
          <w:p w:rsidR="00B5777B" w:rsidRPr="003E7451" w:rsidRDefault="00B5777B" w:rsidP="00F11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-скопия</w:t>
            </w:r>
            <w:proofErr w:type="spellEnd"/>
            <w:r>
              <w:rPr>
                <w:sz w:val="28"/>
                <w:szCs w:val="28"/>
              </w:rPr>
              <w:t xml:space="preserve"> желудка и двенадцатиперстной  кишки</w:t>
            </w:r>
          </w:p>
        </w:tc>
        <w:tc>
          <w:tcPr>
            <w:tcW w:w="1701" w:type="dxa"/>
            <w:vAlign w:val="center"/>
          </w:tcPr>
          <w:p w:rsidR="00B5777B" w:rsidRPr="003E7451" w:rsidRDefault="00B5777B" w:rsidP="000460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</w:tr>
      <w:tr w:rsidR="00B5777B" w:rsidRPr="003E7451" w:rsidTr="00B5777B">
        <w:tc>
          <w:tcPr>
            <w:tcW w:w="2100" w:type="dxa"/>
          </w:tcPr>
          <w:p w:rsidR="00B5777B" w:rsidRDefault="00B5777B" w:rsidP="00B57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06.18.008.000</w:t>
            </w:r>
          </w:p>
        </w:tc>
        <w:tc>
          <w:tcPr>
            <w:tcW w:w="6094" w:type="dxa"/>
          </w:tcPr>
          <w:p w:rsidR="00B5777B" w:rsidRDefault="00B5777B" w:rsidP="00F11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рригоскопия</w:t>
            </w:r>
            <w:proofErr w:type="spellEnd"/>
          </w:p>
        </w:tc>
        <w:tc>
          <w:tcPr>
            <w:tcW w:w="1701" w:type="dxa"/>
            <w:vAlign w:val="center"/>
          </w:tcPr>
          <w:p w:rsidR="00B5777B" w:rsidRDefault="00B5777B" w:rsidP="000460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</w:tbl>
    <w:p w:rsidR="00056A91" w:rsidRPr="003E7451" w:rsidRDefault="00056A91" w:rsidP="003E3604">
      <w:pPr>
        <w:tabs>
          <w:tab w:val="left" w:pos="1260"/>
        </w:tabs>
        <w:rPr>
          <w:sz w:val="28"/>
          <w:szCs w:val="28"/>
        </w:rPr>
      </w:pPr>
    </w:p>
    <w:p w:rsidR="005248F1" w:rsidRPr="003E7451" w:rsidRDefault="005248F1" w:rsidP="003E3604">
      <w:pPr>
        <w:tabs>
          <w:tab w:val="left" w:pos="1260"/>
        </w:tabs>
        <w:rPr>
          <w:sz w:val="28"/>
          <w:szCs w:val="28"/>
        </w:rPr>
      </w:pPr>
    </w:p>
    <w:p w:rsidR="005248F1" w:rsidRPr="003E7451" w:rsidRDefault="005248F1" w:rsidP="005248F1">
      <w:pPr>
        <w:tabs>
          <w:tab w:val="left" w:pos="1260"/>
        </w:tabs>
        <w:jc w:val="center"/>
        <w:rPr>
          <w:sz w:val="28"/>
          <w:szCs w:val="28"/>
        </w:rPr>
      </w:pPr>
      <w:r w:rsidRPr="003E7451">
        <w:rPr>
          <w:b/>
          <w:sz w:val="28"/>
          <w:szCs w:val="28"/>
        </w:rPr>
        <w:t>ПРОЧИЕ   МЕДИЦИНСКИЕ   УСЛУГИ</w:t>
      </w:r>
    </w:p>
    <w:p w:rsidR="005248F1" w:rsidRPr="003E7451" w:rsidRDefault="005248F1" w:rsidP="003E3604">
      <w:pPr>
        <w:tabs>
          <w:tab w:val="left" w:pos="1260"/>
        </w:tabs>
        <w:rPr>
          <w:sz w:val="28"/>
          <w:szCs w:val="28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6379"/>
        <w:gridCol w:w="1701"/>
      </w:tblGrid>
      <w:tr w:rsidR="00E04E41" w:rsidRPr="003E7451" w:rsidTr="00A050EA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1" w:rsidRPr="003E7451" w:rsidRDefault="00E04E41" w:rsidP="00B0568E">
            <w:pPr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Код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1" w:rsidRPr="003E7451" w:rsidRDefault="00E04E41" w:rsidP="00B0568E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Наименование 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1" w:rsidRPr="003E7451" w:rsidRDefault="00E04E41" w:rsidP="00B0568E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Цена (руб.)</w:t>
            </w:r>
          </w:p>
        </w:tc>
      </w:tr>
      <w:tr w:rsidR="00E04E41" w:rsidRPr="003E7451" w:rsidTr="00A050EA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1" w:rsidRPr="003E7451" w:rsidRDefault="00E04E41" w:rsidP="00B0568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В04.014.004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1" w:rsidRPr="003E7451" w:rsidRDefault="00E04E41" w:rsidP="00B0568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нутримышечное введение лекарственных препаратов (привив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1" w:rsidRPr="003E7451" w:rsidRDefault="00412F84" w:rsidP="00B0568E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50</w:t>
            </w:r>
          </w:p>
        </w:tc>
      </w:tr>
      <w:tr w:rsidR="00E04E41" w:rsidRPr="003E7451" w:rsidTr="00A050EA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1" w:rsidRPr="003E7451" w:rsidRDefault="00E04E41" w:rsidP="00B0568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11.12.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1" w:rsidRPr="003E7451" w:rsidRDefault="00E04E41" w:rsidP="00B0568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зятие крови из периферической в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1" w:rsidRPr="003E7451" w:rsidRDefault="00412F84" w:rsidP="00B0568E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88</w:t>
            </w:r>
          </w:p>
        </w:tc>
      </w:tr>
      <w:tr w:rsidR="00E04E41" w:rsidRPr="003E7451" w:rsidTr="00A050EA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1" w:rsidRPr="003E7451" w:rsidRDefault="00E04E41" w:rsidP="00B0568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11.05.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1" w:rsidRPr="003E7451" w:rsidRDefault="00E04E41" w:rsidP="00B0568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зятие крови из паль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1" w:rsidRPr="003E7451" w:rsidRDefault="00412F84" w:rsidP="00412F84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50</w:t>
            </w:r>
          </w:p>
        </w:tc>
      </w:tr>
      <w:tr w:rsidR="00E04E41" w:rsidRPr="003E7451" w:rsidTr="00A050EA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1" w:rsidRPr="003E7451" w:rsidRDefault="00E04E41" w:rsidP="00B0568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Д17.01.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1" w:rsidRPr="003E7451" w:rsidRDefault="00E04E41" w:rsidP="00B0568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Стерилизация инструментов (1 ч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1" w:rsidRPr="003E7451" w:rsidRDefault="00412F84" w:rsidP="00B0568E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30</w:t>
            </w:r>
          </w:p>
        </w:tc>
      </w:tr>
      <w:tr w:rsidR="00E04E41" w:rsidRPr="003E7451" w:rsidTr="00A050EA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1" w:rsidRPr="003E7451" w:rsidRDefault="00E04E41" w:rsidP="00B0568E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1" w:rsidRPr="003E7451" w:rsidRDefault="00E04E41" w:rsidP="00B05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1" w:rsidRPr="003E7451" w:rsidRDefault="00E04E41" w:rsidP="00B0568E">
            <w:pPr>
              <w:jc w:val="right"/>
              <w:rPr>
                <w:sz w:val="28"/>
                <w:szCs w:val="28"/>
              </w:rPr>
            </w:pPr>
          </w:p>
        </w:tc>
      </w:tr>
      <w:tr w:rsidR="00E04E41" w:rsidRPr="003E7451" w:rsidTr="00A050EA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1" w:rsidRPr="003E7451" w:rsidRDefault="00E04E41" w:rsidP="00B0568E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1" w:rsidRPr="003E7451" w:rsidRDefault="00E04E41" w:rsidP="00B0568E">
            <w:pPr>
              <w:rPr>
                <w:sz w:val="28"/>
                <w:szCs w:val="28"/>
              </w:rPr>
            </w:pPr>
            <w:proofErr w:type="spellStart"/>
            <w:r w:rsidRPr="003E7451">
              <w:rPr>
                <w:sz w:val="28"/>
                <w:szCs w:val="28"/>
              </w:rPr>
              <w:t>Предрейсовые</w:t>
            </w:r>
            <w:proofErr w:type="spellEnd"/>
            <w:r w:rsidRPr="003E7451">
              <w:rPr>
                <w:sz w:val="28"/>
                <w:szCs w:val="28"/>
              </w:rPr>
              <w:t xml:space="preserve">   медицинские  осмотры  в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1" w:rsidRPr="003E7451" w:rsidRDefault="00E04E41" w:rsidP="00B0568E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44</w:t>
            </w:r>
          </w:p>
        </w:tc>
      </w:tr>
      <w:tr w:rsidR="00E04E41" w:rsidRPr="003E7451" w:rsidTr="00A050EA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1" w:rsidRPr="003E7451" w:rsidRDefault="00E04E41" w:rsidP="00B0568E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1" w:rsidRPr="003E7451" w:rsidRDefault="00E04E41" w:rsidP="00B0568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1" w:rsidRPr="003E7451" w:rsidRDefault="00E04E41" w:rsidP="00B0568E">
            <w:pPr>
              <w:jc w:val="right"/>
              <w:rPr>
                <w:sz w:val="28"/>
                <w:szCs w:val="28"/>
              </w:rPr>
            </w:pPr>
          </w:p>
        </w:tc>
      </w:tr>
    </w:tbl>
    <w:p w:rsidR="00970388" w:rsidRDefault="00970388" w:rsidP="00AE4DC4">
      <w:pPr>
        <w:tabs>
          <w:tab w:val="left" w:pos="1260"/>
        </w:tabs>
        <w:jc w:val="center"/>
        <w:rPr>
          <w:b/>
        </w:rPr>
      </w:pPr>
    </w:p>
    <w:p w:rsidR="00A050EA" w:rsidRPr="007C6243" w:rsidRDefault="00A050EA" w:rsidP="00AE4DC4">
      <w:pPr>
        <w:tabs>
          <w:tab w:val="left" w:pos="1260"/>
        </w:tabs>
        <w:jc w:val="center"/>
        <w:rPr>
          <w:b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6379"/>
        <w:gridCol w:w="1701"/>
      </w:tblGrid>
      <w:tr w:rsidR="00AE4DC4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C4" w:rsidRPr="003E7451" w:rsidRDefault="00AE4DC4" w:rsidP="00760034">
            <w:pPr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Код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C4" w:rsidRPr="003E7451" w:rsidRDefault="00AE4DC4" w:rsidP="00760034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Наименование 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C4" w:rsidRPr="003E7451" w:rsidRDefault="00AE4DC4" w:rsidP="00760034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Цена (руб.)</w:t>
            </w:r>
          </w:p>
        </w:tc>
      </w:tr>
      <w:tr w:rsidR="00760034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34" w:rsidRPr="003E7451" w:rsidRDefault="00760034" w:rsidP="00760034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34" w:rsidRPr="003E7451" w:rsidRDefault="00F25B36" w:rsidP="00A346CE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Предварительный</w:t>
            </w:r>
            <w:r w:rsidR="00A346CE" w:rsidRPr="003E7451">
              <w:rPr>
                <w:b/>
                <w:sz w:val="28"/>
                <w:szCs w:val="28"/>
              </w:rPr>
              <w:t xml:space="preserve"> (периодический)</w:t>
            </w:r>
            <w:r w:rsidRPr="003E7451">
              <w:rPr>
                <w:b/>
                <w:sz w:val="28"/>
                <w:szCs w:val="28"/>
              </w:rPr>
              <w:t xml:space="preserve"> медицинский осмотр  </w:t>
            </w:r>
            <w:r w:rsidR="00A346CE" w:rsidRPr="003E7451">
              <w:rPr>
                <w:b/>
                <w:sz w:val="28"/>
                <w:szCs w:val="28"/>
              </w:rPr>
              <w:t>для</w:t>
            </w:r>
            <w:r w:rsidRPr="003E7451">
              <w:rPr>
                <w:b/>
                <w:sz w:val="28"/>
                <w:szCs w:val="28"/>
              </w:rPr>
              <w:t xml:space="preserve"> </w:t>
            </w:r>
            <w:r w:rsidR="000F1850" w:rsidRPr="003E7451">
              <w:rPr>
                <w:b/>
                <w:sz w:val="28"/>
                <w:szCs w:val="28"/>
              </w:rPr>
              <w:t>работ</w:t>
            </w:r>
            <w:r w:rsidR="00A346CE" w:rsidRPr="003E7451">
              <w:rPr>
                <w:b/>
                <w:sz w:val="28"/>
                <w:szCs w:val="28"/>
              </w:rPr>
              <w:t>ы</w:t>
            </w:r>
            <w:r w:rsidR="000F1850" w:rsidRPr="003E7451">
              <w:rPr>
                <w:b/>
                <w:sz w:val="28"/>
                <w:szCs w:val="28"/>
              </w:rPr>
              <w:t xml:space="preserve">, </w:t>
            </w:r>
            <w:r w:rsidR="00A346CE" w:rsidRPr="003E7451">
              <w:rPr>
                <w:b/>
                <w:sz w:val="28"/>
                <w:szCs w:val="28"/>
              </w:rPr>
              <w:t xml:space="preserve">учебы </w:t>
            </w:r>
            <w:r w:rsidR="007D3301" w:rsidRPr="003E7451">
              <w:rPr>
                <w:b/>
                <w:sz w:val="28"/>
                <w:szCs w:val="28"/>
              </w:rPr>
              <w:t>(без вред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34" w:rsidRPr="003E7451" w:rsidRDefault="00760034" w:rsidP="00760034">
            <w:pPr>
              <w:rPr>
                <w:sz w:val="28"/>
                <w:szCs w:val="28"/>
              </w:rPr>
            </w:pP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C466B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4.047.0</w:t>
            </w:r>
            <w:r w:rsidRPr="003E7451">
              <w:rPr>
                <w:sz w:val="28"/>
                <w:szCs w:val="28"/>
                <w:lang w:val="en-US"/>
              </w:rPr>
              <w:t>0</w:t>
            </w:r>
            <w:r w:rsidRPr="003E7451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C466B3">
            <w:pPr>
              <w:jc w:val="both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Профилактически прием</w:t>
            </w:r>
            <w:r w:rsidR="004536BE">
              <w:rPr>
                <w:sz w:val="28"/>
                <w:szCs w:val="28"/>
              </w:rPr>
              <w:t xml:space="preserve"> </w:t>
            </w:r>
            <w:r w:rsidR="00A050EA">
              <w:rPr>
                <w:sz w:val="28"/>
                <w:szCs w:val="28"/>
              </w:rPr>
              <w:t>(</w:t>
            </w:r>
            <w:r w:rsidRPr="003E7451">
              <w:rPr>
                <w:sz w:val="28"/>
                <w:szCs w:val="28"/>
              </w:rPr>
              <w:t xml:space="preserve">осмотр, консультация) врача-терапевта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C466B3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40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C466B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4.023.0</w:t>
            </w:r>
            <w:r w:rsidRPr="003E7451">
              <w:rPr>
                <w:sz w:val="28"/>
                <w:szCs w:val="28"/>
                <w:lang w:val="en-US"/>
              </w:rPr>
              <w:t>0</w:t>
            </w:r>
            <w:r w:rsidRPr="003E7451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C466B3">
            <w:pPr>
              <w:jc w:val="both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Профилактически прием (осмотр, консультация) врача-невролога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C466B3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40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4F5012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4.029.0</w:t>
            </w:r>
            <w:r w:rsidRPr="003E7451">
              <w:rPr>
                <w:sz w:val="28"/>
                <w:szCs w:val="28"/>
                <w:lang w:val="en-US"/>
              </w:rPr>
              <w:t>0</w:t>
            </w:r>
            <w:r w:rsidRPr="003E7451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4F5012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Профилактически прием (осмотр, консультация) врача-офтальмолога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CE2807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40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4F5012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4.028.0</w:t>
            </w:r>
            <w:r w:rsidRPr="003E7451">
              <w:rPr>
                <w:sz w:val="28"/>
                <w:szCs w:val="28"/>
                <w:lang w:val="en-US"/>
              </w:rPr>
              <w:t>0</w:t>
            </w:r>
            <w:r w:rsidRPr="003E7451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232EB8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Профилактически прием (осмотр, консультация) </w:t>
            </w:r>
            <w:proofErr w:type="spellStart"/>
            <w:r w:rsidRPr="003E7451">
              <w:rPr>
                <w:sz w:val="28"/>
                <w:szCs w:val="28"/>
              </w:rPr>
              <w:t>врача-оториноларинголо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CE2807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40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4F5012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41.057.0</w:t>
            </w:r>
            <w:r w:rsidRPr="003E7451">
              <w:rPr>
                <w:sz w:val="28"/>
                <w:szCs w:val="28"/>
                <w:lang w:val="en-US"/>
              </w:rPr>
              <w:t>0</w:t>
            </w:r>
            <w:r w:rsidRPr="003E7451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232EB8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Профилактически прием (осмотр, консультация) врача-хирур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CE2807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40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4F5012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4.001.0</w:t>
            </w:r>
            <w:r w:rsidRPr="003E7451">
              <w:rPr>
                <w:sz w:val="28"/>
                <w:szCs w:val="28"/>
                <w:lang w:val="en-US"/>
              </w:rPr>
              <w:t>0</w:t>
            </w:r>
            <w:r w:rsidRPr="003E7451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232EB8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Профилактически прием (осмотр, консультация) </w:t>
            </w:r>
            <w:proofErr w:type="spellStart"/>
            <w:r w:rsidRPr="003E7451">
              <w:rPr>
                <w:sz w:val="28"/>
                <w:szCs w:val="28"/>
              </w:rPr>
              <w:t>врача-акушера-гениколо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CE2807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80</w:t>
            </w:r>
          </w:p>
        </w:tc>
      </w:tr>
      <w:tr w:rsidR="004F5012" w:rsidRPr="003E7451" w:rsidTr="000F1850">
        <w:tc>
          <w:tcPr>
            <w:tcW w:w="1816" w:type="dxa"/>
          </w:tcPr>
          <w:p w:rsidR="004F5012" w:rsidRPr="003E7451" w:rsidRDefault="004F5012" w:rsidP="004F5012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4 008.002</w:t>
            </w:r>
          </w:p>
        </w:tc>
        <w:tc>
          <w:tcPr>
            <w:tcW w:w="6379" w:type="dxa"/>
          </w:tcPr>
          <w:p w:rsidR="004F5012" w:rsidRPr="003E7451" w:rsidRDefault="004F5012" w:rsidP="00130B3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Профилактически прием (осмотр, консультация) </w:t>
            </w:r>
            <w:proofErr w:type="spellStart"/>
            <w:r w:rsidRPr="003E7451">
              <w:rPr>
                <w:sz w:val="28"/>
                <w:szCs w:val="28"/>
              </w:rPr>
              <w:t>врача-дерматовенеролога</w:t>
            </w:r>
            <w:proofErr w:type="spellEnd"/>
            <w:r w:rsidRPr="003E7451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</w:tcPr>
          <w:p w:rsidR="004F5012" w:rsidRPr="003E7451" w:rsidRDefault="004F5012" w:rsidP="00CE2807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65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232EB8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3.016.0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232EB8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Общий  (клинический) анализ кр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C466B3" w:rsidP="00CE2807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67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232EB8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3.016.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232EB8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нализ мочи об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C466B3" w:rsidP="009A43C8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02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232EB8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lastRenderedPageBreak/>
              <w:t>А09.05.0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232EB8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глюкозы в кр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C466B3" w:rsidP="009A43C8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00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232EB8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232EB8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 холестерина в кр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C466B3" w:rsidP="009A43C8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03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232EB8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5.10.0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4536BE">
            <w:pPr>
              <w:jc w:val="both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Проведение электрокардиографически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C466B3" w:rsidP="00CE2807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60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86740B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Дополнительные   осмотры и обследования  при прохождении предварительных (периодических)  медицинских осмотров работников, для занятия на тяжелых работах и на работах с вредными и (или) опасными условиями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4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1F47F0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Исследование уровня </w:t>
            </w:r>
            <w:proofErr w:type="spellStart"/>
            <w:r w:rsidRPr="003E7451">
              <w:rPr>
                <w:sz w:val="28"/>
                <w:szCs w:val="28"/>
              </w:rPr>
              <w:t>аспартат-трансаминазы</w:t>
            </w:r>
            <w:proofErr w:type="spellEnd"/>
            <w:r w:rsidRPr="003E7451">
              <w:rPr>
                <w:sz w:val="28"/>
                <w:szCs w:val="28"/>
              </w:rPr>
              <w:t xml:space="preserve"> (АСТ) в кр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C466B3" w:rsidP="00CE2807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01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Исследование уровня </w:t>
            </w:r>
            <w:proofErr w:type="spellStart"/>
            <w:r w:rsidRPr="003E7451">
              <w:rPr>
                <w:sz w:val="28"/>
                <w:szCs w:val="28"/>
              </w:rPr>
              <w:t>аланин-трансаминазы</w:t>
            </w:r>
            <w:proofErr w:type="spellEnd"/>
            <w:r w:rsidRPr="003E7451">
              <w:rPr>
                <w:sz w:val="28"/>
                <w:szCs w:val="28"/>
              </w:rPr>
              <w:t xml:space="preserve"> (АЛТ) в кр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323AE0" w:rsidP="00CE2807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01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1F47F0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общего билирубина в кр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323AE0" w:rsidP="009A43C8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96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8.05.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Исследование уровня </w:t>
            </w:r>
            <w:proofErr w:type="spellStart"/>
            <w:r w:rsidRPr="003E7451">
              <w:rPr>
                <w:sz w:val="28"/>
                <w:szCs w:val="28"/>
              </w:rPr>
              <w:t>ретикулоцитов</w:t>
            </w:r>
            <w:proofErr w:type="spellEnd"/>
            <w:r w:rsidRPr="003E7451">
              <w:rPr>
                <w:sz w:val="28"/>
                <w:szCs w:val="28"/>
              </w:rPr>
              <w:t xml:space="preserve"> в кр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323AE0" w:rsidP="00CE2807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97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8.05.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1F47F0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Просмотр мазка крови для анализа аномалий морфологии эритроцитов, тромбоцитов и лейкоци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323AE0" w:rsidP="00CE2807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48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12.25.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Тональная аудиомет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323AE0" w:rsidP="009A43C8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11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2.26.0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Тонометрия гл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323AE0" w:rsidP="00CE2807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81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3.26.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proofErr w:type="spellStart"/>
            <w:r w:rsidRPr="003E7451">
              <w:rPr>
                <w:sz w:val="28"/>
                <w:szCs w:val="28"/>
              </w:rPr>
              <w:t>Биомикроскопия</w:t>
            </w:r>
            <w:proofErr w:type="spellEnd"/>
            <w:r w:rsidRPr="003E7451">
              <w:rPr>
                <w:sz w:val="28"/>
                <w:szCs w:val="28"/>
              </w:rPr>
              <w:t xml:space="preserve"> гл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323AE0" w:rsidP="00CE2807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56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2.08.0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дыхательной и обонятельной функции (ольфактометр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323AE0" w:rsidP="00CE2807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10</w:t>
            </w:r>
          </w:p>
        </w:tc>
      </w:tr>
      <w:tr w:rsidR="004F5012" w:rsidRPr="003E7451" w:rsidTr="00B0568E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B0568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16.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B0568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12" w:rsidRPr="003E7451" w:rsidRDefault="00323AE0" w:rsidP="00B0568E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530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28.002.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 по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323AE0" w:rsidP="00CE2807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50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22.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 щитовидной железы и паращитовидных желе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12" w:rsidRPr="003E7451" w:rsidRDefault="00323AE0" w:rsidP="00CE2807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50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21.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 прост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CE2807">
            <w:pPr>
              <w:jc w:val="right"/>
              <w:rPr>
                <w:sz w:val="28"/>
                <w:szCs w:val="28"/>
              </w:rPr>
            </w:pP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1.23.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чувствительной и двигательной сферы при патологии центральной нервной системы и головного моз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323AE0" w:rsidP="00CE2807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52</w:t>
            </w:r>
          </w:p>
        </w:tc>
      </w:tr>
      <w:tr w:rsidR="004F5012" w:rsidRPr="003E7451" w:rsidTr="00B0568E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B0568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А03.16.001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B0568E">
            <w:pPr>
              <w:rPr>
                <w:sz w:val="28"/>
                <w:szCs w:val="28"/>
              </w:rPr>
            </w:pPr>
            <w:proofErr w:type="spellStart"/>
            <w:r w:rsidRPr="003E7451">
              <w:rPr>
                <w:sz w:val="28"/>
                <w:szCs w:val="28"/>
              </w:rPr>
              <w:t>Эзофагогастродуоденоскоп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12" w:rsidRPr="003E7451" w:rsidRDefault="00323AE0" w:rsidP="00B0568E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940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9.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легк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323AE0" w:rsidP="00CE2807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9.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Флюорография легк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323AE0" w:rsidP="009A43C8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60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8.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придаточных пазух н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323AE0" w:rsidP="00CE2807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кисти р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323AE0" w:rsidP="00CE2807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4F5012" w:rsidRPr="003E7451" w:rsidTr="00B0568E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B0568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20.004.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B0568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Маммография молочных желез (Рентгенография молочных желез цифров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12" w:rsidRPr="003E7451" w:rsidRDefault="00323AE0" w:rsidP="00B0568E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440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Цитологическое исследование мазка из цервикального кан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323AE0" w:rsidP="00CE2807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78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130B3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20.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130B3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Микроскопическое исследование влагалищных маз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12" w:rsidRPr="003E7451" w:rsidRDefault="00323AE0" w:rsidP="00130B3E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94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130B3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lastRenderedPageBreak/>
              <w:t>А04.20.0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130B3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Ультразвуковое </w:t>
            </w:r>
            <w:r w:rsidR="00323AE0" w:rsidRPr="003E7451">
              <w:rPr>
                <w:sz w:val="28"/>
                <w:szCs w:val="28"/>
              </w:rPr>
              <w:t xml:space="preserve"> </w:t>
            </w:r>
            <w:r w:rsidRPr="003E7451">
              <w:rPr>
                <w:sz w:val="28"/>
                <w:szCs w:val="28"/>
              </w:rPr>
              <w:t>исследование</w:t>
            </w:r>
            <w:r w:rsidR="00323AE0" w:rsidRPr="003E7451">
              <w:rPr>
                <w:sz w:val="28"/>
                <w:szCs w:val="28"/>
              </w:rPr>
              <w:t xml:space="preserve"> </w:t>
            </w:r>
            <w:r w:rsidRPr="003E7451">
              <w:rPr>
                <w:sz w:val="28"/>
                <w:szCs w:val="28"/>
              </w:rPr>
              <w:t xml:space="preserve"> молочных</w:t>
            </w:r>
            <w:r w:rsidR="00323AE0" w:rsidRPr="003E7451">
              <w:rPr>
                <w:sz w:val="28"/>
                <w:szCs w:val="28"/>
              </w:rPr>
              <w:t xml:space="preserve">    </w:t>
            </w:r>
            <w:r w:rsidRPr="003E7451">
              <w:rPr>
                <w:sz w:val="28"/>
                <w:szCs w:val="28"/>
              </w:rPr>
              <w:t xml:space="preserve"> желе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12" w:rsidRPr="003E7451" w:rsidRDefault="00323AE0" w:rsidP="00130B3E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440</w:t>
            </w:r>
          </w:p>
        </w:tc>
      </w:tr>
    </w:tbl>
    <w:p w:rsidR="00196E59" w:rsidRPr="003E7451" w:rsidRDefault="00196E59" w:rsidP="0029731C">
      <w:pPr>
        <w:rPr>
          <w:sz w:val="28"/>
          <w:szCs w:val="28"/>
        </w:rPr>
      </w:pPr>
    </w:p>
    <w:p w:rsidR="009A43C8" w:rsidRPr="003E7451" w:rsidRDefault="009A43C8" w:rsidP="0029731C">
      <w:pPr>
        <w:rPr>
          <w:sz w:val="28"/>
          <w:szCs w:val="28"/>
        </w:rPr>
      </w:pPr>
    </w:p>
    <w:p w:rsidR="00486E5E" w:rsidRPr="003E7451" w:rsidRDefault="00486E5E" w:rsidP="0029731C">
      <w:pPr>
        <w:rPr>
          <w:sz w:val="28"/>
          <w:szCs w:val="28"/>
        </w:rPr>
      </w:pPr>
    </w:p>
    <w:p w:rsidR="00486E5E" w:rsidRPr="003E7451" w:rsidRDefault="00486E5E" w:rsidP="0029731C">
      <w:pPr>
        <w:rPr>
          <w:sz w:val="28"/>
          <w:szCs w:val="28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6379"/>
        <w:gridCol w:w="1701"/>
      </w:tblGrid>
      <w:tr w:rsidR="00881656" w:rsidRPr="003E7451" w:rsidTr="009F647F">
        <w:tc>
          <w:tcPr>
            <w:tcW w:w="1816" w:type="dxa"/>
          </w:tcPr>
          <w:p w:rsidR="00881656" w:rsidRPr="003E7451" w:rsidRDefault="00881656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Код услуги</w:t>
            </w:r>
          </w:p>
        </w:tc>
        <w:tc>
          <w:tcPr>
            <w:tcW w:w="6379" w:type="dxa"/>
          </w:tcPr>
          <w:p w:rsidR="00881656" w:rsidRPr="003E7451" w:rsidRDefault="00881656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Наименование  услуги</w:t>
            </w:r>
          </w:p>
        </w:tc>
        <w:tc>
          <w:tcPr>
            <w:tcW w:w="1701" w:type="dxa"/>
          </w:tcPr>
          <w:p w:rsidR="00881656" w:rsidRPr="003E7451" w:rsidRDefault="00881656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Цена (руб.)</w:t>
            </w:r>
          </w:p>
        </w:tc>
      </w:tr>
      <w:tr w:rsidR="00881656" w:rsidRPr="003E7451" w:rsidTr="009F647F">
        <w:tc>
          <w:tcPr>
            <w:tcW w:w="9896" w:type="dxa"/>
            <w:gridSpan w:val="3"/>
          </w:tcPr>
          <w:p w:rsidR="00881656" w:rsidRPr="003E7451" w:rsidRDefault="00881656" w:rsidP="009F647F">
            <w:pPr>
              <w:jc w:val="center"/>
              <w:rPr>
                <w:b/>
                <w:sz w:val="28"/>
                <w:szCs w:val="28"/>
              </w:rPr>
            </w:pPr>
          </w:p>
          <w:p w:rsidR="00881656" w:rsidRPr="003E7451" w:rsidRDefault="00881656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 xml:space="preserve">  МЕДИЦИНСКИЙ ОСМОТР </w:t>
            </w:r>
          </w:p>
          <w:p w:rsidR="00881656" w:rsidRPr="003E7451" w:rsidRDefault="00881656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 xml:space="preserve"> ПРИ ПОЛУЧЕНИИ СПРАВКИ К УПРАВЛЕНИЮ ТРАНСПОРТНЫМ СРЕДСТВОМ  КАТЕГОРИИ М, А, А</w:t>
            </w:r>
            <w:proofErr w:type="gramStart"/>
            <w:r w:rsidRPr="003E7451">
              <w:rPr>
                <w:b/>
                <w:sz w:val="28"/>
                <w:szCs w:val="28"/>
              </w:rPr>
              <w:t>1</w:t>
            </w:r>
            <w:proofErr w:type="gramEnd"/>
            <w:r w:rsidRPr="003E7451">
              <w:rPr>
                <w:b/>
                <w:sz w:val="28"/>
                <w:szCs w:val="28"/>
              </w:rPr>
              <w:t>, В. В1, ВЕ.</w:t>
            </w:r>
          </w:p>
          <w:p w:rsidR="00486E5E" w:rsidRPr="003E7451" w:rsidRDefault="00486E5E" w:rsidP="009F647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81656" w:rsidRPr="003E7451" w:rsidTr="009F647F">
        <w:tc>
          <w:tcPr>
            <w:tcW w:w="1816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1.047.001</w:t>
            </w:r>
          </w:p>
        </w:tc>
        <w:tc>
          <w:tcPr>
            <w:tcW w:w="6379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Прием  врача-терапевта</w:t>
            </w:r>
          </w:p>
        </w:tc>
        <w:tc>
          <w:tcPr>
            <w:tcW w:w="1701" w:type="dxa"/>
          </w:tcPr>
          <w:p w:rsidR="00881656" w:rsidRPr="003E7451" w:rsidRDefault="00881656" w:rsidP="009F647F">
            <w:pPr>
              <w:jc w:val="center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30</w:t>
            </w:r>
          </w:p>
        </w:tc>
      </w:tr>
      <w:tr w:rsidR="00881656" w:rsidRPr="003E7451" w:rsidTr="009F647F">
        <w:tc>
          <w:tcPr>
            <w:tcW w:w="1816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1.029.001</w:t>
            </w:r>
          </w:p>
        </w:tc>
        <w:tc>
          <w:tcPr>
            <w:tcW w:w="6379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Прием  врача-офтальмолога</w:t>
            </w:r>
          </w:p>
        </w:tc>
        <w:tc>
          <w:tcPr>
            <w:tcW w:w="1701" w:type="dxa"/>
          </w:tcPr>
          <w:p w:rsidR="00881656" w:rsidRPr="003E7451" w:rsidRDefault="00881656" w:rsidP="00593586">
            <w:pPr>
              <w:tabs>
                <w:tab w:val="center" w:pos="742"/>
                <w:tab w:val="right" w:pos="1485"/>
              </w:tabs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ab/>
              <w:t>3</w:t>
            </w:r>
            <w:r w:rsidR="00593586" w:rsidRPr="003E7451">
              <w:rPr>
                <w:sz w:val="28"/>
                <w:szCs w:val="28"/>
              </w:rPr>
              <w:t>5</w:t>
            </w:r>
            <w:r w:rsidRPr="003E7451">
              <w:rPr>
                <w:sz w:val="28"/>
                <w:szCs w:val="28"/>
              </w:rPr>
              <w:t>0</w:t>
            </w:r>
          </w:p>
        </w:tc>
      </w:tr>
      <w:tr w:rsidR="00881656" w:rsidRPr="003E7451" w:rsidTr="009F647F">
        <w:tc>
          <w:tcPr>
            <w:tcW w:w="1816" w:type="dxa"/>
          </w:tcPr>
          <w:p w:rsidR="00881656" w:rsidRPr="003E7451" w:rsidRDefault="00881656" w:rsidP="009F647F">
            <w:pPr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6379" w:type="dxa"/>
          </w:tcPr>
          <w:p w:rsidR="00881656" w:rsidRPr="003E7451" w:rsidRDefault="00881656" w:rsidP="009F647F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81656" w:rsidRPr="003E7451" w:rsidRDefault="00881656" w:rsidP="00593586">
            <w:pPr>
              <w:tabs>
                <w:tab w:val="center" w:pos="742"/>
                <w:tab w:val="right" w:pos="1485"/>
              </w:tabs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5</w:t>
            </w:r>
            <w:r w:rsidR="00593586" w:rsidRPr="003E7451">
              <w:rPr>
                <w:b/>
                <w:sz w:val="28"/>
                <w:szCs w:val="28"/>
              </w:rPr>
              <w:t>8</w:t>
            </w:r>
            <w:r w:rsidRPr="003E7451">
              <w:rPr>
                <w:b/>
                <w:sz w:val="28"/>
                <w:szCs w:val="28"/>
              </w:rPr>
              <w:t>0</w:t>
            </w:r>
          </w:p>
        </w:tc>
      </w:tr>
      <w:tr w:rsidR="00881656" w:rsidRPr="003E7451" w:rsidTr="009F647F">
        <w:tc>
          <w:tcPr>
            <w:tcW w:w="1816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1.023.001</w:t>
            </w:r>
          </w:p>
        </w:tc>
        <w:tc>
          <w:tcPr>
            <w:tcW w:w="6379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Прием  врача-невролога (по направлению)</w:t>
            </w:r>
          </w:p>
        </w:tc>
        <w:tc>
          <w:tcPr>
            <w:tcW w:w="1701" w:type="dxa"/>
          </w:tcPr>
          <w:p w:rsidR="00881656" w:rsidRPr="003E7451" w:rsidRDefault="00881656" w:rsidP="009F647F">
            <w:pPr>
              <w:jc w:val="center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50</w:t>
            </w:r>
          </w:p>
        </w:tc>
      </w:tr>
      <w:tr w:rsidR="00881656" w:rsidRPr="003E7451" w:rsidTr="009F647F">
        <w:tc>
          <w:tcPr>
            <w:tcW w:w="1816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5.23.001</w:t>
            </w:r>
          </w:p>
        </w:tc>
        <w:tc>
          <w:tcPr>
            <w:tcW w:w="6379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Электроэнцефалография  (по направлению)</w:t>
            </w:r>
          </w:p>
        </w:tc>
        <w:tc>
          <w:tcPr>
            <w:tcW w:w="1701" w:type="dxa"/>
          </w:tcPr>
          <w:p w:rsidR="00881656" w:rsidRPr="003E7451" w:rsidRDefault="00881656" w:rsidP="009F647F">
            <w:pPr>
              <w:jc w:val="center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550</w:t>
            </w:r>
          </w:p>
        </w:tc>
      </w:tr>
      <w:tr w:rsidR="00881656" w:rsidRPr="003E7451" w:rsidTr="009F647F">
        <w:trPr>
          <w:trHeight w:val="70"/>
        </w:trPr>
        <w:tc>
          <w:tcPr>
            <w:tcW w:w="1816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81656" w:rsidRPr="003E7451" w:rsidRDefault="00881656" w:rsidP="009F647F">
            <w:pPr>
              <w:jc w:val="right"/>
              <w:rPr>
                <w:sz w:val="28"/>
                <w:szCs w:val="28"/>
              </w:rPr>
            </w:pPr>
          </w:p>
        </w:tc>
      </w:tr>
    </w:tbl>
    <w:p w:rsidR="00881656" w:rsidRDefault="00881656" w:rsidP="00881656">
      <w:pPr>
        <w:tabs>
          <w:tab w:val="left" w:pos="1260"/>
        </w:tabs>
        <w:jc w:val="center"/>
        <w:rPr>
          <w:sz w:val="28"/>
          <w:szCs w:val="28"/>
        </w:rPr>
      </w:pPr>
    </w:p>
    <w:p w:rsidR="00A050EA" w:rsidRPr="003E7451" w:rsidRDefault="00A050EA" w:rsidP="00881656">
      <w:pPr>
        <w:tabs>
          <w:tab w:val="left" w:pos="1260"/>
        </w:tabs>
        <w:jc w:val="center"/>
        <w:rPr>
          <w:sz w:val="28"/>
          <w:szCs w:val="28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6379"/>
        <w:gridCol w:w="1701"/>
      </w:tblGrid>
      <w:tr w:rsidR="00881656" w:rsidRPr="003E7451" w:rsidTr="009F647F">
        <w:tc>
          <w:tcPr>
            <w:tcW w:w="1816" w:type="dxa"/>
          </w:tcPr>
          <w:p w:rsidR="00881656" w:rsidRPr="003E7451" w:rsidRDefault="00881656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Код услуги</w:t>
            </w:r>
          </w:p>
        </w:tc>
        <w:tc>
          <w:tcPr>
            <w:tcW w:w="6379" w:type="dxa"/>
          </w:tcPr>
          <w:p w:rsidR="00881656" w:rsidRPr="003E7451" w:rsidRDefault="00881656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Наименование  услуги</w:t>
            </w:r>
          </w:p>
        </w:tc>
        <w:tc>
          <w:tcPr>
            <w:tcW w:w="1701" w:type="dxa"/>
          </w:tcPr>
          <w:p w:rsidR="00881656" w:rsidRPr="003E7451" w:rsidRDefault="00881656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Цена (руб.)</w:t>
            </w:r>
          </w:p>
        </w:tc>
      </w:tr>
      <w:tr w:rsidR="00881656" w:rsidRPr="003E7451" w:rsidTr="009F647F">
        <w:tc>
          <w:tcPr>
            <w:tcW w:w="9896" w:type="dxa"/>
            <w:gridSpan w:val="3"/>
          </w:tcPr>
          <w:p w:rsidR="00881656" w:rsidRPr="003E7451" w:rsidRDefault="00881656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 xml:space="preserve"> МЕДИЦИНСКИЙ ОСМОТР</w:t>
            </w:r>
          </w:p>
          <w:p w:rsidR="00881656" w:rsidRPr="003E7451" w:rsidRDefault="00881656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 xml:space="preserve">  ПРИ ПОЛУЧЕНИИ СПРАВКИ К УПРАВЛЕНИЮ ТРАНСПОРТНЫМ СРЕДСТВОМ  КАТЕГОРИИ </w:t>
            </w:r>
            <w:r w:rsidRPr="003E7451">
              <w:rPr>
                <w:b/>
                <w:sz w:val="28"/>
                <w:szCs w:val="28"/>
                <w:lang w:val="en-US"/>
              </w:rPr>
              <w:t>C</w:t>
            </w:r>
            <w:r w:rsidRPr="003E7451">
              <w:rPr>
                <w:b/>
                <w:sz w:val="28"/>
                <w:szCs w:val="28"/>
              </w:rPr>
              <w:t xml:space="preserve">, </w:t>
            </w:r>
            <w:r w:rsidRPr="003E7451">
              <w:rPr>
                <w:b/>
                <w:sz w:val="28"/>
                <w:szCs w:val="28"/>
                <w:lang w:val="en-US"/>
              </w:rPr>
              <w:t>D</w:t>
            </w:r>
            <w:r w:rsidRPr="003E7451">
              <w:rPr>
                <w:b/>
                <w:sz w:val="28"/>
                <w:szCs w:val="28"/>
              </w:rPr>
              <w:t xml:space="preserve">, </w:t>
            </w:r>
            <w:r w:rsidRPr="003E7451">
              <w:rPr>
                <w:b/>
                <w:sz w:val="28"/>
                <w:szCs w:val="28"/>
                <w:lang w:val="en-US"/>
              </w:rPr>
              <w:t>CE</w:t>
            </w:r>
            <w:r w:rsidRPr="003E7451">
              <w:rPr>
                <w:b/>
                <w:sz w:val="28"/>
                <w:szCs w:val="28"/>
              </w:rPr>
              <w:t xml:space="preserve">, </w:t>
            </w:r>
            <w:r w:rsidRPr="003E7451">
              <w:rPr>
                <w:b/>
                <w:sz w:val="28"/>
                <w:szCs w:val="28"/>
                <w:lang w:val="en-US"/>
              </w:rPr>
              <w:t>DE</w:t>
            </w:r>
            <w:r w:rsidRPr="003E7451">
              <w:rPr>
                <w:b/>
                <w:sz w:val="28"/>
                <w:szCs w:val="28"/>
              </w:rPr>
              <w:t xml:space="preserve">, </w:t>
            </w:r>
            <w:r w:rsidRPr="003E7451">
              <w:rPr>
                <w:b/>
                <w:sz w:val="28"/>
                <w:szCs w:val="28"/>
                <w:lang w:val="en-US"/>
              </w:rPr>
              <w:t>Tm</w:t>
            </w:r>
            <w:r w:rsidRPr="003E7451">
              <w:rPr>
                <w:b/>
                <w:sz w:val="28"/>
                <w:szCs w:val="28"/>
              </w:rPr>
              <w:t xml:space="preserve"> ,</w:t>
            </w:r>
            <w:r w:rsidRPr="003E7451">
              <w:rPr>
                <w:b/>
                <w:sz w:val="28"/>
                <w:szCs w:val="28"/>
                <w:lang w:val="en-US"/>
              </w:rPr>
              <w:t>Tb</w:t>
            </w:r>
            <w:r w:rsidRPr="003E7451">
              <w:rPr>
                <w:b/>
                <w:sz w:val="28"/>
                <w:szCs w:val="28"/>
              </w:rPr>
              <w:t xml:space="preserve">  и  ПОДКАТЕГОРИЙ </w:t>
            </w:r>
            <w:r w:rsidRPr="003E7451">
              <w:rPr>
                <w:b/>
                <w:sz w:val="28"/>
                <w:szCs w:val="28"/>
                <w:lang w:val="en-US"/>
              </w:rPr>
              <w:t>C</w:t>
            </w:r>
            <w:r w:rsidRPr="003E7451">
              <w:rPr>
                <w:b/>
                <w:sz w:val="28"/>
                <w:szCs w:val="28"/>
              </w:rPr>
              <w:t xml:space="preserve">1, </w:t>
            </w:r>
            <w:r w:rsidRPr="003E7451">
              <w:rPr>
                <w:b/>
                <w:sz w:val="28"/>
                <w:szCs w:val="28"/>
                <w:lang w:val="en-US"/>
              </w:rPr>
              <w:t>D</w:t>
            </w:r>
            <w:r w:rsidRPr="003E7451">
              <w:rPr>
                <w:b/>
                <w:sz w:val="28"/>
                <w:szCs w:val="28"/>
              </w:rPr>
              <w:t xml:space="preserve">1, </w:t>
            </w:r>
            <w:r w:rsidRPr="003E7451">
              <w:rPr>
                <w:b/>
                <w:sz w:val="28"/>
                <w:szCs w:val="28"/>
                <w:lang w:val="en-US"/>
              </w:rPr>
              <w:t>C</w:t>
            </w:r>
            <w:r w:rsidRPr="003E7451">
              <w:rPr>
                <w:b/>
                <w:sz w:val="28"/>
                <w:szCs w:val="28"/>
              </w:rPr>
              <w:t>1</w:t>
            </w:r>
            <w:r w:rsidRPr="003E7451">
              <w:rPr>
                <w:b/>
                <w:sz w:val="28"/>
                <w:szCs w:val="28"/>
                <w:lang w:val="en-US"/>
              </w:rPr>
              <w:t>E</w:t>
            </w:r>
            <w:r w:rsidRPr="003E7451">
              <w:rPr>
                <w:b/>
                <w:sz w:val="28"/>
                <w:szCs w:val="28"/>
              </w:rPr>
              <w:t xml:space="preserve">,  </w:t>
            </w:r>
            <w:r w:rsidRPr="003E7451">
              <w:rPr>
                <w:b/>
                <w:sz w:val="28"/>
                <w:szCs w:val="28"/>
                <w:lang w:val="en-US"/>
              </w:rPr>
              <w:t>D</w:t>
            </w:r>
            <w:r w:rsidRPr="003E7451">
              <w:rPr>
                <w:b/>
                <w:sz w:val="28"/>
                <w:szCs w:val="28"/>
              </w:rPr>
              <w:t>1</w:t>
            </w:r>
            <w:r w:rsidRPr="003E7451">
              <w:rPr>
                <w:b/>
                <w:sz w:val="28"/>
                <w:szCs w:val="28"/>
                <w:lang w:val="en-US"/>
              </w:rPr>
              <w:t>E</w:t>
            </w:r>
            <w:r w:rsidRPr="003E7451">
              <w:rPr>
                <w:b/>
                <w:sz w:val="28"/>
                <w:szCs w:val="28"/>
              </w:rPr>
              <w:t>.</w:t>
            </w:r>
          </w:p>
          <w:p w:rsidR="00486E5E" w:rsidRPr="003E7451" w:rsidRDefault="00486E5E" w:rsidP="009F647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81656" w:rsidRPr="003E7451" w:rsidTr="009F647F">
        <w:tc>
          <w:tcPr>
            <w:tcW w:w="1816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1.047.001</w:t>
            </w:r>
          </w:p>
        </w:tc>
        <w:tc>
          <w:tcPr>
            <w:tcW w:w="6379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Прием  врача-терапевта</w:t>
            </w:r>
          </w:p>
        </w:tc>
        <w:tc>
          <w:tcPr>
            <w:tcW w:w="1701" w:type="dxa"/>
          </w:tcPr>
          <w:p w:rsidR="00881656" w:rsidRPr="003E7451" w:rsidRDefault="00881656" w:rsidP="009F647F">
            <w:pPr>
              <w:tabs>
                <w:tab w:val="center" w:pos="742"/>
                <w:tab w:val="right" w:pos="1485"/>
              </w:tabs>
              <w:jc w:val="center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30</w:t>
            </w:r>
          </w:p>
        </w:tc>
      </w:tr>
      <w:tr w:rsidR="00881656" w:rsidRPr="003E7451" w:rsidTr="009F647F">
        <w:tc>
          <w:tcPr>
            <w:tcW w:w="1816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1.029.001</w:t>
            </w:r>
          </w:p>
        </w:tc>
        <w:tc>
          <w:tcPr>
            <w:tcW w:w="6379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Прием  врача-офтальмолога</w:t>
            </w:r>
          </w:p>
        </w:tc>
        <w:tc>
          <w:tcPr>
            <w:tcW w:w="1701" w:type="dxa"/>
          </w:tcPr>
          <w:p w:rsidR="00881656" w:rsidRPr="003E7451" w:rsidRDefault="00881656" w:rsidP="00593586">
            <w:pPr>
              <w:jc w:val="center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3</w:t>
            </w:r>
            <w:r w:rsidR="00593586" w:rsidRPr="003E7451">
              <w:rPr>
                <w:sz w:val="28"/>
                <w:szCs w:val="28"/>
              </w:rPr>
              <w:t>5</w:t>
            </w:r>
            <w:r w:rsidRPr="003E7451">
              <w:rPr>
                <w:sz w:val="28"/>
                <w:szCs w:val="28"/>
              </w:rPr>
              <w:t>0</w:t>
            </w:r>
          </w:p>
        </w:tc>
      </w:tr>
      <w:tr w:rsidR="00881656" w:rsidRPr="003E7451" w:rsidTr="009F647F">
        <w:tc>
          <w:tcPr>
            <w:tcW w:w="1816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1.023.001</w:t>
            </w:r>
          </w:p>
        </w:tc>
        <w:tc>
          <w:tcPr>
            <w:tcW w:w="6379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Прием  врача-невролога </w:t>
            </w:r>
          </w:p>
        </w:tc>
        <w:tc>
          <w:tcPr>
            <w:tcW w:w="1701" w:type="dxa"/>
          </w:tcPr>
          <w:p w:rsidR="00881656" w:rsidRPr="003E7451" w:rsidRDefault="00881656" w:rsidP="009F647F">
            <w:pPr>
              <w:jc w:val="center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50</w:t>
            </w:r>
          </w:p>
        </w:tc>
      </w:tr>
      <w:tr w:rsidR="00881656" w:rsidRPr="003E7451" w:rsidTr="009F647F">
        <w:tc>
          <w:tcPr>
            <w:tcW w:w="1816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1.028.001</w:t>
            </w:r>
          </w:p>
        </w:tc>
        <w:tc>
          <w:tcPr>
            <w:tcW w:w="6379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Прием  </w:t>
            </w:r>
            <w:proofErr w:type="spellStart"/>
            <w:r w:rsidRPr="003E7451">
              <w:rPr>
                <w:sz w:val="28"/>
                <w:szCs w:val="28"/>
              </w:rPr>
              <w:t>врача-оториноларинголога</w:t>
            </w:r>
            <w:proofErr w:type="spellEnd"/>
          </w:p>
        </w:tc>
        <w:tc>
          <w:tcPr>
            <w:tcW w:w="1701" w:type="dxa"/>
          </w:tcPr>
          <w:p w:rsidR="00881656" w:rsidRPr="003E7451" w:rsidRDefault="00593586" w:rsidP="009F647F">
            <w:pPr>
              <w:jc w:val="center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50</w:t>
            </w:r>
          </w:p>
        </w:tc>
      </w:tr>
      <w:tr w:rsidR="00881656" w:rsidRPr="003E7451" w:rsidTr="009F647F">
        <w:tc>
          <w:tcPr>
            <w:tcW w:w="1816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5.23.001</w:t>
            </w:r>
          </w:p>
        </w:tc>
        <w:tc>
          <w:tcPr>
            <w:tcW w:w="6379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Электроэнцефалография</w:t>
            </w:r>
          </w:p>
        </w:tc>
        <w:tc>
          <w:tcPr>
            <w:tcW w:w="1701" w:type="dxa"/>
          </w:tcPr>
          <w:p w:rsidR="00881656" w:rsidRPr="003E7451" w:rsidRDefault="00881656" w:rsidP="009F647F">
            <w:pPr>
              <w:jc w:val="center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550</w:t>
            </w:r>
          </w:p>
        </w:tc>
      </w:tr>
      <w:tr w:rsidR="00881656" w:rsidRPr="003E7451" w:rsidTr="009F647F">
        <w:tc>
          <w:tcPr>
            <w:tcW w:w="1816" w:type="dxa"/>
          </w:tcPr>
          <w:p w:rsidR="00881656" w:rsidRPr="003E7451" w:rsidRDefault="00881656" w:rsidP="009F647F">
            <w:pPr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6379" w:type="dxa"/>
          </w:tcPr>
          <w:p w:rsidR="00881656" w:rsidRPr="003E7451" w:rsidRDefault="00881656" w:rsidP="009F647F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81656" w:rsidRPr="003E7451" w:rsidRDefault="00881656" w:rsidP="00593586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1</w:t>
            </w:r>
            <w:r w:rsidR="00593586" w:rsidRPr="003E7451">
              <w:rPr>
                <w:b/>
                <w:sz w:val="28"/>
                <w:szCs w:val="28"/>
              </w:rPr>
              <w:t>630</w:t>
            </w:r>
          </w:p>
        </w:tc>
      </w:tr>
    </w:tbl>
    <w:p w:rsidR="00881656" w:rsidRPr="003E7451" w:rsidRDefault="00881656" w:rsidP="00881656">
      <w:pPr>
        <w:tabs>
          <w:tab w:val="left" w:pos="1260"/>
        </w:tabs>
        <w:jc w:val="center"/>
        <w:rPr>
          <w:sz w:val="28"/>
          <w:szCs w:val="28"/>
        </w:rPr>
      </w:pPr>
    </w:p>
    <w:p w:rsidR="00881656" w:rsidRPr="003E7451" w:rsidRDefault="00881656" w:rsidP="00881656">
      <w:pPr>
        <w:tabs>
          <w:tab w:val="left" w:pos="1260"/>
        </w:tabs>
        <w:jc w:val="center"/>
        <w:rPr>
          <w:sz w:val="28"/>
          <w:szCs w:val="28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6379"/>
        <w:gridCol w:w="1701"/>
      </w:tblGrid>
      <w:tr w:rsidR="00881656" w:rsidRPr="003E7451" w:rsidTr="009F647F">
        <w:tc>
          <w:tcPr>
            <w:tcW w:w="1816" w:type="dxa"/>
          </w:tcPr>
          <w:p w:rsidR="00881656" w:rsidRPr="003E7451" w:rsidRDefault="00881656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Код услуги</w:t>
            </w:r>
          </w:p>
        </w:tc>
        <w:tc>
          <w:tcPr>
            <w:tcW w:w="6379" w:type="dxa"/>
          </w:tcPr>
          <w:p w:rsidR="00881656" w:rsidRPr="003E7451" w:rsidRDefault="00881656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Наименование  услуги</w:t>
            </w:r>
          </w:p>
        </w:tc>
        <w:tc>
          <w:tcPr>
            <w:tcW w:w="1701" w:type="dxa"/>
          </w:tcPr>
          <w:p w:rsidR="00881656" w:rsidRPr="003E7451" w:rsidRDefault="00881656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Цена (руб.)</w:t>
            </w:r>
          </w:p>
        </w:tc>
      </w:tr>
      <w:tr w:rsidR="00881656" w:rsidRPr="003E7451" w:rsidTr="009F647F">
        <w:tc>
          <w:tcPr>
            <w:tcW w:w="9896" w:type="dxa"/>
            <w:gridSpan w:val="3"/>
          </w:tcPr>
          <w:p w:rsidR="00881656" w:rsidRPr="003E7451" w:rsidRDefault="00881656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 xml:space="preserve">МЕДИЦИНСКИЙ ОСМОТР </w:t>
            </w:r>
          </w:p>
          <w:p w:rsidR="00881656" w:rsidRPr="003E7451" w:rsidRDefault="00881656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 xml:space="preserve"> ПРИ ПОЛУЧЕНИИ СПРАВКИ НА ПРАВО ВЛАДЕНИЯ ОРУЖИЕМ</w:t>
            </w:r>
          </w:p>
          <w:p w:rsidR="00486E5E" w:rsidRPr="003E7451" w:rsidRDefault="00486E5E" w:rsidP="009F647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81656" w:rsidRPr="003E7451" w:rsidTr="009F647F">
        <w:tc>
          <w:tcPr>
            <w:tcW w:w="1816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1.029.001</w:t>
            </w:r>
          </w:p>
        </w:tc>
        <w:tc>
          <w:tcPr>
            <w:tcW w:w="6379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Прием  врача-офтальмолога</w:t>
            </w:r>
          </w:p>
        </w:tc>
        <w:tc>
          <w:tcPr>
            <w:tcW w:w="1701" w:type="dxa"/>
          </w:tcPr>
          <w:p w:rsidR="00881656" w:rsidRPr="003E7451" w:rsidRDefault="00881656" w:rsidP="00593586">
            <w:pPr>
              <w:jc w:val="center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3</w:t>
            </w:r>
            <w:r w:rsidR="00593586" w:rsidRPr="003E7451">
              <w:rPr>
                <w:sz w:val="28"/>
                <w:szCs w:val="28"/>
              </w:rPr>
              <w:t>5</w:t>
            </w:r>
            <w:r w:rsidRPr="003E7451">
              <w:rPr>
                <w:sz w:val="28"/>
                <w:szCs w:val="28"/>
              </w:rPr>
              <w:t>0</w:t>
            </w:r>
          </w:p>
        </w:tc>
      </w:tr>
      <w:tr w:rsidR="00881656" w:rsidRPr="003E7451" w:rsidTr="009F647F">
        <w:tc>
          <w:tcPr>
            <w:tcW w:w="1816" w:type="dxa"/>
          </w:tcPr>
          <w:p w:rsidR="00881656" w:rsidRPr="003E7451" w:rsidRDefault="00881656" w:rsidP="009F647F">
            <w:pPr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6379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E36E9" w:rsidRPr="003E7451" w:rsidRDefault="008E36E9" w:rsidP="00593586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3</w:t>
            </w:r>
            <w:r w:rsidR="00593586" w:rsidRPr="003E7451">
              <w:rPr>
                <w:b/>
                <w:sz w:val="28"/>
                <w:szCs w:val="28"/>
              </w:rPr>
              <w:t>5</w:t>
            </w:r>
            <w:r w:rsidRPr="003E7451">
              <w:rPr>
                <w:b/>
                <w:sz w:val="28"/>
                <w:szCs w:val="28"/>
              </w:rPr>
              <w:t>0</w:t>
            </w:r>
          </w:p>
        </w:tc>
      </w:tr>
    </w:tbl>
    <w:p w:rsidR="00881656" w:rsidRPr="003E7451" w:rsidRDefault="00881656" w:rsidP="00881656">
      <w:pPr>
        <w:tabs>
          <w:tab w:val="left" w:pos="1260"/>
        </w:tabs>
        <w:jc w:val="center"/>
        <w:rPr>
          <w:sz w:val="28"/>
          <w:szCs w:val="28"/>
        </w:rPr>
      </w:pPr>
    </w:p>
    <w:p w:rsidR="00881656" w:rsidRPr="003E7451" w:rsidRDefault="00881656" w:rsidP="0029731C">
      <w:pPr>
        <w:rPr>
          <w:sz w:val="28"/>
          <w:szCs w:val="28"/>
        </w:rPr>
      </w:pPr>
    </w:p>
    <w:sectPr w:rsidR="00881656" w:rsidRPr="003E7451" w:rsidSect="007C624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57F45"/>
    <w:rsid w:val="000004F3"/>
    <w:rsid w:val="00005501"/>
    <w:rsid w:val="00010555"/>
    <w:rsid w:val="00024833"/>
    <w:rsid w:val="000269C6"/>
    <w:rsid w:val="000310E8"/>
    <w:rsid w:val="00032015"/>
    <w:rsid w:val="0003672F"/>
    <w:rsid w:val="000403D8"/>
    <w:rsid w:val="000460D9"/>
    <w:rsid w:val="0005128A"/>
    <w:rsid w:val="00051B8F"/>
    <w:rsid w:val="0005254C"/>
    <w:rsid w:val="00056A91"/>
    <w:rsid w:val="00072A9D"/>
    <w:rsid w:val="000771D7"/>
    <w:rsid w:val="000820A8"/>
    <w:rsid w:val="00082B54"/>
    <w:rsid w:val="000855D0"/>
    <w:rsid w:val="000A19B4"/>
    <w:rsid w:val="000C1419"/>
    <w:rsid w:val="000E20DD"/>
    <w:rsid w:val="000F1850"/>
    <w:rsid w:val="000F2DBB"/>
    <w:rsid w:val="00130B3E"/>
    <w:rsid w:val="00134EE2"/>
    <w:rsid w:val="0014244A"/>
    <w:rsid w:val="00143439"/>
    <w:rsid w:val="0015399B"/>
    <w:rsid w:val="001547F7"/>
    <w:rsid w:val="0016036A"/>
    <w:rsid w:val="00161FB6"/>
    <w:rsid w:val="00163362"/>
    <w:rsid w:val="00167A8A"/>
    <w:rsid w:val="00170433"/>
    <w:rsid w:val="001771A8"/>
    <w:rsid w:val="00192C7A"/>
    <w:rsid w:val="00196E59"/>
    <w:rsid w:val="001A3C76"/>
    <w:rsid w:val="001A423B"/>
    <w:rsid w:val="001A6EE6"/>
    <w:rsid w:val="001B114D"/>
    <w:rsid w:val="001B2FEF"/>
    <w:rsid w:val="001C4769"/>
    <w:rsid w:val="001D7D58"/>
    <w:rsid w:val="001E619B"/>
    <w:rsid w:val="001F245F"/>
    <w:rsid w:val="001F47F0"/>
    <w:rsid w:val="002042AB"/>
    <w:rsid w:val="002052C1"/>
    <w:rsid w:val="002064C9"/>
    <w:rsid w:val="002158DF"/>
    <w:rsid w:val="00222076"/>
    <w:rsid w:val="00232EB8"/>
    <w:rsid w:val="00233088"/>
    <w:rsid w:val="00233E4F"/>
    <w:rsid w:val="002578AE"/>
    <w:rsid w:val="00270C72"/>
    <w:rsid w:val="00271F1C"/>
    <w:rsid w:val="002851A2"/>
    <w:rsid w:val="0029731C"/>
    <w:rsid w:val="002A2CB4"/>
    <w:rsid w:val="002B1623"/>
    <w:rsid w:val="002B62AD"/>
    <w:rsid w:val="002C268F"/>
    <w:rsid w:val="002D2982"/>
    <w:rsid w:val="002F1DA4"/>
    <w:rsid w:val="002F4E20"/>
    <w:rsid w:val="00323AE0"/>
    <w:rsid w:val="00323D42"/>
    <w:rsid w:val="0032459F"/>
    <w:rsid w:val="003400CF"/>
    <w:rsid w:val="003457FF"/>
    <w:rsid w:val="003513C5"/>
    <w:rsid w:val="00354715"/>
    <w:rsid w:val="00354A47"/>
    <w:rsid w:val="00355A75"/>
    <w:rsid w:val="003615CC"/>
    <w:rsid w:val="0037782B"/>
    <w:rsid w:val="0038336A"/>
    <w:rsid w:val="00390E50"/>
    <w:rsid w:val="00391700"/>
    <w:rsid w:val="00394D12"/>
    <w:rsid w:val="003B434A"/>
    <w:rsid w:val="003C038F"/>
    <w:rsid w:val="003E3604"/>
    <w:rsid w:val="003E7451"/>
    <w:rsid w:val="003F012B"/>
    <w:rsid w:val="003F5C1B"/>
    <w:rsid w:val="003F7794"/>
    <w:rsid w:val="00411910"/>
    <w:rsid w:val="00412F84"/>
    <w:rsid w:val="00423172"/>
    <w:rsid w:val="00440C14"/>
    <w:rsid w:val="0044652F"/>
    <w:rsid w:val="004536BE"/>
    <w:rsid w:val="00454009"/>
    <w:rsid w:val="00457F45"/>
    <w:rsid w:val="004610C8"/>
    <w:rsid w:val="00486350"/>
    <w:rsid w:val="00486E5E"/>
    <w:rsid w:val="00492572"/>
    <w:rsid w:val="004A254E"/>
    <w:rsid w:val="004A5516"/>
    <w:rsid w:val="004D0BC1"/>
    <w:rsid w:val="004D370F"/>
    <w:rsid w:val="004D7884"/>
    <w:rsid w:val="004D7ABC"/>
    <w:rsid w:val="004E1BCC"/>
    <w:rsid w:val="004E76A4"/>
    <w:rsid w:val="004F5012"/>
    <w:rsid w:val="004F7C03"/>
    <w:rsid w:val="00511E46"/>
    <w:rsid w:val="00514211"/>
    <w:rsid w:val="005248F1"/>
    <w:rsid w:val="00525285"/>
    <w:rsid w:val="005258F6"/>
    <w:rsid w:val="005411E1"/>
    <w:rsid w:val="00541992"/>
    <w:rsid w:val="00541EAD"/>
    <w:rsid w:val="005455C3"/>
    <w:rsid w:val="00550B8D"/>
    <w:rsid w:val="005514FF"/>
    <w:rsid w:val="0056129E"/>
    <w:rsid w:val="00574228"/>
    <w:rsid w:val="00575CA8"/>
    <w:rsid w:val="0058527B"/>
    <w:rsid w:val="00593586"/>
    <w:rsid w:val="005939A6"/>
    <w:rsid w:val="005A1D89"/>
    <w:rsid w:val="005A252D"/>
    <w:rsid w:val="005A62A7"/>
    <w:rsid w:val="005C10E1"/>
    <w:rsid w:val="005C1221"/>
    <w:rsid w:val="005E2779"/>
    <w:rsid w:val="005E6050"/>
    <w:rsid w:val="005E6DA2"/>
    <w:rsid w:val="005F591F"/>
    <w:rsid w:val="006014E3"/>
    <w:rsid w:val="00620E55"/>
    <w:rsid w:val="00634605"/>
    <w:rsid w:val="006379D9"/>
    <w:rsid w:val="00647C33"/>
    <w:rsid w:val="00694469"/>
    <w:rsid w:val="00695DC5"/>
    <w:rsid w:val="006A474F"/>
    <w:rsid w:val="006B3AC5"/>
    <w:rsid w:val="006B4730"/>
    <w:rsid w:val="006B64CA"/>
    <w:rsid w:val="006B771C"/>
    <w:rsid w:val="006C5BCC"/>
    <w:rsid w:val="006C5E62"/>
    <w:rsid w:val="006D2D31"/>
    <w:rsid w:val="006D6824"/>
    <w:rsid w:val="006E11DA"/>
    <w:rsid w:val="006E1771"/>
    <w:rsid w:val="006E2964"/>
    <w:rsid w:val="006E5780"/>
    <w:rsid w:val="006F3A01"/>
    <w:rsid w:val="006F3C97"/>
    <w:rsid w:val="006F4251"/>
    <w:rsid w:val="006F4D0F"/>
    <w:rsid w:val="00702B8A"/>
    <w:rsid w:val="0071002D"/>
    <w:rsid w:val="00712BB9"/>
    <w:rsid w:val="00733E72"/>
    <w:rsid w:val="0074643F"/>
    <w:rsid w:val="00750AFE"/>
    <w:rsid w:val="00760034"/>
    <w:rsid w:val="00763F4B"/>
    <w:rsid w:val="007776E9"/>
    <w:rsid w:val="007937B2"/>
    <w:rsid w:val="00793DA2"/>
    <w:rsid w:val="00796389"/>
    <w:rsid w:val="00797DDE"/>
    <w:rsid w:val="007A3A42"/>
    <w:rsid w:val="007B49B6"/>
    <w:rsid w:val="007C0C77"/>
    <w:rsid w:val="007C286A"/>
    <w:rsid w:val="007C6243"/>
    <w:rsid w:val="007D0C59"/>
    <w:rsid w:val="007D15B9"/>
    <w:rsid w:val="007D3301"/>
    <w:rsid w:val="00802A8B"/>
    <w:rsid w:val="00802BEC"/>
    <w:rsid w:val="00806854"/>
    <w:rsid w:val="00817068"/>
    <w:rsid w:val="00837AC9"/>
    <w:rsid w:val="00861590"/>
    <w:rsid w:val="008618A1"/>
    <w:rsid w:val="00863E25"/>
    <w:rsid w:val="0086740B"/>
    <w:rsid w:val="00881656"/>
    <w:rsid w:val="00895627"/>
    <w:rsid w:val="008B1669"/>
    <w:rsid w:val="008B2036"/>
    <w:rsid w:val="008C6A1F"/>
    <w:rsid w:val="008D103D"/>
    <w:rsid w:val="008E36E9"/>
    <w:rsid w:val="008E41BC"/>
    <w:rsid w:val="008F56FE"/>
    <w:rsid w:val="008F6B14"/>
    <w:rsid w:val="00902A11"/>
    <w:rsid w:val="00911FFB"/>
    <w:rsid w:val="00914E6D"/>
    <w:rsid w:val="00917168"/>
    <w:rsid w:val="00926332"/>
    <w:rsid w:val="00942B2F"/>
    <w:rsid w:val="00956752"/>
    <w:rsid w:val="009625F2"/>
    <w:rsid w:val="009650D7"/>
    <w:rsid w:val="009667AC"/>
    <w:rsid w:val="00970388"/>
    <w:rsid w:val="00972D5D"/>
    <w:rsid w:val="00981000"/>
    <w:rsid w:val="009825BA"/>
    <w:rsid w:val="00990F5D"/>
    <w:rsid w:val="00994668"/>
    <w:rsid w:val="00994B26"/>
    <w:rsid w:val="009A1838"/>
    <w:rsid w:val="009A3298"/>
    <w:rsid w:val="009A3F55"/>
    <w:rsid w:val="009A43C8"/>
    <w:rsid w:val="009A4C0E"/>
    <w:rsid w:val="009A4DA2"/>
    <w:rsid w:val="009B4401"/>
    <w:rsid w:val="009C7EEF"/>
    <w:rsid w:val="009E530E"/>
    <w:rsid w:val="009E7658"/>
    <w:rsid w:val="009F5EBD"/>
    <w:rsid w:val="009F647F"/>
    <w:rsid w:val="00A00A3E"/>
    <w:rsid w:val="00A04235"/>
    <w:rsid w:val="00A050EA"/>
    <w:rsid w:val="00A169F6"/>
    <w:rsid w:val="00A26FBE"/>
    <w:rsid w:val="00A346CE"/>
    <w:rsid w:val="00A44BD5"/>
    <w:rsid w:val="00A50687"/>
    <w:rsid w:val="00A511F7"/>
    <w:rsid w:val="00A65E80"/>
    <w:rsid w:val="00A8029D"/>
    <w:rsid w:val="00A9125B"/>
    <w:rsid w:val="00A94A4C"/>
    <w:rsid w:val="00A97441"/>
    <w:rsid w:val="00AA5D29"/>
    <w:rsid w:val="00AA79A9"/>
    <w:rsid w:val="00AB05DD"/>
    <w:rsid w:val="00AC1A4A"/>
    <w:rsid w:val="00AD3EF3"/>
    <w:rsid w:val="00AE4DC4"/>
    <w:rsid w:val="00B029E0"/>
    <w:rsid w:val="00B0568E"/>
    <w:rsid w:val="00B07DD9"/>
    <w:rsid w:val="00B107F9"/>
    <w:rsid w:val="00B205AE"/>
    <w:rsid w:val="00B2276B"/>
    <w:rsid w:val="00B30B4B"/>
    <w:rsid w:val="00B5777B"/>
    <w:rsid w:val="00B60BA5"/>
    <w:rsid w:val="00B61CA7"/>
    <w:rsid w:val="00B6488F"/>
    <w:rsid w:val="00B65045"/>
    <w:rsid w:val="00B717F6"/>
    <w:rsid w:val="00B727A0"/>
    <w:rsid w:val="00B74275"/>
    <w:rsid w:val="00B81715"/>
    <w:rsid w:val="00B82B93"/>
    <w:rsid w:val="00B86727"/>
    <w:rsid w:val="00B867A9"/>
    <w:rsid w:val="00B97650"/>
    <w:rsid w:val="00BB3ABB"/>
    <w:rsid w:val="00BD0B3D"/>
    <w:rsid w:val="00BE21FB"/>
    <w:rsid w:val="00BF3FFE"/>
    <w:rsid w:val="00BF4D91"/>
    <w:rsid w:val="00C00500"/>
    <w:rsid w:val="00C045E4"/>
    <w:rsid w:val="00C06A68"/>
    <w:rsid w:val="00C1594B"/>
    <w:rsid w:val="00C466B3"/>
    <w:rsid w:val="00C47AE2"/>
    <w:rsid w:val="00C625F8"/>
    <w:rsid w:val="00C65632"/>
    <w:rsid w:val="00C6574B"/>
    <w:rsid w:val="00C67035"/>
    <w:rsid w:val="00C701AD"/>
    <w:rsid w:val="00C77E89"/>
    <w:rsid w:val="00C815E9"/>
    <w:rsid w:val="00C93EBE"/>
    <w:rsid w:val="00CA172B"/>
    <w:rsid w:val="00CA414E"/>
    <w:rsid w:val="00CB4219"/>
    <w:rsid w:val="00CB5E9F"/>
    <w:rsid w:val="00CB6E5E"/>
    <w:rsid w:val="00CB7789"/>
    <w:rsid w:val="00CD1FBA"/>
    <w:rsid w:val="00CE02DA"/>
    <w:rsid w:val="00CE2807"/>
    <w:rsid w:val="00D065A9"/>
    <w:rsid w:val="00D13BB5"/>
    <w:rsid w:val="00D166E4"/>
    <w:rsid w:val="00D24938"/>
    <w:rsid w:val="00D325CE"/>
    <w:rsid w:val="00D72AF4"/>
    <w:rsid w:val="00D73AAF"/>
    <w:rsid w:val="00D7593D"/>
    <w:rsid w:val="00D76912"/>
    <w:rsid w:val="00D83B22"/>
    <w:rsid w:val="00D85A96"/>
    <w:rsid w:val="00D918B0"/>
    <w:rsid w:val="00D97FEE"/>
    <w:rsid w:val="00DA36F0"/>
    <w:rsid w:val="00DA59D1"/>
    <w:rsid w:val="00DA59DA"/>
    <w:rsid w:val="00DB670E"/>
    <w:rsid w:val="00DB759B"/>
    <w:rsid w:val="00DC429D"/>
    <w:rsid w:val="00DD57A5"/>
    <w:rsid w:val="00DE07D3"/>
    <w:rsid w:val="00DE4237"/>
    <w:rsid w:val="00DE49D8"/>
    <w:rsid w:val="00E04E41"/>
    <w:rsid w:val="00E12721"/>
    <w:rsid w:val="00E218FE"/>
    <w:rsid w:val="00E3511A"/>
    <w:rsid w:val="00E41858"/>
    <w:rsid w:val="00E4446A"/>
    <w:rsid w:val="00E5051A"/>
    <w:rsid w:val="00E54060"/>
    <w:rsid w:val="00E5727A"/>
    <w:rsid w:val="00E57E64"/>
    <w:rsid w:val="00EA1FCF"/>
    <w:rsid w:val="00EA61C8"/>
    <w:rsid w:val="00EB36C5"/>
    <w:rsid w:val="00EB4733"/>
    <w:rsid w:val="00EC1943"/>
    <w:rsid w:val="00EC3F4F"/>
    <w:rsid w:val="00ED19A4"/>
    <w:rsid w:val="00ED5AFB"/>
    <w:rsid w:val="00ED6043"/>
    <w:rsid w:val="00EF1949"/>
    <w:rsid w:val="00EF7888"/>
    <w:rsid w:val="00EF79E0"/>
    <w:rsid w:val="00F11DA5"/>
    <w:rsid w:val="00F12F51"/>
    <w:rsid w:val="00F15893"/>
    <w:rsid w:val="00F168D6"/>
    <w:rsid w:val="00F206D0"/>
    <w:rsid w:val="00F25B36"/>
    <w:rsid w:val="00F335F9"/>
    <w:rsid w:val="00F3381C"/>
    <w:rsid w:val="00F45BF5"/>
    <w:rsid w:val="00F62C8A"/>
    <w:rsid w:val="00F630FA"/>
    <w:rsid w:val="00F706E7"/>
    <w:rsid w:val="00F8238C"/>
    <w:rsid w:val="00F86424"/>
    <w:rsid w:val="00FA5426"/>
    <w:rsid w:val="00FA7058"/>
    <w:rsid w:val="00FB0237"/>
    <w:rsid w:val="00FC078C"/>
    <w:rsid w:val="00FC121D"/>
    <w:rsid w:val="00FC2106"/>
    <w:rsid w:val="00FC7CB5"/>
    <w:rsid w:val="00FD25E3"/>
    <w:rsid w:val="00FD283E"/>
    <w:rsid w:val="00FE55C5"/>
    <w:rsid w:val="00FF0247"/>
    <w:rsid w:val="00FF7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41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0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346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346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1451B-C34B-4B9F-A00C-F8012523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1</Pages>
  <Words>2625</Words>
  <Characters>1496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____</vt:lpstr>
    </vt:vector>
  </TitlesOfParts>
  <Company>OEM Company</Company>
  <LinksUpToDate>false</LinksUpToDate>
  <CharactersWithSpaces>1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____</dc:title>
  <dc:creator>OEM User</dc:creator>
  <cp:lastModifiedBy>400</cp:lastModifiedBy>
  <cp:revision>50</cp:revision>
  <cp:lastPrinted>2018-12-25T12:13:00Z</cp:lastPrinted>
  <dcterms:created xsi:type="dcterms:W3CDTF">2018-12-06T11:48:00Z</dcterms:created>
  <dcterms:modified xsi:type="dcterms:W3CDTF">2019-03-18T10:25:00Z</dcterms:modified>
</cp:coreProperties>
</file>